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D365" w14:textId="46E4FF84" w:rsidR="008233FC" w:rsidRPr="00E26AAB" w:rsidRDefault="00565BC4" w:rsidP="00565BC4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26AAB">
        <w:rPr>
          <w:rFonts w:asciiTheme="majorHAnsi" w:hAnsiTheme="majorHAnsi"/>
          <w:b/>
          <w:sz w:val="28"/>
          <w:szCs w:val="28"/>
          <w:u w:val="single"/>
        </w:rPr>
        <w:t>Meeting Proceedings of Course Instructor and Course C</w:t>
      </w:r>
      <w:r w:rsidR="00191F6D" w:rsidRPr="00E26AAB">
        <w:rPr>
          <w:rFonts w:asciiTheme="majorHAnsi" w:hAnsiTheme="majorHAnsi"/>
          <w:b/>
          <w:sz w:val="28"/>
          <w:szCs w:val="28"/>
          <w:u w:val="single"/>
        </w:rPr>
        <w:t>oordinator (CICC)</w:t>
      </w:r>
    </w:p>
    <w:p w14:paraId="3721BEA8" w14:textId="77777777" w:rsidR="00191F6D" w:rsidRDefault="00191F6D">
      <w:pPr>
        <w:rPr>
          <w:rFonts w:asciiTheme="majorHAnsi" w:hAnsiTheme="majorHAnsi"/>
        </w:rPr>
      </w:pPr>
    </w:p>
    <w:p w14:paraId="74EEDBE0" w14:textId="77777777" w:rsidR="00CF4DEA" w:rsidRPr="00E26AAB" w:rsidRDefault="00CF4DEA">
      <w:pPr>
        <w:rPr>
          <w:rFonts w:asciiTheme="majorHAnsi" w:hAnsiTheme="majorHAnsi"/>
        </w:rPr>
      </w:pPr>
    </w:p>
    <w:p w14:paraId="5EF39CDD" w14:textId="7E3918FE" w:rsidR="00565BC4" w:rsidRPr="00E26AAB" w:rsidRDefault="00565BC4">
      <w:pPr>
        <w:rPr>
          <w:rFonts w:asciiTheme="majorHAnsi" w:hAnsiTheme="majorHAnsi" w:cs="Calibri"/>
        </w:rPr>
      </w:pPr>
      <w:r w:rsidRPr="00E26AAB">
        <w:rPr>
          <w:rFonts w:asciiTheme="majorHAnsi" w:hAnsiTheme="majorHAnsi" w:cs="Calibri"/>
        </w:rPr>
        <w:t xml:space="preserve">Academic Year: </w:t>
      </w:r>
      <w:r w:rsidR="00F85EE9">
        <w:rPr>
          <w:rFonts w:asciiTheme="majorHAnsi" w:hAnsiTheme="majorHAnsi" w:cs="Calibri"/>
          <w:b/>
        </w:rPr>
        <w:t>202</w:t>
      </w:r>
      <w:r w:rsidR="0087054C">
        <w:rPr>
          <w:rFonts w:asciiTheme="majorHAnsi" w:hAnsiTheme="majorHAnsi" w:cs="Calibri"/>
          <w:b/>
        </w:rPr>
        <w:t>4</w:t>
      </w:r>
      <w:r w:rsidR="00F85EE9">
        <w:rPr>
          <w:rFonts w:asciiTheme="majorHAnsi" w:hAnsiTheme="majorHAnsi" w:cs="Calibri"/>
          <w:b/>
        </w:rPr>
        <w:t>-2</w:t>
      </w:r>
      <w:r w:rsidR="0087054C">
        <w:rPr>
          <w:rFonts w:asciiTheme="majorHAnsi" w:hAnsiTheme="majorHAnsi" w:cs="Calibri"/>
          <w:b/>
        </w:rPr>
        <w:t>5</w:t>
      </w:r>
      <w:r w:rsidRPr="00E26AAB">
        <w:rPr>
          <w:rFonts w:asciiTheme="majorHAnsi" w:hAnsiTheme="majorHAnsi" w:cs="Calibri"/>
          <w:b/>
        </w:rPr>
        <w:t xml:space="preserve"> (</w:t>
      </w:r>
      <w:r w:rsidR="00063468">
        <w:rPr>
          <w:rFonts w:asciiTheme="majorHAnsi" w:hAnsiTheme="majorHAnsi" w:cs="Calibri"/>
          <w:b/>
        </w:rPr>
        <w:t>Even</w:t>
      </w:r>
      <w:r w:rsidRPr="00E26AAB">
        <w:rPr>
          <w:rFonts w:asciiTheme="majorHAnsi" w:hAnsiTheme="majorHAnsi" w:cs="Calibri"/>
          <w:b/>
        </w:rPr>
        <w:t xml:space="preserve"> Semester)</w:t>
      </w:r>
      <w:r w:rsidR="007207B0">
        <w:rPr>
          <w:rFonts w:asciiTheme="majorHAnsi" w:hAnsiTheme="majorHAnsi" w:cs="Calibri"/>
          <w:b/>
        </w:rPr>
        <w:tab/>
      </w:r>
      <w:r w:rsidR="007207B0">
        <w:rPr>
          <w:rFonts w:asciiTheme="majorHAnsi" w:hAnsiTheme="majorHAnsi" w:cs="Calibri"/>
          <w:b/>
        </w:rPr>
        <w:tab/>
      </w:r>
      <w:r w:rsidR="007207B0">
        <w:rPr>
          <w:rFonts w:asciiTheme="majorHAnsi" w:hAnsiTheme="majorHAnsi" w:cs="Calibri"/>
          <w:b/>
        </w:rPr>
        <w:tab/>
      </w:r>
      <w:r w:rsidR="007207B0">
        <w:rPr>
          <w:rFonts w:asciiTheme="majorHAnsi" w:hAnsiTheme="majorHAnsi" w:cs="Calibri"/>
          <w:b/>
        </w:rPr>
        <w:tab/>
      </w:r>
      <w:r w:rsidR="007207B0" w:rsidRPr="00E26AAB">
        <w:rPr>
          <w:rFonts w:asciiTheme="majorHAnsi" w:hAnsiTheme="majorHAnsi" w:cs="Calibri"/>
        </w:rPr>
        <w:t xml:space="preserve">Date of Meeting:  </w:t>
      </w:r>
      <w:r w:rsidR="00F65A0E">
        <w:rPr>
          <w:rFonts w:asciiTheme="majorHAnsi" w:hAnsiTheme="majorHAnsi" w:cs="Calibri"/>
        </w:rPr>
        <w:t>25</w:t>
      </w:r>
      <w:r w:rsidR="007207B0">
        <w:rPr>
          <w:rFonts w:asciiTheme="majorHAnsi" w:hAnsiTheme="majorHAnsi" w:cs="Calibri"/>
        </w:rPr>
        <w:t>/</w:t>
      </w:r>
      <w:r w:rsidR="00F65A0E">
        <w:rPr>
          <w:rFonts w:asciiTheme="majorHAnsi" w:hAnsiTheme="majorHAnsi" w:cs="Calibri"/>
        </w:rPr>
        <w:t>1</w:t>
      </w:r>
      <w:r w:rsidR="007207B0">
        <w:rPr>
          <w:rFonts w:asciiTheme="majorHAnsi" w:hAnsiTheme="majorHAnsi" w:cs="Calibri"/>
        </w:rPr>
        <w:t>/202</w:t>
      </w:r>
      <w:r w:rsidR="00F65A0E">
        <w:rPr>
          <w:rFonts w:asciiTheme="majorHAnsi" w:hAnsiTheme="majorHAnsi" w:cs="Calibri"/>
        </w:rPr>
        <w:t>5</w:t>
      </w:r>
      <w:r w:rsidRPr="00E26AAB">
        <w:rPr>
          <w:rFonts w:asciiTheme="majorHAnsi" w:hAnsiTheme="majorHAnsi" w:cs="Calibri"/>
          <w:b/>
        </w:rPr>
        <w:tab/>
      </w:r>
      <w:r w:rsidR="00BE6F61" w:rsidRPr="00E26AAB">
        <w:rPr>
          <w:rFonts w:asciiTheme="majorHAnsi" w:hAnsiTheme="majorHAnsi" w:cs="Calibri"/>
          <w:b/>
        </w:rPr>
        <w:t xml:space="preserve">          </w:t>
      </w:r>
    </w:p>
    <w:p w14:paraId="03BB2516" w14:textId="77777777" w:rsidR="00565BC4" w:rsidRPr="00E26AAB" w:rsidRDefault="00565BC4">
      <w:pPr>
        <w:rPr>
          <w:rFonts w:asciiTheme="majorHAnsi" w:hAnsiTheme="maj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45"/>
        <w:gridCol w:w="4997"/>
        <w:gridCol w:w="3708"/>
      </w:tblGrid>
      <w:tr w:rsidR="00902101" w:rsidRPr="00E26AAB" w14:paraId="41D8563A" w14:textId="4E7A04FD" w:rsidTr="00902101">
        <w:trPr>
          <w:jc w:val="center"/>
        </w:trPr>
        <w:tc>
          <w:tcPr>
            <w:tcW w:w="345" w:type="pct"/>
          </w:tcPr>
          <w:p w14:paraId="0A1E275A" w14:textId="114C0A4C" w:rsidR="00902101" w:rsidRPr="00E26AAB" w:rsidRDefault="00902101" w:rsidP="00902101">
            <w:pPr>
              <w:pStyle w:val="ListParagraph"/>
              <w:numPr>
                <w:ilvl w:val="0"/>
                <w:numId w:val="4"/>
              </w:numPr>
              <w:spacing w:after="120"/>
              <w:ind w:left="810" w:hanging="810"/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</w:tc>
        <w:tc>
          <w:tcPr>
            <w:tcW w:w="4655" w:type="pct"/>
            <w:gridSpan w:val="2"/>
          </w:tcPr>
          <w:p w14:paraId="3A1E4683" w14:textId="08E56E96" w:rsidR="00902101" w:rsidRPr="00E26AAB" w:rsidRDefault="00902101" w:rsidP="00902101">
            <w:pPr>
              <w:spacing w:after="120"/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>Co</w:t>
            </w:r>
            <w:r w:rsidR="007B4A24">
              <w:rPr>
                <w:rFonts w:asciiTheme="majorHAnsi" w:hAnsiTheme="majorHAnsi" w:cs="Calibri"/>
                <w:b/>
                <w:sz w:val="28"/>
                <w:szCs w:val="28"/>
              </w:rPr>
              <w:t>u</w:t>
            </w: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>rse Details:</w:t>
            </w:r>
          </w:p>
        </w:tc>
      </w:tr>
      <w:tr w:rsidR="00565BC4" w:rsidRPr="00E26AAB" w14:paraId="72DF808C" w14:textId="77777777" w:rsidTr="00565BC4">
        <w:trPr>
          <w:jc w:val="center"/>
        </w:trPr>
        <w:tc>
          <w:tcPr>
            <w:tcW w:w="3017" w:type="pct"/>
            <w:gridSpan w:val="2"/>
          </w:tcPr>
          <w:p w14:paraId="249BFB57" w14:textId="5B21917C" w:rsidR="00565BC4" w:rsidRPr="00E26AAB" w:rsidRDefault="00565BC4" w:rsidP="00565BC4">
            <w:pPr>
              <w:spacing w:before="120" w:after="120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Course Title : </w:t>
            </w:r>
            <w:r w:rsidR="00850456" w:rsidRPr="0059544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Advanced </w:t>
            </w:r>
            <w:r w:rsidR="007805D5">
              <w:rPr>
                <w:rFonts w:asciiTheme="majorHAnsi" w:hAnsiTheme="majorHAnsi"/>
                <w:b/>
              </w:rPr>
              <w:t>Python Programming Laboratory</w:t>
            </w:r>
          </w:p>
        </w:tc>
        <w:tc>
          <w:tcPr>
            <w:tcW w:w="1983" w:type="pct"/>
          </w:tcPr>
          <w:p w14:paraId="0F05F6F3" w14:textId="2D4ABF9E" w:rsidR="00565BC4" w:rsidRPr="00E26AAB" w:rsidRDefault="00565BC4" w:rsidP="00565BC4">
            <w:pPr>
              <w:spacing w:before="120" w:after="12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Course </w:t>
            </w:r>
            <w:r w:rsidR="003E0CBA" w:rsidRPr="00E26AAB">
              <w:rPr>
                <w:rFonts w:asciiTheme="majorHAnsi" w:hAnsiTheme="majorHAnsi" w:cs="Calibri"/>
                <w:bCs/>
                <w:sz w:val="24"/>
                <w:szCs w:val="24"/>
              </w:rPr>
              <w:t>Code:</w:t>
            </w:r>
            <w:r w:rsidR="00BE6F61" w:rsidRPr="00E26AAB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E230E2">
              <w:rPr>
                <w:rFonts w:asciiTheme="majorHAnsi" w:hAnsiTheme="majorHAnsi" w:cs="Calibri"/>
                <w:sz w:val="24"/>
                <w:szCs w:val="24"/>
              </w:rPr>
              <w:t>BISPL</w:t>
            </w:r>
            <w:r w:rsidR="00FC3CF5">
              <w:rPr>
                <w:rFonts w:asciiTheme="majorHAnsi" w:hAnsiTheme="majorHAnsi" w:cs="Calibri"/>
                <w:sz w:val="24"/>
                <w:szCs w:val="24"/>
              </w:rPr>
              <w:t>4</w:t>
            </w:r>
            <w:r w:rsidR="00E230E2">
              <w:rPr>
                <w:rFonts w:asciiTheme="majorHAnsi" w:hAnsiTheme="majorHAnsi" w:cs="Calibri"/>
                <w:sz w:val="24"/>
                <w:szCs w:val="24"/>
              </w:rPr>
              <w:t>172</w:t>
            </w:r>
          </w:p>
        </w:tc>
      </w:tr>
      <w:tr w:rsidR="00565BC4" w:rsidRPr="00E26AAB" w14:paraId="0C663B18" w14:textId="77777777" w:rsidTr="00565BC4">
        <w:trPr>
          <w:jc w:val="center"/>
        </w:trPr>
        <w:tc>
          <w:tcPr>
            <w:tcW w:w="3017" w:type="pct"/>
            <w:gridSpan w:val="2"/>
          </w:tcPr>
          <w:p w14:paraId="03536483" w14:textId="0262C6CA" w:rsidR="00565BC4" w:rsidRPr="00E26AAB" w:rsidRDefault="00565BC4" w:rsidP="00565B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No. of </w:t>
            </w:r>
            <w:r w:rsidR="00850456">
              <w:rPr>
                <w:rFonts w:asciiTheme="majorHAnsi" w:hAnsiTheme="majorHAnsi" w:cs="Calibri"/>
                <w:sz w:val="24"/>
                <w:szCs w:val="24"/>
              </w:rPr>
              <w:t>Practical</w:t>
            </w: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 Hrs./ </w:t>
            </w:r>
            <w:r w:rsidR="00053082" w:rsidRPr="00E26AAB">
              <w:rPr>
                <w:rFonts w:asciiTheme="majorHAnsi" w:hAnsiTheme="majorHAnsi" w:cs="Calibri"/>
                <w:sz w:val="24"/>
                <w:szCs w:val="24"/>
              </w:rPr>
              <w:t>Week :</w:t>
            </w: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  </w:t>
            </w:r>
            <w:r w:rsidR="002E59D3">
              <w:rPr>
                <w:rFonts w:asciiTheme="majorHAnsi" w:hAnsiTheme="majorHAnsi" w:cs="Calibri"/>
                <w:sz w:val="24"/>
                <w:szCs w:val="24"/>
              </w:rPr>
              <w:t>0</w:t>
            </w:r>
            <w:r w:rsidR="001549D6">
              <w:rPr>
                <w:rFonts w:asciiTheme="majorHAnsi" w:hAnsiTheme="majorHAnsi" w:cs="Calibri"/>
                <w:sz w:val="24"/>
                <w:szCs w:val="24"/>
              </w:rPr>
              <w:t>4</w:t>
            </w:r>
          </w:p>
        </w:tc>
        <w:tc>
          <w:tcPr>
            <w:tcW w:w="1983" w:type="pct"/>
          </w:tcPr>
          <w:p w14:paraId="3143AD90" w14:textId="3DF2AF45" w:rsidR="00565BC4" w:rsidRPr="00E26AAB" w:rsidRDefault="00565BC4" w:rsidP="00565BC4">
            <w:pPr>
              <w:spacing w:before="120" w:after="120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Course </w:t>
            </w:r>
            <w:r w:rsidR="003E0CBA" w:rsidRPr="00E26AAB">
              <w:rPr>
                <w:rFonts w:asciiTheme="majorHAnsi" w:hAnsiTheme="majorHAnsi" w:cs="Calibri"/>
                <w:sz w:val="24"/>
                <w:szCs w:val="24"/>
              </w:rPr>
              <w:t>Area:</w:t>
            </w:r>
            <w:r w:rsidR="004049BD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CE09EC">
              <w:rPr>
                <w:rFonts w:asciiTheme="majorHAnsi" w:hAnsiTheme="majorHAnsi" w:cs="Calibri"/>
                <w:sz w:val="24"/>
                <w:szCs w:val="24"/>
              </w:rPr>
              <w:t>ISE</w:t>
            </w:r>
          </w:p>
        </w:tc>
      </w:tr>
      <w:tr w:rsidR="00565BC4" w:rsidRPr="00E26AAB" w14:paraId="205AA327" w14:textId="77777777" w:rsidTr="00565BC4">
        <w:trPr>
          <w:jc w:val="center"/>
        </w:trPr>
        <w:tc>
          <w:tcPr>
            <w:tcW w:w="3017" w:type="pct"/>
            <w:gridSpan w:val="2"/>
          </w:tcPr>
          <w:p w14:paraId="48F5C0AA" w14:textId="282A50AD" w:rsidR="00565BC4" w:rsidRPr="00E26AAB" w:rsidRDefault="00565BC4" w:rsidP="00565B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Total No. of </w:t>
            </w:r>
            <w:r w:rsidR="00850456">
              <w:rPr>
                <w:rFonts w:asciiTheme="majorHAnsi" w:hAnsiTheme="majorHAnsi" w:cs="Calibri"/>
                <w:sz w:val="24"/>
                <w:szCs w:val="24"/>
              </w:rPr>
              <w:t>Practical</w:t>
            </w: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 Hrs.   </w:t>
            </w:r>
            <w:r w:rsidR="00053082" w:rsidRPr="00E26AAB">
              <w:rPr>
                <w:rFonts w:asciiTheme="majorHAnsi" w:hAnsiTheme="majorHAnsi" w:cs="Calibri"/>
                <w:sz w:val="24"/>
                <w:szCs w:val="24"/>
              </w:rPr>
              <w:t xml:space="preserve"> :</w:t>
            </w: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053082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90603C">
              <w:rPr>
                <w:rFonts w:asciiTheme="majorHAnsi" w:hAnsiTheme="majorHAnsi" w:cs="Calibri"/>
                <w:sz w:val="24"/>
                <w:szCs w:val="24"/>
              </w:rPr>
              <w:t>50</w:t>
            </w:r>
          </w:p>
        </w:tc>
        <w:tc>
          <w:tcPr>
            <w:tcW w:w="1983" w:type="pct"/>
          </w:tcPr>
          <w:p w14:paraId="16ED1566" w14:textId="74D8F2C9" w:rsidR="00565BC4" w:rsidRPr="00E26AAB" w:rsidRDefault="00565BC4" w:rsidP="003926FA">
            <w:pPr>
              <w:spacing w:before="120" w:after="120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CIE Marks    </w:t>
            </w:r>
            <w:r w:rsidR="00053082" w:rsidRPr="00E26AAB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:</w:t>
            </w:r>
            <w:r w:rsidRPr="00E26AAB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  </w:t>
            </w:r>
            <w:r w:rsidR="002E59D3">
              <w:rPr>
                <w:rFonts w:asciiTheme="majorHAnsi" w:hAnsiTheme="majorHAnsi" w:cs="Calibri"/>
                <w:bCs/>
                <w:sz w:val="24"/>
                <w:szCs w:val="24"/>
              </w:rPr>
              <w:t>50</w:t>
            </w:r>
          </w:p>
        </w:tc>
      </w:tr>
      <w:tr w:rsidR="00565BC4" w:rsidRPr="00E26AAB" w14:paraId="71780E76" w14:textId="77777777" w:rsidTr="00565BC4">
        <w:trPr>
          <w:jc w:val="center"/>
        </w:trPr>
        <w:tc>
          <w:tcPr>
            <w:tcW w:w="3017" w:type="pct"/>
            <w:gridSpan w:val="2"/>
          </w:tcPr>
          <w:p w14:paraId="5031D261" w14:textId="2C43B9A4" w:rsidR="00565BC4" w:rsidRPr="00E26AAB" w:rsidRDefault="00565BC4" w:rsidP="00565BC4">
            <w:pPr>
              <w:spacing w:before="120" w:after="120"/>
              <w:rPr>
                <w:rFonts w:asciiTheme="majorHAnsi" w:hAnsiTheme="majorHAnsi" w:cs="Calibri"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Exam Hours       :   </w:t>
            </w:r>
            <w:r w:rsidR="002E59D3">
              <w:rPr>
                <w:rFonts w:asciiTheme="majorHAnsi" w:hAnsiTheme="majorHAnsi" w:cs="Calibri"/>
                <w:sz w:val="24"/>
                <w:szCs w:val="24"/>
              </w:rPr>
              <w:t>0</w:t>
            </w:r>
            <w:r w:rsidR="0090603C">
              <w:rPr>
                <w:rFonts w:asciiTheme="majorHAnsi" w:hAnsiTheme="majorHAnsi" w:cs="Calibri"/>
                <w:sz w:val="24"/>
                <w:szCs w:val="24"/>
              </w:rPr>
              <w:t>2</w:t>
            </w:r>
          </w:p>
        </w:tc>
        <w:tc>
          <w:tcPr>
            <w:tcW w:w="1983" w:type="pct"/>
          </w:tcPr>
          <w:p w14:paraId="2260AA75" w14:textId="40D0253B" w:rsidR="00565BC4" w:rsidRPr="00E26AAB" w:rsidRDefault="00565BC4" w:rsidP="003926FA">
            <w:pPr>
              <w:spacing w:before="120" w:after="120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SEE Marks     :   </w:t>
            </w:r>
            <w:r w:rsidR="00850456">
              <w:rPr>
                <w:rFonts w:asciiTheme="majorHAnsi" w:hAnsiTheme="majorHAnsi" w:cs="Calibri"/>
                <w:sz w:val="24"/>
                <w:szCs w:val="24"/>
              </w:rPr>
              <w:t>50</w:t>
            </w:r>
          </w:p>
        </w:tc>
      </w:tr>
    </w:tbl>
    <w:p w14:paraId="5E208E93" w14:textId="77777777" w:rsidR="00191F6D" w:rsidRDefault="00191F6D">
      <w:pPr>
        <w:rPr>
          <w:rFonts w:asciiTheme="majorHAnsi" w:hAnsiTheme="majorHAnsi"/>
        </w:rPr>
      </w:pPr>
    </w:p>
    <w:p w14:paraId="2DD16BF3" w14:textId="77777777" w:rsidR="00FC3CF5" w:rsidRPr="00E26AAB" w:rsidRDefault="00FC3CF5">
      <w:pPr>
        <w:rPr>
          <w:rFonts w:asciiTheme="majorHAnsi" w:hAnsiTheme="majorHAnsi"/>
        </w:rPr>
      </w:pP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4856"/>
        <w:gridCol w:w="3774"/>
      </w:tblGrid>
      <w:tr w:rsidR="00902101" w:rsidRPr="00E26AAB" w14:paraId="72ED98E3" w14:textId="77777777" w:rsidTr="00902101">
        <w:trPr>
          <w:jc w:val="center"/>
        </w:trPr>
        <w:tc>
          <w:tcPr>
            <w:tcW w:w="385" w:type="pct"/>
          </w:tcPr>
          <w:p w14:paraId="26ED2EDD" w14:textId="732C1FC5" w:rsidR="00902101" w:rsidRPr="00E26AAB" w:rsidRDefault="00902101" w:rsidP="00111D3F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II)   </w:t>
            </w:r>
          </w:p>
        </w:tc>
        <w:tc>
          <w:tcPr>
            <w:tcW w:w="2597" w:type="pct"/>
          </w:tcPr>
          <w:p w14:paraId="7E60586A" w14:textId="2EC55537" w:rsidR="00902101" w:rsidRPr="00E26AAB" w:rsidRDefault="00902101" w:rsidP="00111D3F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Course Instructor/s:   </w:t>
            </w:r>
          </w:p>
        </w:tc>
        <w:tc>
          <w:tcPr>
            <w:tcW w:w="2018" w:type="pct"/>
          </w:tcPr>
          <w:p w14:paraId="0964967B" w14:textId="1FCC5EDF" w:rsidR="00902101" w:rsidRPr="00E26AAB" w:rsidRDefault="00902101" w:rsidP="00111D3F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Course Coordinator:   </w:t>
            </w:r>
          </w:p>
        </w:tc>
      </w:tr>
      <w:tr w:rsidR="006170CE" w:rsidRPr="00E26AAB" w14:paraId="0C4F5C2D" w14:textId="77777777" w:rsidTr="00063468">
        <w:trPr>
          <w:trHeight w:val="820"/>
          <w:jc w:val="center"/>
        </w:trPr>
        <w:tc>
          <w:tcPr>
            <w:tcW w:w="385" w:type="pct"/>
          </w:tcPr>
          <w:p w14:paraId="4AE84BDD" w14:textId="60096FF2" w:rsidR="006170CE" w:rsidRPr="00E26AAB" w:rsidRDefault="006170CE" w:rsidP="006170CE">
            <w:pPr>
              <w:spacing w:after="240"/>
              <w:jc w:val="both"/>
              <w:rPr>
                <w:rFonts w:asciiTheme="majorHAnsi" w:hAnsiTheme="majorHAnsi" w:cs="Calibri"/>
              </w:rPr>
            </w:pPr>
            <w:r w:rsidRPr="00E26AAB">
              <w:rPr>
                <w:rFonts w:asciiTheme="majorHAnsi" w:hAnsiTheme="majorHAnsi" w:cs="Calibri"/>
              </w:rPr>
              <w:t>1.</w:t>
            </w:r>
          </w:p>
          <w:p w14:paraId="4D23D686" w14:textId="4822A03E" w:rsidR="006170CE" w:rsidRPr="00E26AAB" w:rsidRDefault="006170CE" w:rsidP="006170CE">
            <w:pPr>
              <w:jc w:val="both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597" w:type="pct"/>
          </w:tcPr>
          <w:p w14:paraId="38893620" w14:textId="676D1FAE" w:rsidR="001E00AF" w:rsidRDefault="00F65A0E" w:rsidP="0087054C">
            <w:pPr>
              <w:pStyle w:val="TableParagraph"/>
              <w:spacing w:line="360" w:lineRule="auto"/>
              <w:ind w:left="107" w:right="2186"/>
              <w:rPr>
                <w:b/>
              </w:rPr>
            </w:pPr>
            <w:bookmarkStart w:id="0" w:name="_Hlk188703956"/>
            <w:r>
              <w:rPr>
                <w:b/>
              </w:rPr>
              <w:t>Dr Vidyashree K P</w:t>
            </w:r>
          </w:p>
          <w:p w14:paraId="2738BA25" w14:textId="6671FB88" w:rsidR="00F65A0E" w:rsidRDefault="00F65A0E" w:rsidP="0087054C">
            <w:pPr>
              <w:pStyle w:val="TableParagraph"/>
              <w:spacing w:line="360" w:lineRule="auto"/>
              <w:ind w:left="107" w:right="2186"/>
              <w:rPr>
                <w:b/>
              </w:rPr>
            </w:pPr>
            <w:r>
              <w:rPr>
                <w:b/>
              </w:rPr>
              <w:t>Prof. Aishwarya T</w:t>
            </w:r>
          </w:p>
          <w:p w14:paraId="1E92B1B2" w14:textId="77777777" w:rsidR="006170CE" w:rsidRDefault="00F65A0E" w:rsidP="0087054C">
            <w:pPr>
              <w:pStyle w:val="TableParagraph"/>
              <w:spacing w:line="360" w:lineRule="auto"/>
              <w:ind w:left="107" w:right="2186"/>
              <w:rPr>
                <w:b/>
              </w:rPr>
            </w:pPr>
            <w:r>
              <w:rPr>
                <w:b/>
              </w:rPr>
              <w:t>Prof. Rashmi S</w:t>
            </w:r>
          </w:p>
          <w:p w14:paraId="4F5FF18A" w14:textId="657DE3A9" w:rsidR="00F65A0E" w:rsidRPr="009D6B5B" w:rsidRDefault="00F65A0E" w:rsidP="0087054C">
            <w:pPr>
              <w:pStyle w:val="TableParagraph"/>
              <w:spacing w:line="360" w:lineRule="auto"/>
              <w:ind w:left="107" w:right="2186"/>
              <w:rPr>
                <w:b/>
              </w:rPr>
            </w:pPr>
            <w:r>
              <w:rPr>
                <w:b/>
              </w:rPr>
              <w:t>Prof. Shivani T J</w:t>
            </w:r>
            <w:bookmarkEnd w:id="0"/>
          </w:p>
        </w:tc>
        <w:tc>
          <w:tcPr>
            <w:tcW w:w="2018" w:type="pct"/>
            <w:vAlign w:val="center"/>
          </w:tcPr>
          <w:p w14:paraId="72E9BEF3" w14:textId="61AFF562" w:rsidR="006170CE" w:rsidRPr="00063468" w:rsidRDefault="00F65A0E" w:rsidP="0087054C">
            <w:pPr>
              <w:spacing w:line="360" w:lineRule="auto"/>
              <w:ind w:right="1019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r. Vidyashree K P</w:t>
            </w:r>
          </w:p>
        </w:tc>
      </w:tr>
    </w:tbl>
    <w:p w14:paraId="200F431D" w14:textId="77777777" w:rsidR="00111D3F" w:rsidRDefault="00111D3F">
      <w:pPr>
        <w:rPr>
          <w:rFonts w:asciiTheme="majorHAnsi" w:hAnsiTheme="majorHAnsi"/>
        </w:rPr>
      </w:pPr>
    </w:p>
    <w:p w14:paraId="35CE8F55" w14:textId="77777777" w:rsidR="00FC3CF5" w:rsidRPr="00E26AAB" w:rsidRDefault="00FC3CF5">
      <w:pPr>
        <w:rPr>
          <w:rFonts w:asciiTheme="majorHAnsi" w:hAnsiTheme="majorHAnsi"/>
        </w:rPr>
      </w:pP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8630"/>
      </w:tblGrid>
      <w:tr w:rsidR="00902101" w:rsidRPr="00E26AAB" w14:paraId="6E871ED3" w14:textId="77777777" w:rsidTr="00902101">
        <w:trPr>
          <w:jc w:val="center"/>
        </w:trPr>
        <w:tc>
          <w:tcPr>
            <w:tcW w:w="385" w:type="pct"/>
          </w:tcPr>
          <w:p w14:paraId="32F00178" w14:textId="41E03AB5" w:rsidR="00902101" w:rsidRPr="00E26AAB" w:rsidRDefault="00902101" w:rsidP="002A498A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III)   </w:t>
            </w:r>
          </w:p>
        </w:tc>
        <w:tc>
          <w:tcPr>
            <w:tcW w:w="4615" w:type="pct"/>
          </w:tcPr>
          <w:p w14:paraId="77F4344B" w14:textId="3C7CEACE" w:rsidR="00902101" w:rsidRPr="00E26AAB" w:rsidRDefault="00902101" w:rsidP="002A498A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>Course Outcomes (CO)</w:t>
            </w:r>
          </w:p>
        </w:tc>
      </w:tr>
    </w:tbl>
    <w:p w14:paraId="2C378F06" w14:textId="77777777" w:rsidR="00FC3CF5" w:rsidRDefault="00FC3CF5" w:rsidP="00BE6F61">
      <w:pPr>
        <w:autoSpaceDE w:val="0"/>
        <w:autoSpaceDN w:val="0"/>
        <w:adjustRightInd w:val="0"/>
        <w:spacing w:before="120" w:after="120"/>
        <w:jc w:val="both"/>
        <w:rPr>
          <w:rFonts w:asciiTheme="majorHAnsi" w:eastAsia="Times New Roman" w:hAnsiTheme="majorHAnsi" w:cs="Calibri"/>
          <w:bCs/>
          <w:iCs/>
          <w:sz w:val="24"/>
          <w:szCs w:val="24"/>
        </w:rPr>
      </w:pPr>
    </w:p>
    <w:p w14:paraId="6CB95E44" w14:textId="505D73FD" w:rsidR="00191F6D" w:rsidRPr="00E26AAB" w:rsidRDefault="00191F6D" w:rsidP="00BE6F61">
      <w:pPr>
        <w:autoSpaceDE w:val="0"/>
        <w:autoSpaceDN w:val="0"/>
        <w:adjustRightInd w:val="0"/>
        <w:spacing w:before="120" w:after="120"/>
        <w:jc w:val="both"/>
        <w:rPr>
          <w:rFonts w:asciiTheme="majorHAnsi" w:eastAsia="Times New Roman" w:hAnsiTheme="majorHAnsi" w:cs="Calibri"/>
          <w:bCs/>
          <w:iCs/>
          <w:sz w:val="24"/>
          <w:szCs w:val="24"/>
        </w:rPr>
      </w:pPr>
      <w:r w:rsidRPr="00E26AAB">
        <w:rPr>
          <w:rFonts w:asciiTheme="majorHAnsi" w:eastAsia="Times New Roman" w:hAnsiTheme="majorHAnsi" w:cs="Calibri"/>
          <w:bCs/>
          <w:iCs/>
          <w:sz w:val="24"/>
          <w:szCs w:val="24"/>
        </w:rPr>
        <w:t>Upon successfu</w:t>
      </w:r>
      <w:r w:rsidR="00BE6F61" w:rsidRPr="00E26AAB">
        <w:rPr>
          <w:rFonts w:asciiTheme="majorHAnsi" w:eastAsia="Times New Roman" w:hAnsiTheme="majorHAnsi" w:cs="Calibri"/>
          <w:bCs/>
          <w:iCs/>
          <w:sz w:val="24"/>
          <w:szCs w:val="24"/>
        </w:rPr>
        <w:t>l completion of this course, students</w:t>
      </w:r>
      <w:r w:rsidRPr="00E26AAB">
        <w:rPr>
          <w:rFonts w:asciiTheme="majorHAnsi" w:eastAsia="Times New Roman" w:hAnsiTheme="majorHAnsi" w:cs="Calibri"/>
          <w:bCs/>
          <w:iCs/>
          <w:sz w:val="24"/>
          <w:szCs w:val="24"/>
        </w:rPr>
        <w:t xml:space="preserve"> should be able to</w:t>
      </w:r>
    </w:p>
    <w:tbl>
      <w:tblPr>
        <w:tblStyle w:val="TableGrid1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690"/>
        <w:gridCol w:w="6798"/>
        <w:gridCol w:w="1862"/>
      </w:tblGrid>
      <w:tr w:rsidR="0090603C" w:rsidRPr="00E26AAB" w14:paraId="18D674E1" w14:textId="568CC21F" w:rsidTr="0090603C">
        <w:trPr>
          <w:trHeight w:val="350"/>
        </w:trPr>
        <w:tc>
          <w:tcPr>
            <w:tcW w:w="690" w:type="dxa"/>
            <w:hideMark/>
          </w:tcPr>
          <w:p w14:paraId="1E624D3E" w14:textId="57213693" w:rsidR="0090603C" w:rsidRPr="00E26AAB" w:rsidRDefault="0090603C" w:rsidP="0090603C">
            <w:pPr>
              <w:spacing w:before="120" w:after="120"/>
              <w:rPr>
                <w:rFonts w:asciiTheme="majorHAnsi" w:hAnsiTheme="majorHAnsi" w:cs="Arial"/>
              </w:rPr>
            </w:pPr>
            <w:r w:rsidRPr="00603521">
              <w:rPr>
                <w:rFonts w:ascii="Calibri"/>
                <w:b/>
                <w:sz w:val="24"/>
              </w:rPr>
              <w:t>CO1</w:t>
            </w:r>
          </w:p>
        </w:tc>
        <w:tc>
          <w:tcPr>
            <w:tcW w:w="6798" w:type="dxa"/>
          </w:tcPr>
          <w:p w14:paraId="3C3A04C9" w14:textId="3C07733C" w:rsidR="0090603C" w:rsidRPr="00E26AAB" w:rsidRDefault="0090603C" w:rsidP="0090603C">
            <w:p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bCs/>
              </w:rPr>
              <w:t xml:space="preserve">Apply and demonstrate the usage of various programming constructs </w:t>
            </w:r>
          </w:p>
        </w:tc>
        <w:tc>
          <w:tcPr>
            <w:tcW w:w="1862" w:type="dxa"/>
          </w:tcPr>
          <w:p w14:paraId="71000A2F" w14:textId="3F8E874C" w:rsidR="0090603C" w:rsidRPr="003F52EC" w:rsidRDefault="0090603C" w:rsidP="0090603C">
            <w:pPr>
              <w:spacing w:before="120" w:after="12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sz w:val="24"/>
              </w:rPr>
              <w:t>L3</w:t>
            </w:r>
          </w:p>
        </w:tc>
      </w:tr>
      <w:tr w:rsidR="0090603C" w:rsidRPr="00E26AAB" w14:paraId="41A2C198" w14:textId="609CE139" w:rsidTr="0090603C">
        <w:tc>
          <w:tcPr>
            <w:tcW w:w="690" w:type="dxa"/>
            <w:hideMark/>
          </w:tcPr>
          <w:p w14:paraId="764E97C1" w14:textId="3CB03AB2" w:rsidR="0090603C" w:rsidRPr="00E26AAB" w:rsidRDefault="0090603C" w:rsidP="0090603C">
            <w:pPr>
              <w:spacing w:before="120" w:after="120"/>
              <w:rPr>
                <w:rFonts w:asciiTheme="majorHAnsi" w:hAnsiTheme="majorHAnsi" w:cs="Arial"/>
              </w:rPr>
            </w:pPr>
            <w:r w:rsidRPr="00603521">
              <w:rPr>
                <w:rFonts w:ascii="Calibri"/>
                <w:b/>
                <w:sz w:val="24"/>
              </w:rPr>
              <w:t>CO2</w:t>
            </w:r>
          </w:p>
        </w:tc>
        <w:tc>
          <w:tcPr>
            <w:tcW w:w="6798" w:type="dxa"/>
          </w:tcPr>
          <w:p w14:paraId="4020B3E9" w14:textId="1DC1B045" w:rsidR="0090603C" w:rsidRPr="00E26AAB" w:rsidRDefault="0090603C" w:rsidP="0090603C">
            <w:pPr>
              <w:spacing w:before="120" w:after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Cs/>
              </w:rPr>
              <w:t>Design and Develop applications to solve problems across various technical and real-world domains</w:t>
            </w:r>
          </w:p>
        </w:tc>
        <w:tc>
          <w:tcPr>
            <w:tcW w:w="1862" w:type="dxa"/>
          </w:tcPr>
          <w:p w14:paraId="7D792D9B" w14:textId="31537275" w:rsidR="0090603C" w:rsidRPr="003F52EC" w:rsidRDefault="0090603C" w:rsidP="0090603C">
            <w:pPr>
              <w:spacing w:before="120" w:after="12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4</w:t>
            </w:r>
          </w:p>
        </w:tc>
      </w:tr>
      <w:tr w:rsidR="0090603C" w:rsidRPr="00E26AAB" w14:paraId="6F47E292" w14:textId="77777777" w:rsidTr="0090603C">
        <w:tc>
          <w:tcPr>
            <w:tcW w:w="690" w:type="dxa"/>
          </w:tcPr>
          <w:p w14:paraId="7511F5F5" w14:textId="330AE17D" w:rsidR="0090603C" w:rsidRPr="00603521" w:rsidRDefault="0090603C" w:rsidP="0090603C">
            <w:pPr>
              <w:spacing w:before="120" w:after="12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3</w:t>
            </w:r>
          </w:p>
        </w:tc>
        <w:tc>
          <w:tcPr>
            <w:tcW w:w="6798" w:type="dxa"/>
          </w:tcPr>
          <w:p w14:paraId="4D15B343" w14:textId="0C891AF2" w:rsidR="0090603C" w:rsidRPr="00570AB7" w:rsidRDefault="0090603C" w:rsidP="0090603C">
            <w:pPr>
              <w:spacing w:before="120" w:after="120"/>
              <w:jc w:val="both"/>
              <w:rPr>
                <w:rFonts w:ascii="Calibri"/>
                <w:b/>
                <w:bCs/>
                <w:sz w:val="24"/>
              </w:rPr>
            </w:pPr>
            <w:r>
              <w:rPr>
                <w:rFonts w:asciiTheme="majorHAnsi" w:hAnsiTheme="majorHAnsi"/>
                <w:bCs/>
              </w:rPr>
              <w:t>Explore various programming tools and techniques in a team</w:t>
            </w:r>
          </w:p>
        </w:tc>
        <w:tc>
          <w:tcPr>
            <w:tcW w:w="1862" w:type="dxa"/>
          </w:tcPr>
          <w:p w14:paraId="548AE389" w14:textId="63261120" w:rsidR="0090603C" w:rsidRDefault="0090603C" w:rsidP="0090603C">
            <w:pPr>
              <w:spacing w:before="120" w:after="12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3</w:t>
            </w:r>
          </w:p>
        </w:tc>
      </w:tr>
    </w:tbl>
    <w:p w14:paraId="68993EF5" w14:textId="77777777" w:rsidR="00FE3DB0" w:rsidRDefault="00FE3DB0">
      <w:pPr>
        <w:rPr>
          <w:rFonts w:asciiTheme="majorHAnsi" w:hAnsiTheme="majorHAnsi"/>
        </w:rPr>
      </w:pPr>
    </w:p>
    <w:p w14:paraId="62F697B9" w14:textId="77777777" w:rsidR="00FC3CF5" w:rsidRDefault="00FC3CF5">
      <w:pPr>
        <w:rPr>
          <w:rFonts w:asciiTheme="majorHAnsi" w:hAnsiTheme="majorHAnsi"/>
        </w:rPr>
      </w:pPr>
    </w:p>
    <w:p w14:paraId="68F4D12F" w14:textId="77777777" w:rsidR="00FC3CF5" w:rsidRDefault="00FC3CF5">
      <w:pPr>
        <w:rPr>
          <w:rFonts w:asciiTheme="majorHAnsi" w:hAnsiTheme="majorHAnsi"/>
        </w:rPr>
      </w:pPr>
    </w:p>
    <w:p w14:paraId="7E5EA64B" w14:textId="77777777" w:rsidR="00FC3CF5" w:rsidRDefault="00FC3CF5">
      <w:pPr>
        <w:rPr>
          <w:rFonts w:asciiTheme="majorHAnsi" w:hAnsiTheme="majorHAnsi"/>
        </w:rPr>
      </w:pPr>
    </w:p>
    <w:p w14:paraId="7C9F6621" w14:textId="77777777" w:rsidR="00FC3CF5" w:rsidRDefault="00FC3CF5">
      <w:pPr>
        <w:rPr>
          <w:rFonts w:asciiTheme="majorHAnsi" w:hAnsiTheme="majorHAnsi"/>
        </w:rPr>
      </w:pPr>
    </w:p>
    <w:p w14:paraId="38C12E97" w14:textId="77777777" w:rsidR="00FC3CF5" w:rsidRDefault="00FC3CF5">
      <w:pPr>
        <w:rPr>
          <w:rFonts w:asciiTheme="majorHAnsi" w:hAnsiTheme="majorHAnsi"/>
        </w:rPr>
      </w:pPr>
    </w:p>
    <w:p w14:paraId="3ABE9A5D" w14:textId="77777777" w:rsidR="00FC3CF5" w:rsidRDefault="00FC3CF5">
      <w:pPr>
        <w:rPr>
          <w:rFonts w:asciiTheme="majorHAnsi" w:hAnsiTheme="majorHAnsi"/>
        </w:rPr>
      </w:pPr>
    </w:p>
    <w:p w14:paraId="2AEF1C39" w14:textId="77777777" w:rsidR="00FC3CF5" w:rsidRDefault="00FC3CF5">
      <w:pPr>
        <w:rPr>
          <w:rFonts w:asciiTheme="majorHAnsi" w:hAnsiTheme="majorHAnsi"/>
        </w:rPr>
      </w:pPr>
    </w:p>
    <w:p w14:paraId="3B62737F" w14:textId="77777777" w:rsidR="00FC3CF5" w:rsidRDefault="00FC3CF5">
      <w:pPr>
        <w:rPr>
          <w:rFonts w:asciiTheme="majorHAnsi" w:hAnsiTheme="majorHAnsi"/>
        </w:rPr>
      </w:pPr>
    </w:p>
    <w:p w14:paraId="4B524829" w14:textId="77777777" w:rsidR="00FC3CF5" w:rsidRDefault="00FC3CF5">
      <w:pPr>
        <w:rPr>
          <w:rFonts w:asciiTheme="majorHAnsi" w:hAnsiTheme="majorHAnsi"/>
        </w:rPr>
      </w:pP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8630"/>
      </w:tblGrid>
      <w:tr w:rsidR="00902101" w:rsidRPr="00E26AAB" w14:paraId="3E2C83AC" w14:textId="77777777" w:rsidTr="002A498A">
        <w:trPr>
          <w:jc w:val="center"/>
        </w:trPr>
        <w:tc>
          <w:tcPr>
            <w:tcW w:w="385" w:type="pct"/>
          </w:tcPr>
          <w:p w14:paraId="33CF2D8F" w14:textId="2A3770A5" w:rsidR="00902101" w:rsidRPr="00E26AAB" w:rsidRDefault="00902101" w:rsidP="002A498A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lastRenderedPageBreak/>
              <w:t xml:space="preserve">IV)   </w:t>
            </w:r>
          </w:p>
        </w:tc>
        <w:tc>
          <w:tcPr>
            <w:tcW w:w="4615" w:type="pct"/>
          </w:tcPr>
          <w:p w14:paraId="2E1386F0" w14:textId="7AE8CF05" w:rsidR="00902101" w:rsidRPr="00E26AAB" w:rsidRDefault="00902101" w:rsidP="00902101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CO – PO and CO – PSO Relevance </w:t>
            </w:r>
          </w:p>
        </w:tc>
      </w:tr>
    </w:tbl>
    <w:p w14:paraId="387A48F6" w14:textId="77777777" w:rsidR="00902101" w:rsidRDefault="00902101">
      <w:pPr>
        <w:rPr>
          <w:rFonts w:asciiTheme="majorHAnsi" w:hAnsiTheme="majorHAnsi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618"/>
        <w:gridCol w:w="618"/>
        <w:gridCol w:w="618"/>
        <w:gridCol w:w="618"/>
        <w:gridCol w:w="618"/>
        <w:gridCol w:w="619"/>
        <w:gridCol w:w="618"/>
        <w:gridCol w:w="618"/>
        <w:gridCol w:w="618"/>
        <w:gridCol w:w="724"/>
        <w:gridCol w:w="720"/>
        <w:gridCol w:w="850"/>
        <w:gridCol w:w="284"/>
        <w:gridCol w:w="425"/>
        <w:gridCol w:w="425"/>
        <w:gridCol w:w="425"/>
      </w:tblGrid>
      <w:tr w:rsidR="00CE09EC" w14:paraId="65C6D6BD" w14:textId="77777777" w:rsidTr="00B53CD7">
        <w:trPr>
          <w:trHeight w:val="421"/>
          <w:jc w:val="center"/>
        </w:trPr>
        <w:tc>
          <w:tcPr>
            <w:tcW w:w="785" w:type="dxa"/>
            <w:vMerge w:val="restart"/>
            <w:shd w:val="clear" w:color="auto" w:fill="BFBFBF" w:themeFill="background1" w:themeFillShade="BF"/>
            <w:vAlign w:val="center"/>
          </w:tcPr>
          <w:p w14:paraId="530092D4" w14:textId="77777777" w:rsidR="00CE09EC" w:rsidRPr="00AC3FE5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  <w:r w:rsidRPr="00AC3FE5">
              <w:rPr>
                <w:rFonts w:asciiTheme="majorHAnsi" w:hAnsiTheme="majorHAnsi"/>
                <w:b/>
              </w:rPr>
              <w:t>CO</w:t>
            </w:r>
          </w:p>
        </w:tc>
        <w:tc>
          <w:tcPr>
            <w:tcW w:w="7857" w:type="dxa"/>
            <w:gridSpan w:val="12"/>
            <w:shd w:val="clear" w:color="auto" w:fill="BFBFBF" w:themeFill="background1" w:themeFillShade="BF"/>
            <w:vAlign w:val="center"/>
          </w:tcPr>
          <w:p w14:paraId="580DBCC9" w14:textId="77777777" w:rsidR="00CE09EC" w:rsidRPr="00AC3FE5" w:rsidRDefault="00CE09EC" w:rsidP="00B53CD7">
            <w:pPr>
              <w:jc w:val="center"/>
            </w:pPr>
            <w:r w:rsidRPr="00AC3FE5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1559" w:type="dxa"/>
            <w:gridSpan w:val="4"/>
            <w:shd w:val="clear" w:color="auto" w:fill="BFBFBF" w:themeFill="background1" w:themeFillShade="BF"/>
            <w:vAlign w:val="center"/>
          </w:tcPr>
          <w:p w14:paraId="221048D5" w14:textId="77777777" w:rsidR="00CE09EC" w:rsidRPr="00AC3FE5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  <w:r w:rsidRPr="00AC3FE5">
              <w:rPr>
                <w:rFonts w:asciiTheme="majorHAnsi" w:hAnsiTheme="majorHAnsi"/>
                <w:b/>
              </w:rPr>
              <w:t>PSO</w:t>
            </w:r>
          </w:p>
        </w:tc>
      </w:tr>
      <w:tr w:rsidR="00CE09EC" w14:paraId="2E98FC51" w14:textId="77777777" w:rsidTr="00B53CD7">
        <w:trPr>
          <w:trHeight w:val="454"/>
          <w:jc w:val="center"/>
        </w:trPr>
        <w:tc>
          <w:tcPr>
            <w:tcW w:w="785" w:type="dxa"/>
            <w:vMerge/>
            <w:shd w:val="clear" w:color="auto" w:fill="BFBFBF" w:themeFill="background1" w:themeFillShade="BF"/>
            <w:vAlign w:val="center"/>
          </w:tcPr>
          <w:p w14:paraId="1828F5D1" w14:textId="77777777" w:rsidR="00CE09EC" w:rsidRPr="00AC3FE5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18" w:type="dxa"/>
            <w:shd w:val="clear" w:color="auto" w:fill="BFBFBF" w:themeFill="background1" w:themeFillShade="BF"/>
            <w:vAlign w:val="center"/>
          </w:tcPr>
          <w:p w14:paraId="766B0EA4" w14:textId="77777777" w:rsidR="00CE09EC" w:rsidRPr="00AC3FE5" w:rsidRDefault="00CE09EC" w:rsidP="00B53C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1</w:t>
            </w:r>
          </w:p>
        </w:tc>
        <w:tc>
          <w:tcPr>
            <w:tcW w:w="618" w:type="dxa"/>
            <w:shd w:val="clear" w:color="auto" w:fill="BFBFBF" w:themeFill="background1" w:themeFillShade="BF"/>
            <w:vAlign w:val="center"/>
          </w:tcPr>
          <w:p w14:paraId="041DA0DE" w14:textId="77777777" w:rsidR="00CE09EC" w:rsidRPr="00AC3FE5" w:rsidRDefault="00CE09EC" w:rsidP="00B53CD7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2</w:t>
            </w:r>
          </w:p>
        </w:tc>
        <w:tc>
          <w:tcPr>
            <w:tcW w:w="618" w:type="dxa"/>
            <w:shd w:val="clear" w:color="auto" w:fill="BFBFBF" w:themeFill="background1" w:themeFillShade="BF"/>
            <w:vAlign w:val="center"/>
          </w:tcPr>
          <w:p w14:paraId="7FB11EB7" w14:textId="77777777" w:rsidR="00CE09EC" w:rsidRPr="00AC3FE5" w:rsidRDefault="00CE09EC" w:rsidP="00B53CD7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3</w:t>
            </w:r>
          </w:p>
        </w:tc>
        <w:tc>
          <w:tcPr>
            <w:tcW w:w="618" w:type="dxa"/>
            <w:shd w:val="clear" w:color="auto" w:fill="BFBFBF" w:themeFill="background1" w:themeFillShade="BF"/>
            <w:vAlign w:val="center"/>
          </w:tcPr>
          <w:p w14:paraId="48F449EA" w14:textId="77777777" w:rsidR="00CE09EC" w:rsidRPr="00AC3FE5" w:rsidRDefault="00CE09EC" w:rsidP="00B53CD7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4</w:t>
            </w:r>
          </w:p>
        </w:tc>
        <w:tc>
          <w:tcPr>
            <w:tcW w:w="618" w:type="dxa"/>
            <w:shd w:val="clear" w:color="auto" w:fill="BFBFBF" w:themeFill="background1" w:themeFillShade="BF"/>
            <w:vAlign w:val="center"/>
          </w:tcPr>
          <w:p w14:paraId="5EC48487" w14:textId="77777777" w:rsidR="00CE09EC" w:rsidRPr="00AC3FE5" w:rsidRDefault="00CE09EC" w:rsidP="00B53CD7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5</w:t>
            </w:r>
          </w:p>
        </w:tc>
        <w:tc>
          <w:tcPr>
            <w:tcW w:w="619" w:type="dxa"/>
            <w:shd w:val="clear" w:color="auto" w:fill="BFBFBF" w:themeFill="background1" w:themeFillShade="BF"/>
            <w:vAlign w:val="center"/>
          </w:tcPr>
          <w:p w14:paraId="341D05D0" w14:textId="77777777" w:rsidR="00CE09EC" w:rsidRPr="00AC3FE5" w:rsidRDefault="00CE09EC" w:rsidP="00B53CD7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6</w:t>
            </w:r>
          </w:p>
        </w:tc>
        <w:tc>
          <w:tcPr>
            <w:tcW w:w="618" w:type="dxa"/>
            <w:shd w:val="clear" w:color="auto" w:fill="BFBFBF" w:themeFill="background1" w:themeFillShade="BF"/>
            <w:vAlign w:val="center"/>
          </w:tcPr>
          <w:p w14:paraId="5874BD13" w14:textId="77777777" w:rsidR="00CE09EC" w:rsidRPr="00AC3FE5" w:rsidRDefault="00CE09EC" w:rsidP="00B53CD7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7</w:t>
            </w:r>
          </w:p>
        </w:tc>
        <w:tc>
          <w:tcPr>
            <w:tcW w:w="618" w:type="dxa"/>
            <w:shd w:val="clear" w:color="auto" w:fill="BFBFBF" w:themeFill="background1" w:themeFillShade="BF"/>
            <w:vAlign w:val="center"/>
          </w:tcPr>
          <w:p w14:paraId="11866ACE" w14:textId="77777777" w:rsidR="00CE09EC" w:rsidRPr="00AC3FE5" w:rsidRDefault="00CE09EC" w:rsidP="00B53CD7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8</w:t>
            </w:r>
          </w:p>
        </w:tc>
        <w:tc>
          <w:tcPr>
            <w:tcW w:w="618" w:type="dxa"/>
            <w:shd w:val="clear" w:color="auto" w:fill="BFBFBF" w:themeFill="background1" w:themeFillShade="BF"/>
            <w:vAlign w:val="center"/>
          </w:tcPr>
          <w:p w14:paraId="6CBC1FB3" w14:textId="77777777" w:rsidR="00CE09EC" w:rsidRPr="00AC3FE5" w:rsidRDefault="00CE09EC" w:rsidP="00B53CD7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9</w:t>
            </w: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14:paraId="0818FF15" w14:textId="77777777" w:rsidR="00CE09EC" w:rsidRPr="00AC3FE5" w:rsidRDefault="00CE09EC" w:rsidP="00B53CD7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10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1FE6F38" w14:textId="77777777" w:rsidR="00CE09EC" w:rsidRPr="00AC3FE5" w:rsidRDefault="00CE09EC" w:rsidP="00B53CD7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1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8FD7FB9" w14:textId="77777777" w:rsidR="00CE09EC" w:rsidRPr="00AC3FE5" w:rsidRDefault="00CE09EC" w:rsidP="00B53CD7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12</w:t>
            </w:r>
          </w:p>
        </w:tc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1019C7E2" w14:textId="77777777" w:rsidR="00CE09EC" w:rsidRPr="00AC3FE5" w:rsidRDefault="00CE09EC" w:rsidP="00B53C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SO1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4815DD40" w14:textId="77777777" w:rsidR="00CE09EC" w:rsidRPr="00AC3FE5" w:rsidRDefault="00CE09EC" w:rsidP="00B53C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SO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09D5CA47" w14:textId="77777777" w:rsidR="00CE09EC" w:rsidRPr="00AC3FE5" w:rsidRDefault="00CE09EC" w:rsidP="00B53C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SO3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BDBA17" w14:textId="77777777" w:rsidR="00CE09EC" w:rsidRPr="00AC3FE5" w:rsidRDefault="00CE09EC" w:rsidP="00B53CD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SO4</w:t>
            </w:r>
          </w:p>
        </w:tc>
      </w:tr>
      <w:tr w:rsidR="00CE09EC" w14:paraId="3BEEB3F3" w14:textId="77777777" w:rsidTr="00B53CD7">
        <w:trPr>
          <w:trHeight w:val="454"/>
          <w:jc w:val="center"/>
        </w:trPr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3E1481D9" w14:textId="77777777" w:rsidR="00CE09EC" w:rsidRPr="00122877" w:rsidRDefault="00CE09EC" w:rsidP="00B53CD7">
            <w:pPr>
              <w:jc w:val="center"/>
              <w:rPr>
                <w:rFonts w:asciiTheme="majorHAnsi" w:hAnsiTheme="majorHAnsi"/>
                <w:i/>
              </w:rPr>
            </w:pPr>
            <w:r w:rsidRPr="00122877">
              <w:rPr>
                <w:rFonts w:asciiTheme="majorHAnsi" w:hAnsiTheme="majorHAnsi"/>
                <w:i/>
              </w:rPr>
              <w:t>CO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42E" w14:textId="77777777" w:rsidR="00CE09EC" w:rsidRPr="00155BE1" w:rsidRDefault="00CE09EC" w:rsidP="00B53CD7">
            <w:pPr>
              <w:pStyle w:val="ListParagraph"/>
              <w:ind w:left="0"/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9416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5DB" w14:textId="77777777" w:rsidR="00CE09EC" w:rsidRPr="00155BE1" w:rsidRDefault="00CE09EC" w:rsidP="00B53CD7">
            <w:pPr>
              <w:jc w:val="center"/>
            </w:pPr>
            <w: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1AF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1938" w14:textId="77777777" w:rsidR="00CE09EC" w:rsidRPr="00155BE1" w:rsidRDefault="00CE09EC" w:rsidP="00B53CD7">
            <w:pPr>
              <w:pStyle w:val="ListParagraph"/>
              <w:ind w:left="0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098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CBF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9F2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B99" w14:textId="77777777" w:rsidR="00CE09EC" w:rsidRPr="00155BE1" w:rsidRDefault="00CE09EC" w:rsidP="00B53CD7">
            <w:pPr>
              <w:pStyle w:val="ListParagraph"/>
              <w:ind w:left="0"/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886" w14:textId="77777777" w:rsidR="00CE09EC" w:rsidRPr="00155BE1" w:rsidRDefault="00CE09EC" w:rsidP="00B53CD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F281" w14:textId="77777777" w:rsidR="00CE09EC" w:rsidRPr="00155BE1" w:rsidRDefault="00CE09EC" w:rsidP="00B53CD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94C" w14:textId="77777777" w:rsidR="00CE09EC" w:rsidRPr="00155BE1" w:rsidRDefault="00CE09EC" w:rsidP="00B53CD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ACE" w14:textId="77777777" w:rsidR="00CE09EC" w:rsidRPr="00155BE1" w:rsidRDefault="00CE09EC" w:rsidP="00B53CD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C4A5" w14:textId="77777777" w:rsidR="00CE09EC" w:rsidRPr="00155BE1" w:rsidRDefault="00CE09EC" w:rsidP="00B53CD7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F52" w14:textId="77777777" w:rsidR="00CE09EC" w:rsidRPr="00EE609C" w:rsidRDefault="00CE09EC" w:rsidP="00B53CD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B2A" w14:textId="77777777" w:rsidR="00CE09EC" w:rsidRPr="00EE609C" w:rsidRDefault="00CE09EC" w:rsidP="00B53CD7">
            <w:pPr>
              <w:jc w:val="center"/>
            </w:pPr>
          </w:p>
        </w:tc>
      </w:tr>
      <w:tr w:rsidR="00CE09EC" w14:paraId="40EDB1D6" w14:textId="77777777" w:rsidTr="00B53CD7">
        <w:trPr>
          <w:trHeight w:val="454"/>
          <w:jc w:val="center"/>
        </w:trPr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4F7A3503" w14:textId="77777777" w:rsidR="00CE09EC" w:rsidRPr="00122877" w:rsidRDefault="00CE09EC" w:rsidP="00B53CD7">
            <w:pPr>
              <w:jc w:val="center"/>
              <w:rPr>
                <w:rFonts w:asciiTheme="majorHAnsi" w:hAnsiTheme="majorHAnsi"/>
                <w:i/>
              </w:rPr>
            </w:pPr>
            <w:r w:rsidRPr="00122877">
              <w:rPr>
                <w:rFonts w:asciiTheme="majorHAnsi" w:hAnsiTheme="majorHAnsi"/>
                <w:i/>
              </w:rPr>
              <w:t>CO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95B9" w14:textId="77777777" w:rsidR="00CE09EC" w:rsidRPr="00155BE1" w:rsidRDefault="00CE09EC" w:rsidP="00B53CD7">
            <w:pPr>
              <w:pStyle w:val="ListParagraph"/>
              <w:ind w:left="0"/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A7B0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B75E" w14:textId="77777777" w:rsidR="00CE09EC" w:rsidRPr="00155BE1" w:rsidRDefault="00CE09EC" w:rsidP="00B53CD7">
            <w:pPr>
              <w:jc w:val="center"/>
            </w:pPr>
            <w: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8656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E60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09C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4B3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3AC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0602" w14:textId="77777777" w:rsidR="00CE09EC" w:rsidRPr="00155BE1" w:rsidRDefault="00CE09EC" w:rsidP="00B53CD7">
            <w:pPr>
              <w:pStyle w:val="ListParagraph"/>
              <w:ind w:left="0"/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6379" w14:textId="77777777" w:rsidR="00CE09EC" w:rsidRPr="00155BE1" w:rsidRDefault="00CE09EC" w:rsidP="00B53CD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69E" w14:textId="77777777" w:rsidR="00CE09EC" w:rsidRPr="00155BE1" w:rsidRDefault="00CE09EC" w:rsidP="00B53CD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00A" w14:textId="77777777" w:rsidR="00CE09EC" w:rsidRPr="00155BE1" w:rsidRDefault="00CE09EC" w:rsidP="00B53CD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2A8" w14:textId="77777777" w:rsidR="00CE09EC" w:rsidRPr="00155BE1" w:rsidRDefault="00CE09EC" w:rsidP="00B53CD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2C8" w14:textId="77777777" w:rsidR="00CE09EC" w:rsidRPr="00155BE1" w:rsidRDefault="00CE09EC" w:rsidP="00B53CD7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4FF" w14:textId="77777777" w:rsidR="00CE09EC" w:rsidRPr="00EE609C" w:rsidRDefault="00CE09EC" w:rsidP="00B53CD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B85" w14:textId="77777777" w:rsidR="00CE09EC" w:rsidRPr="00EE609C" w:rsidRDefault="00CE09EC" w:rsidP="00B53CD7">
            <w:pPr>
              <w:jc w:val="center"/>
            </w:pPr>
          </w:p>
        </w:tc>
      </w:tr>
      <w:tr w:rsidR="00CE09EC" w14:paraId="7A09021D" w14:textId="77777777" w:rsidTr="00B53CD7">
        <w:trPr>
          <w:trHeight w:val="454"/>
          <w:jc w:val="center"/>
        </w:trPr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79CC3462" w14:textId="77777777" w:rsidR="00CE09EC" w:rsidRPr="00122877" w:rsidRDefault="00CE09EC" w:rsidP="00B53CD7">
            <w:pPr>
              <w:jc w:val="center"/>
              <w:rPr>
                <w:rFonts w:asciiTheme="majorHAnsi" w:hAnsiTheme="majorHAnsi"/>
                <w:i/>
              </w:rPr>
            </w:pPr>
            <w:r w:rsidRPr="00122877">
              <w:rPr>
                <w:rFonts w:asciiTheme="majorHAnsi" w:hAnsiTheme="majorHAnsi"/>
                <w:i/>
              </w:rPr>
              <w:t>CO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850B" w14:textId="77777777" w:rsidR="00CE09EC" w:rsidRPr="00FD329B" w:rsidRDefault="00CE09EC" w:rsidP="00B53CD7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D123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F2E6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2A75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098" w14:textId="77777777" w:rsidR="00CE09EC" w:rsidRPr="00155BE1" w:rsidRDefault="00CE09EC" w:rsidP="00B53CD7">
            <w:pPr>
              <w:jc w:val="center"/>
            </w:pPr>
            <w: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4E3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EC0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4DC3" w14:textId="77777777" w:rsidR="00CE09EC" w:rsidRPr="00155BE1" w:rsidRDefault="00CE09EC" w:rsidP="00B53CD7">
            <w:pPr>
              <w:jc w:val="center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0CA7" w14:textId="77777777" w:rsidR="00CE09EC" w:rsidRPr="00155BE1" w:rsidRDefault="00CE09EC" w:rsidP="00B53CD7">
            <w:pPr>
              <w:pStyle w:val="ListParagraph"/>
              <w:ind w:left="0"/>
              <w:jc w:val="center"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4233" w14:textId="77777777" w:rsidR="00CE09EC" w:rsidRPr="00155BE1" w:rsidRDefault="00CE09EC" w:rsidP="00B53CD7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F12" w14:textId="77777777" w:rsidR="00CE09EC" w:rsidRPr="00155BE1" w:rsidRDefault="00CE09EC" w:rsidP="00B53CD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78A2" w14:textId="77777777" w:rsidR="00CE09EC" w:rsidRPr="00155BE1" w:rsidRDefault="00CE09EC" w:rsidP="00B53CD7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8C" w14:textId="77777777" w:rsidR="00CE09EC" w:rsidRPr="00155BE1" w:rsidRDefault="00CE09EC" w:rsidP="00B53CD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F2E0" w14:textId="77777777" w:rsidR="00CE09EC" w:rsidRPr="00155BE1" w:rsidRDefault="00CE09EC" w:rsidP="00B53CD7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E53" w14:textId="77777777" w:rsidR="00CE09EC" w:rsidRPr="00EE609C" w:rsidRDefault="00CE09EC" w:rsidP="00B53CD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7C8D" w14:textId="77777777" w:rsidR="00CE09EC" w:rsidRPr="00EE609C" w:rsidRDefault="00CE09EC" w:rsidP="00B53CD7"/>
        </w:tc>
      </w:tr>
      <w:tr w:rsidR="00CE09EC" w:rsidRPr="002849AE" w14:paraId="05313605" w14:textId="77777777" w:rsidTr="00B53CD7">
        <w:trPr>
          <w:trHeight w:val="454"/>
          <w:jc w:val="center"/>
        </w:trPr>
        <w:tc>
          <w:tcPr>
            <w:tcW w:w="785" w:type="dxa"/>
            <w:shd w:val="clear" w:color="auto" w:fill="BFBFBF" w:themeFill="background1" w:themeFillShade="BF"/>
            <w:vAlign w:val="center"/>
          </w:tcPr>
          <w:p w14:paraId="46A30B05" w14:textId="77777777" w:rsidR="00CE09EC" w:rsidRPr="008349A2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  <w:r w:rsidRPr="008349A2">
              <w:rPr>
                <w:rFonts w:asciiTheme="majorHAnsi" w:hAnsiTheme="majorHAnsi"/>
                <w:b/>
                <w:i/>
              </w:rPr>
              <w:t>CO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BA6" w14:textId="77777777" w:rsidR="00CE09EC" w:rsidRPr="00FD329B" w:rsidRDefault="00CE09EC" w:rsidP="00B53CD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3187" w14:textId="77777777" w:rsidR="00CE09EC" w:rsidRPr="008349A2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C8F" w14:textId="77777777" w:rsidR="00CE09EC" w:rsidRPr="008349A2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ECF" w14:textId="77777777" w:rsidR="00CE09EC" w:rsidRPr="008349A2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E243" w14:textId="77777777" w:rsidR="00CE09EC" w:rsidRPr="00AC34B0" w:rsidRDefault="00CE09EC" w:rsidP="00B53CD7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717" w14:textId="77777777" w:rsidR="00CE09EC" w:rsidRPr="008349A2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75D8" w14:textId="77777777" w:rsidR="00CE09EC" w:rsidRPr="008349A2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D2A" w14:textId="77777777" w:rsidR="00CE09EC" w:rsidRPr="008349A2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B1A" w14:textId="77777777" w:rsidR="00CE09EC" w:rsidRPr="008349A2" w:rsidRDefault="00CE09EC" w:rsidP="00B53CD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BEE" w14:textId="77777777" w:rsidR="00CE09EC" w:rsidRPr="008349A2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7E1" w14:textId="77777777" w:rsidR="00CE09EC" w:rsidRPr="008349A2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1FA" w14:textId="77777777" w:rsidR="00CE09EC" w:rsidRPr="008349A2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958" w14:textId="77777777" w:rsidR="00CE09EC" w:rsidRPr="008349A2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39E4" w14:textId="77777777" w:rsidR="00CE09EC" w:rsidRPr="008349A2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2A8" w14:textId="77777777" w:rsidR="00CE09EC" w:rsidRPr="00EE609C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746" w14:textId="77777777" w:rsidR="00CE09EC" w:rsidRPr="00EE609C" w:rsidRDefault="00CE09EC" w:rsidP="00B53CD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26AC58A2" w14:textId="77777777" w:rsidR="00D3433E" w:rsidRDefault="00D3433E">
      <w:pPr>
        <w:rPr>
          <w:rFonts w:asciiTheme="majorHAnsi" w:hAnsiTheme="majorHAnsi"/>
        </w:rPr>
      </w:pPr>
    </w:p>
    <w:tbl>
      <w:tblPr>
        <w:tblStyle w:val="TableGrid3"/>
        <w:tblW w:w="5484" w:type="pct"/>
        <w:jc w:val="center"/>
        <w:tblLook w:val="04A0" w:firstRow="1" w:lastRow="0" w:firstColumn="1" w:lastColumn="0" w:noHBand="0" w:noVBand="1"/>
      </w:tblPr>
      <w:tblGrid>
        <w:gridCol w:w="1382"/>
        <w:gridCol w:w="242"/>
        <w:gridCol w:w="8631"/>
      </w:tblGrid>
      <w:tr w:rsidR="00902101" w:rsidRPr="00E26AAB" w14:paraId="7D54DF03" w14:textId="2EA69D5B" w:rsidTr="00FC3CF5">
        <w:trPr>
          <w:jc w:val="center"/>
        </w:trPr>
        <w:tc>
          <w:tcPr>
            <w:tcW w:w="674" w:type="pct"/>
          </w:tcPr>
          <w:p w14:paraId="53A508F1" w14:textId="2DD1AD3A" w:rsidR="00902101" w:rsidRPr="00E26AAB" w:rsidRDefault="00902101" w:rsidP="002A498A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>V)</w:t>
            </w:r>
          </w:p>
        </w:tc>
        <w:tc>
          <w:tcPr>
            <w:tcW w:w="4326" w:type="pct"/>
            <w:gridSpan w:val="2"/>
          </w:tcPr>
          <w:p w14:paraId="48EF8A8B" w14:textId="24340150" w:rsidR="00902101" w:rsidRPr="00E26AAB" w:rsidRDefault="003438B6" w:rsidP="002A498A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3926FA">
              <w:rPr>
                <w:rFonts w:asciiTheme="majorHAnsi" w:hAnsiTheme="majorHAnsi" w:cs="Calibri"/>
                <w:b/>
                <w:sz w:val="28"/>
                <w:szCs w:val="28"/>
              </w:rPr>
              <w:t>Course Delivery Plan</w:t>
            </w:r>
          </w:p>
        </w:tc>
      </w:tr>
      <w:tr w:rsidR="008D7C7A" w:rsidRPr="00E26AAB" w14:paraId="3CCB2F9C" w14:textId="77777777" w:rsidTr="00FC3CF5">
        <w:trPr>
          <w:jc w:val="center"/>
        </w:trPr>
        <w:tc>
          <w:tcPr>
            <w:tcW w:w="5000" w:type="pct"/>
            <w:gridSpan w:val="3"/>
          </w:tcPr>
          <w:p w14:paraId="4700ACF5" w14:textId="5E6F0034" w:rsidR="005338EA" w:rsidRPr="00652E33" w:rsidRDefault="005338EA" w:rsidP="00FC3CF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52E33">
              <w:rPr>
                <w:rFonts w:asciiTheme="majorHAnsi" w:hAnsiTheme="majorHAnsi"/>
                <w:sz w:val="24"/>
                <w:szCs w:val="24"/>
              </w:rPr>
              <w:t>Lab programs:</w:t>
            </w:r>
          </w:p>
          <w:p w14:paraId="117928AB" w14:textId="5D14AB9F" w:rsidR="005338EA" w:rsidRPr="00652E33" w:rsidRDefault="005338EA" w:rsidP="00FC3CF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52E33">
              <w:rPr>
                <w:rFonts w:asciiTheme="majorHAnsi" w:hAnsiTheme="majorHAnsi"/>
                <w:sz w:val="24"/>
                <w:szCs w:val="24"/>
              </w:rPr>
              <w:t xml:space="preserve">Briefing of concepts required </w:t>
            </w:r>
            <w:r w:rsidR="00652E33"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Pr="00652E33">
              <w:rPr>
                <w:rFonts w:asciiTheme="majorHAnsi" w:hAnsiTheme="majorHAnsi"/>
                <w:sz w:val="24"/>
                <w:szCs w:val="24"/>
              </w:rPr>
              <w:t xml:space="preserve">lab </w:t>
            </w:r>
            <w:r w:rsidR="00652E33">
              <w:rPr>
                <w:rFonts w:asciiTheme="majorHAnsi" w:hAnsiTheme="majorHAnsi"/>
                <w:sz w:val="24"/>
                <w:szCs w:val="24"/>
              </w:rPr>
              <w:t>programs</w:t>
            </w:r>
          </w:p>
          <w:p w14:paraId="5516AD12" w14:textId="6B160253" w:rsidR="005338EA" w:rsidRPr="00652E33" w:rsidRDefault="005338EA" w:rsidP="00FC3CF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52E33">
              <w:rPr>
                <w:rFonts w:asciiTheme="majorHAnsi" w:hAnsiTheme="majorHAnsi"/>
                <w:sz w:val="24"/>
                <w:szCs w:val="24"/>
              </w:rPr>
              <w:t xml:space="preserve">Explain the solution structure </w:t>
            </w:r>
          </w:p>
          <w:p w14:paraId="46640D8B" w14:textId="2C2EF568" w:rsidR="005338EA" w:rsidRPr="00652E33" w:rsidRDefault="005338EA" w:rsidP="00FC3CF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52E33">
              <w:rPr>
                <w:rFonts w:asciiTheme="majorHAnsi" w:hAnsiTheme="majorHAnsi"/>
                <w:sz w:val="24"/>
                <w:szCs w:val="24"/>
              </w:rPr>
              <w:t xml:space="preserve">Partial implementation of </w:t>
            </w:r>
            <w:proofErr w:type="gramStart"/>
            <w:r w:rsidRPr="00652E33">
              <w:rPr>
                <w:rFonts w:asciiTheme="majorHAnsi" w:hAnsiTheme="majorHAnsi"/>
                <w:sz w:val="24"/>
                <w:szCs w:val="24"/>
              </w:rPr>
              <w:t>solution</w:t>
            </w:r>
            <w:proofErr w:type="gramEnd"/>
            <w:r w:rsidRPr="00652E33">
              <w:rPr>
                <w:rFonts w:asciiTheme="majorHAnsi" w:hAnsiTheme="majorHAnsi"/>
                <w:sz w:val="24"/>
                <w:szCs w:val="24"/>
              </w:rPr>
              <w:t xml:space="preserve"> from the </w:t>
            </w:r>
            <w:r w:rsidR="00067B0B" w:rsidRPr="00652E33">
              <w:rPr>
                <w:rFonts w:asciiTheme="majorHAnsi" w:hAnsiTheme="majorHAnsi"/>
                <w:sz w:val="24"/>
                <w:szCs w:val="24"/>
              </w:rPr>
              <w:t>faculty, complete</w:t>
            </w:r>
            <w:r w:rsidR="00652E3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52E33">
              <w:rPr>
                <w:rFonts w:asciiTheme="majorHAnsi" w:hAnsiTheme="majorHAnsi"/>
                <w:sz w:val="24"/>
                <w:szCs w:val="24"/>
              </w:rPr>
              <w:t>implementation</w:t>
            </w:r>
            <w:r w:rsidR="00652E33">
              <w:rPr>
                <w:rFonts w:asciiTheme="majorHAnsi" w:hAnsiTheme="majorHAnsi"/>
                <w:sz w:val="24"/>
                <w:szCs w:val="24"/>
              </w:rPr>
              <w:t xml:space="preserve"> of solution</w:t>
            </w:r>
            <w:r w:rsidRPr="00652E33">
              <w:rPr>
                <w:rFonts w:asciiTheme="majorHAnsi" w:hAnsiTheme="majorHAnsi"/>
                <w:sz w:val="24"/>
                <w:szCs w:val="24"/>
              </w:rPr>
              <w:t xml:space="preserve"> by students </w:t>
            </w:r>
          </w:p>
          <w:p w14:paraId="6937FDA2" w14:textId="621E3A4D" w:rsidR="003438B6" w:rsidRPr="00652E33" w:rsidRDefault="003438B6" w:rsidP="00FC3CF5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52E33">
              <w:rPr>
                <w:rFonts w:asciiTheme="majorHAnsi" w:hAnsiTheme="majorHAnsi"/>
                <w:sz w:val="24"/>
                <w:szCs w:val="24"/>
              </w:rPr>
              <w:t>Open En</w:t>
            </w:r>
            <w:r w:rsidR="005338EA" w:rsidRPr="00652E33">
              <w:rPr>
                <w:rFonts w:asciiTheme="majorHAnsi" w:hAnsiTheme="majorHAnsi"/>
                <w:sz w:val="24"/>
                <w:szCs w:val="24"/>
              </w:rPr>
              <w:t>ded Experiments</w:t>
            </w:r>
            <w:r w:rsidR="009D6B5B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24C34120" w14:textId="79AF0CFA" w:rsidR="005338EA" w:rsidRPr="00652E33" w:rsidRDefault="005338EA" w:rsidP="00FC3CF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652E33">
              <w:rPr>
                <w:rFonts w:asciiTheme="majorHAnsi" w:hAnsiTheme="majorHAnsi"/>
                <w:sz w:val="24"/>
                <w:szCs w:val="24"/>
              </w:rPr>
              <w:t>Open Ended experiments must be carried</w:t>
            </w:r>
            <w:r w:rsidR="00B436D3">
              <w:rPr>
                <w:rFonts w:asciiTheme="majorHAnsi" w:hAnsiTheme="majorHAnsi"/>
                <w:sz w:val="24"/>
                <w:szCs w:val="24"/>
              </w:rPr>
              <w:t xml:space="preserve"> out</w:t>
            </w:r>
            <w:r w:rsidRPr="00652E3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436D3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 w:rsidR="00CA7734">
              <w:rPr>
                <w:rFonts w:asciiTheme="majorHAnsi" w:hAnsiTheme="majorHAnsi"/>
                <w:sz w:val="24"/>
                <w:szCs w:val="24"/>
              </w:rPr>
              <w:t xml:space="preserve">a team </w:t>
            </w:r>
            <w:r w:rsidR="00A86E0D" w:rsidRPr="00652E33">
              <w:rPr>
                <w:rFonts w:asciiTheme="majorHAnsi" w:hAnsiTheme="majorHAnsi"/>
                <w:sz w:val="24"/>
                <w:szCs w:val="24"/>
              </w:rPr>
              <w:t>of two</w:t>
            </w:r>
            <w:r w:rsidR="00CA7734">
              <w:rPr>
                <w:rFonts w:asciiTheme="majorHAnsi" w:hAnsiTheme="majorHAnsi"/>
                <w:sz w:val="24"/>
                <w:szCs w:val="24"/>
              </w:rPr>
              <w:t xml:space="preserve"> (preferably)</w:t>
            </w:r>
            <w:r w:rsidR="00067B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3B0B69" w14:textId="77777777" w:rsidR="00CA7734" w:rsidRPr="00CA7734" w:rsidRDefault="00CA7734" w:rsidP="00FC3CF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A7734">
              <w:rPr>
                <w:rFonts w:asciiTheme="majorHAnsi" w:hAnsiTheme="majorHAnsi"/>
                <w:sz w:val="24"/>
                <w:szCs w:val="24"/>
              </w:rPr>
              <w:t>The student can choose to solve any one open-ended problem to illustrate python application in the domains specified below using various python packages.</w:t>
            </w:r>
          </w:p>
          <w:p w14:paraId="2D3163D5" w14:textId="6FD7EF4E" w:rsidR="00CA7734" w:rsidRPr="00CA7734" w:rsidRDefault="00CA7734" w:rsidP="00FC3CF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A7734">
              <w:rPr>
                <w:rFonts w:asciiTheme="majorHAnsi" w:hAnsiTheme="majorHAnsi"/>
                <w:sz w:val="24"/>
                <w:szCs w:val="24"/>
              </w:rPr>
              <w:t>Excel file handling</w:t>
            </w:r>
          </w:p>
          <w:p w14:paraId="5ACFAE0E" w14:textId="5206974D" w:rsidR="00CA7734" w:rsidRPr="00CA7734" w:rsidRDefault="00CA7734" w:rsidP="00FC3CF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CA7734">
              <w:rPr>
                <w:rFonts w:asciiTheme="majorHAnsi" w:hAnsiTheme="majorHAnsi"/>
                <w:sz w:val="24"/>
                <w:szCs w:val="24"/>
              </w:rPr>
              <w:t>PDF/word file manipulation</w:t>
            </w:r>
          </w:p>
          <w:p w14:paraId="0C413642" w14:textId="7F4CD605" w:rsidR="008D7C7A" w:rsidRPr="00360325" w:rsidRDefault="00CA7734" w:rsidP="00FC3CF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ajorHAnsi" w:hAnsiTheme="majorHAnsi"/>
              </w:rPr>
            </w:pPr>
            <w:r w:rsidRPr="00CA7734">
              <w:rPr>
                <w:rFonts w:asciiTheme="majorHAnsi" w:hAnsiTheme="majorHAnsi"/>
                <w:sz w:val="24"/>
                <w:szCs w:val="24"/>
              </w:rPr>
              <w:t>Web Scraping.</w:t>
            </w:r>
          </w:p>
        </w:tc>
      </w:tr>
      <w:tr w:rsidR="009D6B5B" w:rsidRPr="00E26AAB" w14:paraId="394F6756" w14:textId="77777777" w:rsidTr="00FC3CF5">
        <w:trPr>
          <w:jc w:val="center"/>
        </w:trPr>
        <w:tc>
          <w:tcPr>
            <w:tcW w:w="792" w:type="pct"/>
            <w:gridSpan w:val="2"/>
          </w:tcPr>
          <w:p w14:paraId="50B8799D" w14:textId="77777777" w:rsidR="009D6B5B" w:rsidRPr="00E26AAB" w:rsidRDefault="009D6B5B" w:rsidP="00801EDF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VI)   </w:t>
            </w:r>
          </w:p>
        </w:tc>
        <w:tc>
          <w:tcPr>
            <w:tcW w:w="4208" w:type="pct"/>
          </w:tcPr>
          <w:p w14:paraId="501E6682" w14:textId="77777777" w:rsidR="009D6B5B" w:rsidRPr="00E26AAB" w:rsidRDefault="009D6B5B" w:rsidP="00801EDF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Assessment: </w:t>
            </w:r>
          </w:p>
        </w:tc>
      </w:tr>
    </w:tbl>
    <w:p w14:paraId="107F384F" w14:textId="49624E98" w:rsidR="00111D3F" w:rsidRDefault="007B4A24" w:rsidP="00902101">
      <w:pPr>
        <w:pStyle w:val="ListParagraph"/>
        <w:numPr>
          <w:ilvl w:val="0"/>
          <w:numId w:val="5"/>
        </w:numPr>
        <w:spacing w:before="120" w:after="120"/>
        <w:ind w:left="547" w:hanging="547"/>
        <w:contextualSpacing w:val="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CIE </w:t>
      </w:r>
      <w:r w:rsidR="00111D3F" w:rsidRPr="00E26AAB">
        <w:rPr>
          <w:rFonts w:asciiTheme="majorHAnsi" w:hAnsiTheme="majorHAnsi" w:cstheme="minorHAnsi"/>
          <w:b/>
          <w:sz w:val="24"/>
          <w:szCs w:val="24"/>
        </w:rPr>
        <w:t>Assessment Pattern</w:t>
      </w:r>
      <w:r w:rsidR="008D7C7A" w:rsidRPr="00E26AAB">
        <w:rPr>
          <w:rFonts w:asciiTheme="majorHAnsi" w:hAnsiTheme="majorHAnsi" w:cstheme="minorHAnsi"/>
          <w:b/>
          <w:sz w:val="24"/>
          <w:szCs w:val="24"/>
        </w:rPr>
        <w:t>:</w:t>
      </w:r>
      <w:r w:rsidR="00111D3F" w:rsidRPr="00E26AAB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5072"/>
        <w:gridCol w:w="1386"/>
        <w:gridCol w:w="1582"/>
      </w:tblGrid>
      <w:tr w:rsidR="00FB6009" w:rsidRPr="0041219B" w14:paraId="72CCBA25" w14:textId="77777777" w:rsidTr="00FC3CF5">
        <w:trPr>
          <w:jc w:val="center"/>
        </w:trPr>
        <w:tc>
          <w:tcPr>
            <w:tcW w:w="6327" w:type="dxa"/>
            <w:gridSpan w:val="2"/>
            <w:vAlign w:val="center"/>
          </w:tcPr>
          <w:p w14:paraId="1DC50859" w14:textId="77777777" w:rsidR="00FB6009" w:rsidRPr="0041219B" w:rsidRDefault="00FB6009" w:rsidP="00FC3CF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  <w:t>Components</w:t>
            </w:r>
          </w:p>
        </w:tc>
        <w:tc>
          <w:tcPr>
            <w:tcW w:w="1386" w:type="dxa"/>
          </w:tcPr>
          <w:p w14:paraId="2ADE0CB5" w14:textId="77777777" w:rsidR="00FB6009" w:rsidRPr="0041219B" w:rsidRDefault="00FB6009" w:rsidP="00FC3CF5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  <w:t>Weightage</w:t>
            </w:r>
          </w:p>
        </w:tc>
        <w:tc>
          <w:tcPr>
            <w:tcW w:w="1582" w:type="dxa"/>
          </w:tcPr>
          <w:p w14:paraId="239A5572" w14:textId="77777777" w:rsidR="00FB6009" w:rsidRPr="0041219B" w:rsidRDefault="00FB6009" w:rsidP="00FC3CF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  <w:t>Max. Marks</w:t>
            </w:r>
          </w:p>
        </w:tc>
      </w:tr>
      <w:tr w:rsidR="00FB6009" w:rsidRPr="0041219B" w14:paraId="308BB40F" w14:textId="77777777" w:rsidTr="00FC3CF5">
        <w:trPr>
          <w:jc w:val="center"/>
        </w:trPr>
        <w:tc>
          <w:tcPr>
            <w:tcW w:w="1255" w:type="dxa"/>
          </w:tcPr>
          <w:p w14:paraId="330E2570" w14:textId="77777777" w:rsidR="00FB6009" w:rsidRPr="0041219B" w:rsidRDefault="00FB6009" w:rsidP="00FC3CF5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(</w:t>
            </w:r>
            <w:proofErr w:type="spellStart"/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i</w:t>
            </w:r>
            <w:proofErr w:type="spellEnd"/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)</w:t>
            </w:r>
          </w:p>
        </w:tc>
        <w:tc>
          <w:tcPr>
            <w:tcW w:w="5072" w:type="dxa"/>
          </w:tcPr>
          <w:p w14:paraId="40BF073D" w14:textId="74B7B07A" w:rsidR="00FB6009" w:rsidRPr="0041219B" w:rsidRDefault="00C25172" w:rsidP="00FC3CF5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Lab Test</w:t>
            </w:r>
            <w:r w:rsidR="00FB6009"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 xml:space="preserve"> (A)</w:t>
            </w:r>
          </w:p>
        </w:tc>
        <w:tc>
          <w:tcPr>
            <w:tcW w:w="1386" w:type="dxa"/>
          </w:tcPr>
          <w:p w14:paraId="7B8588EC" w14:textId="2E7389F0" w:rsidR="00FB6009" w:rsidRPr="0041219B" w:rsidRDefault="00546869" w:rsidP="00FC3CF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5</w:t>
            </w:r>
            <w:r w:rsidR="007F2086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0</w:t>
            </w:r>
            <w:r w:rsidR="00FB6009"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%</w:t>
            </w:r>
          </w:p>
        </w:tc>
        <w:tc>
          <w:tcPr>
            <w:tcW w:w="1582" w:type="dxa"/>
          </w:tcPr>
          <w:p w14:paraId="4CE2B6CD" w14:textId="3602569E" w:rsidR="00FB6009" w:rsidRPr="0041219B" w:rsidRDefault="00546869" w:rsidP="00FC3CF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25</w:t>
            </w:r>
          </w:p>
        </w:tc>
      </w:tr>
      <w:tr w:rsidR="00C25172" w:rsidRPr="0041219B" w14:paraId="10AE4BD9" w14:textId="77777777" w:rsidTr="00FC3CF5">
        <w:trPr>
          <w:jc w:val="center"/>
        </w:trPr>
        <w:tc>
          <w:tcPr>
            <w:tcW w:w="1255" w:type="dxa"/>
          </w:tcPr>
          <w:p w14:paraId="1701A0CA" w14:textId="7BBFD77E" w:rsidR="00C25172" w:rsidRPr="0041219B" w:rsidRDefault="00C25172" w:rsidP="00FC3CF5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(ii)</w:t>
            </w:r>
          </w:p>
        </w:tc>
        <w:tc>
          <w:tcPr>
            <w:tcW w:w="5072" w:type="dxa"/>
          </w:tcPr>
          <w:p w14:paraId="34822034" w14:textId="342D38ED" w:rsidR="00C25172" w:rsidRDefault="007F2086" w:rsidP="00FC3CF5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Continuous Evaluation</w:t>
            </w:r>
            <w:r w:rsidR="007F4853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(</w:t>
            </w:r>
            <w:r w:rsidR="00546869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B</w:t>
            </w:r>
            <w:r w:rsidR="007F4853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)</w:t>
            </w:r>
          </w:p>
        </w:tc>
        <w:tc>
          <w:tcPr>
            <w:tcW w:w="1386" w:type="dxa"/>
          </w:tcPr>
          <w:p w14:paraId="7F1A34EB" w14:textId="2B9B7A14" w:rsidR="00C25172" w:rsidRPr="0041219B" w:rsidRDefault="00546869" w:rsidP="00FC3CF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30</w:t>
            </w:r>
            <w:r w:rsidR="00C25172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%</w:t>
            </w:r>
          </w:p>
        </w:tc>
        <w:tc>
          <w:tcPr>
            <w:tcW w:w="1582" w:type="dxa"/>
          </w:tcPr>
          <w:p w14:paraId="2B6D06E5" w14:textId="1D4373FE" w:rsidR="00C25172" w:rsidRPr="0041219B" w:rsidRDefault="00C25172" w:rsidP="00FC3CF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1</w:t>
            </w:r>
            <w:r w:rsidR="00546869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5</w:t>
            </w:r>
          </w:p>
        </w:tc>
      </w:tr>
      <w:tr w:rsidR="00C25172" w:rsidRPr="0041219B" w14:paraId="37827240" w14:textId="77777777" w:rsidTr="00FC3CF5">
        <w:trPr>
          <w:jc w:val="center"/>
        </w:trPr>
        <w:tc>
          <w:tcPr>
            <w:tcW w:w="1255" w:type="dxa"/>
          </w:tcPr>
          <w:p w14:paraId="4FA2180F" w14:textId="686792ED" w:rsidR="00C25172" w:rsidRPr="0041219B" w:rsidRDefault="00C25172" w:rsidP="00FC3CF5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(</w:t>
            </w:r>
            <w:r w:rsidR="007F2086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i</w:t>
            </w:r>
            <w:r w:rsidR="00546869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ii</w:t>
            </w:r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)</w:t>
            </w:r>
          </w:p>
        </w:tc>
        <w:tc>
          <w:tcPr>
            <w:tcW w:w="5072" w:type="dxa"/>
          </w:tcPr>
          <w:p w14:paraId="1881D15E" w14:textId="0C244064" w:rsidR="00C25172" w:rsidRPr="0041219B" w:rsidRDefault="00C25172" w:rsidP="00FC3CF5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Open Ended Experiment</w:t>
            </w:r>
            <w:r w:rsidR="00546869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s</w:t>
            </w: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 xml:space="preserve"> </w:t>
            </w:r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(</w:t>
            </w:r>
            <w:r w:rsidR="00546869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C</w:t>
            </w:r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)</w:t>
            </w:r>
          </w:p>
        </w:tc>
        <w:tc>
          <w:tcPr>
            <w:tcW w:w="1386" w:type="dxa"/>
          </w:tcPr>
          <w:p w14:paraId="4749B56D" w14:textId="22DBC34D" w:rsidR="00C25172" w:rsidRPr="0041219B" w:rsidRDefault="000D324C" w:rsidP="00FC3CF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2</w:t>
            </w:r>
            <w:r w:rsidR="00C25172"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0%</w:t>
            </w:r>
          </w:p>
        </w:tc>
        <w:tc>
          <w:tcPr>
            <w:tcW w:w="1582" w:type="dxa"/>
          </w:tcPr>
          <w:p w14:paraId="71C1EBDD" w14:textId="5047327C" w:rsidR="00C25172" w:rsidRPr="0041219B" w:rsidRDefault="007F2086" w:rsidP="00FC3CF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10</w:t>
            </w:r>
          </w:p>
        </w:tc>
      </w:tr>
      <w:tr w:rsidR="00C25172" w:rsidRPr="0041219B" w14:paraId="2759C285" w14:textId="77777777" w:rsidTr="00FC3CF5">
        <w:trPr>
          <w:jc w:val="center"/>
        </w:trPr>
        <w:tc>
          <w:tcPr>
            <w:tcW w:w="7713" w:type="dxa"/>
            <w:gridSpan w:val="3"/>
            <w:vAlign w:val="center"/>
          </w:tcPr>
          <w:p w14:paraId="2265C98F" w14:textId="77777777" w:rsidR="00C25172" w:rsidRPr="0041219B" w:rsidRDefault="00C25172" w:rsidP="00FC3CF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  <w:t>Total Marks</w:t>
            </w:r>
          </w:p>
        </w:tc>
        <w:tc>
          <w:tcPr>
            <w:tcW w:w="1582" w:type="dxa"/>
            <w:vAlign w:val="center"/>
          </w:tcPr>
          <w:p w14:paraId="35F2314A" w14:textId="77777777" w:rsidR="00C25172" w:rsidRPr="0041219B" w:rsidRDefault="00C25172" w:rsidP="00FC3CF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  <w:t>50</w:t>
            </w:r>
          </w:p>
        </w:tc>
      </w:tr>
    </w:tbl>
    <w:p w14:paraId="5B98EF27" w14:textId="0D9C62D9" w:rsidR="00FB6009" w:rsidRPr="001465C2" w:rsidRDefault="00FE3DB0" w:rsidP="001465C2">
      <w:pPr>
        <w:pStyle w:val="ListParagraph"/>
        <w:numPr>
          <w:ilvl w:val="0"/>
          <w:numId w:val="7"/>
        </w:numPr>
        <w:tabs>
          <w:tab w:val="left" w:pos="1170"/>
        </w:tabs>
        <w:spacing w:before="120" w:after="120"/>
        <w:ind w:hanging="5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A</w:t>
      </w:r>
      <w:r w:rsidR="00FB6009" w:rsidRPr="001465C2">
        <w:rPr>
          <w:rFonts w:asciiTheme="majorHAnsi" w:hAnsiTheme="majorHAnsi"/>
          <w:b/>
          <w:sz w:val="24"/>
          <w:szCs w:val="24"/>
        </w:rPr>
        <w:t>ssessment criteria</w:t>
      </w:r>
      <w:r w:rsidR="001465C2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eGrid"/>
        <w:tblW w:w="9151" w:type="dxa"/>
        <w:jc w:val="right"/>
        <w:tblLayout w:type="fixed"/>
        <w:tblLook w:val="04A0" w:firstRow="1" w:lastRow="0" w:firstColumn="1" w:lastColumn="0" w:noHBand="0" w:noVBand="1"/>
      </w:tblPr>
      <w:tblGrid>
        <w:gridCol w:w="630"/>
        <w:gridCol w:w="7"/>
        <w:gridCol w:w="3636"/>
        <w:gridCol w:w="1980"/>
        <w:gridCol w:w="1350"/>
        <w:gridCol w:w="1548"/>
      </w:tblGrid>
      <w:tr w:rsidR="00FB6009" w:rsidRPr="001C4FEC" w14:paraId="43D3B054" w14:textId="77777777" w:rsidTr="000C38C9">
        <w:trPr>
          <w:jc w:val="right"/>
        </w:trPr>
        <w:tc>
          <w:tcPr>
            <w:tcW w:w="4273" w:type="dxa"/>
            <w:gridSpan w:val="3"/>
            <w:vAlign w:val="center"/>
          </w:tcPr>
          <w:p w14:paraId="151B9951" w14:textId="77777777" w:rsidR="00FB6009" w:rsidRPr="001C4FEC" w:rsidRDefault="00FB6009" w:rsidP="00527D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sessment Criteria</w:t>
            </w:r>
          </w:p>
        </w:tc>
        <w:tc>
          <w:tcPr>
            <w:tcW w:w="1980" w:type="dxa"/>
            <w:vAlign w:val="center"/>
          </w:tcPr>
          <w:p w14:paraId="5ED56C59" w14:textId="77777777" w:rsidR="00FB6009" w:rsidRPr="001C4FEC" w:rsidRDefault="00FB6009" w:rsidP="00527D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C4FEC">
              <w:rPr>
                <w:rFonts w:asciiTheme="majorHAnsi" w:hAnsiTheme="majorHAnsi"/>
                <w:b/>
              </w:rPr>
              <w:t>Timeline</w:t>
            </w:r>
          </w:p>
        </w:tc>
        <w:tc>
          <w:tcPr>
            <w:tcW w:w="1350" w:type="dxa"/>
            <w:vAlign w:val="center"/>
          </w:tcPr>
          <w:p w14:paraId="3CAA8DD0" w14:textId="77777777" w:rsidR="00FB6009" w:rsidRPr="001C4FEC" w:rsidRDefault="00FB6009" w:rsidP="00527DBC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C4FEC">
              <w:rPr>
                <w:rFonts w:asciiTheme="majorHAnsi" w:hAnsiTheme="majorHAnsi"/>
                <w:b/>
                <w:sz w:val="22"/>
                <w:szCs w:val="22"/>
              </w:rPr>
              <w:t>Weightage</w:t>
            </w:r>
          </w:p>
        </w:tc>
        <w:tc>
          <w:tcPr>
            <w:tcW w:w="1548" w:type="dxa"/>
            <w:vAlign w:val="center"/>
          </w:tcPr>
          <w:p w14:paraId="760F4B96" w14:textId="77777777" w:rsidR="00FB6009" w:rsidRPr="001C4FEC" w:rsidRDefault="00FB6009" w:rsidP="00527DBC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C4FEC">
              <w:rPr>
                <w:rFonts w:asciiTheme="majorHAnsi" w:hAnsiTheme="majorHAnsi"/>
                <w:b/>
                <w:sz w:val="22"/>
                <w:szCs w:val="22"/>
              </w:rPr>
              <w:t>Max. Marks</w:t>
            </w:r>
          </w:p>
        </w:tc>
      </w:tr>
      <w:tr w:rsidR="00FB6009" w:rsidRPr="001C4FEC" w14:paraId="1B857D23" w14:textId="77777777" w:rsidTr="000C38C9">
        <w:trPr>
          <w:jc w:val="right"/>
        </w:trPr>
        <w:tc>
          <w:tcPr>
            <w:tcW w:w="637" w:type="dxa"/>
            <w:gridSpan w:val="2"/>
            <w:vAlign w:val="center"/>
          </w:tcPr>
          <w:p w14:paraId="2B2063A7" w14:textId="77777777" w:rsidR="00FB6009" w:rsidRPr="001C4FEC" w:rsidRDefault="00FB6009" w:rsidP="00527D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I)</w:t>
            </w:r>
          </w:p>
        </w:tc>
        <w:tc>
          <w:tcPr>
            <w:tcW w:w="3636" w:type="dxa"/>
            <w:vAlign w:val="center"/>
          </w:tcPr>
          <w:p w14:paraId="149BCF0B" w14:textId="6A652676" w:rsidR="00FB6009" w:rsidRPr="001C4FEC" w:rsidRDefault="007F4853" w:rsidP="00527D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8553EA">
              <w:rPr>
                <w:rFonts w:asciiTheme="majorHAnsi" w:hAnsiTheme="majorHAnsi"/>
                <w:b/>
                <w:color w:val="000000" w:themeColor="text1"/>
              </w:rPr>
              <w:t>Lab Test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(A)</w:t>
            </w:r>
          </w:p>
        </w:tc>
        <w:tc>
          <w:tcPr>
            <w:tcW w:w="1980" w:type="dxa"/>
            <w:vAlign w:val="center"/>
          </w:tcPr>
          <w:p w14:paraId="38629683" w14:textId="77777777" w:rsidR="00FB6009" w:rsidRPr="001C4FEC" w:rsidRDefault="00FB6009" w:rsidP="00527D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  <w:vAlign w:val="center"/>
          </w:tcPr>
          <w:p w14:paraId="3934FE4D" w14:textId="77777777" w:rsidR="00FB6009" w:rsidRPr="001C4FEC" w:rsidRDefault="00FB6009" w:rsidP="00527DBC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410C9A3A" w14:textId="77777777" w:rsidR="00FB6009" w:rsidRPr="001C4FEC" w:rsidRDefault="00FB6009" w:rsidP="00527DBC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50486" w:rsidRPr="001C4FEC" w14:paraId="260B9E48" w14:textId="77777777" w:rsidTr="000C38C9">
        <w:trPr>
          <w:jc w:val="right"/>
        </w:trPr>
        <w:tc>
          <w:tcPr>
            <w:tcW w:w="630" w:type="dxa"/>
          </w:tcPr>
          <w:p w14:paraId="551B821B" w14:textId="3275383B" w:rsidR="00850486" w:rsidRPr="001C4FEC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i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3643" w:type="dxa"/>
            <w:gridSpan w:val="2"/>
            <w:vAlign w:val="center"/>
          </w:tcPr>
          <w:p w14:paraId="1B5B2485" w14:textId="3F50CCDA" w:rsidR="00850486" w:rsidRDefault="00850486" w:rsidP="00527DBC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Lab Test 1 and 2</w:t>
            </w:r>
          </w:p>
        </w:tc>
        <w:tc>
          <w:tcPr>
            <w:tcW w:w="1980" w:type="dxa"/>
            <w:vAlign w:val="center"/>
          </w:tcPr>
          <w:p w14:paraId="1294CC93" w14:textId="7317C181" w:rsidR="00850486" w:rsidRDefault="00850486" w:rsidP="00527D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uring 5</w:t>
            </w:r>
            <w:r w:rsidRPr="00850486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and 10</w:t>
            </w:r>
            <w:r w:rsidRPr="00850486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Week</w:t>
            </w:r>
          </w:p>
        </w:tc>
        <w:tc>
          <w:tcPr>
            <w:tcW w:w="1350" w:type="dxa"/>
            <w:vAlign w:val="center"/>
          </w:tcPr>
          <w:p w14:paraId="7178D71A" w14:textId="4EF9D594" w:rsidR="00850486" w:rsidRDefault="00850486" w:rsidP="00527DBC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%</w:t>
            </w:r>
          </w:p>
        </w:tc>
        <w:tc>
          <w:tcPr>
            <w:tcW w:w="1548" w:type="dxa"/>
            <w:vAlign w:val="center"/>
          </w:tcPr>
          <w:p w14:paraId="43E0E706" w14:textId="07C9E593" w:rsidR="00850486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</w:tr>
      <w:tr w:rsidR="0043763D" w:rsidRPr="001C4FEC" w14:paraId="6F43F30C" w14:textId="77777777" w:rsidTr="000C38C9">
        <w:trPr>
          <w:jc w:val="right"/>
        </w:trPr>
        <w:tc>
          <w:tcPr>
            <w:tcW w:w="630" w:type="dxa"/>
          </w:tcPr>
          <w:p w14:paraId="37C5BA5A" w14:textId="163E868B" w:rsidR="0043763D" w:rsidRPr="001C4FEC" w:rsidRDefault="0043763D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ii</w:t>
            </w:r>
            <w:r w:rsidR="00850486">
              <w:rPr>
                <w:rFonts w:asciiTheme="majorHAnsi" w:hAnsiTheme="majorHAnsi"/>
                <w:color w:val="000000" w:themeColor="text1"/>
              </w:rPr>
              <w:t>i</w:t>
            </w:r>
            <w:r w:rsidRPr="001C4FEC"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3643" w:type="dxa"/>
            <w:gridSpan w:val="2"/>
            <w:vAlign w:val="center"/>
          </w:tcPr>
          <w:p w14:paraId="378AD115" w14:textId="1336EF44" w:rsidR="0043763D" w:rsidRDefault="0043763D" w:rsidP="00527DBC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Viva Voce on all experiments </w:t>
            </w:r>
          </w:p>
        </w:tc>
        <w:tc>
          <w:tcPr>
            <w:tcW w:w="1980" w:type="dxa"/>
            <w:vAlign w:val="center"/>
          </w:tcPr>
          <w:p w14:paraId="6383E9EB" w14:textId="3D85C96C" w:rsidR="0043763D" w:rsidRDefault="0043763D" w:rsidP="00527D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C4FEC">
              <w:rPr>
                <w:rFonts w:asciiTheme="majorHAnsi" w:hAnsiTheme="majorHAnsi"/>
              </w:rPr>
              <w:t>During Lab Test</w:t>
            </w:r>
          </w:p>
        </w:tc>
        <w:tc>
          <w:tcPr>
            <w:tcW w:w="1350" w:type="dxa"/>
            <w:vAlign w:val="center"/>
          </w:tcPr>
          <w:p w14:paraId="56B1CDA9" w14:textId="508D0AE3" w:rsidR="0043763D" w:rsidRDefault="0043763D" w:rsidP="00527DBC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7402">
              <w:rPr>
                <w:rFonts w:asciiTheme="majorHAnsi" w:hAnsiTheme="majorHAnsi"/>
                <w:sz w:val="22"/>
                <w:szCs w:val="22"/>
              </w:rPr>
              <w:t>10%</w:t>
            </w:r>
          </w:p>
        </w:tc>
        <w:tc>
          <w:tcPr>
            <w:tcW w:w="1548" w:type="dxa"/>
            <w:vAlign w:val="center"/>
          </w:tcPr>
          <w:p w14:paraId="7E2BBECE" w14:textId="4DE7961C" w:rsidR="0043763D" w:rsidRDefault="0043763D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577402">
              <w:rPr>
                <w:rFonts w:asciiTheme="majorHAnsi" w:hAnsiTheme="majorHAnsi"/>
                <w:color w:val="000000" w:themeColor="text1"/>
              </w:rPr>
              <w:t>05</w:t>
            </w:r>
          </w:p>
        </w:tc>
      </w:tr>
      <w:tr w:rsidR="0043763D" w:rsidRPr="001C4FEC" w14:paraId="7BD8F0AD" w14:textId="77777777" w:rsidTr="000C38C9">
        <w:trPr>
          <w:jc w:val="right"/>
        </w:trPr>
        <w:tc>
          <w:tcPr>
            <w:tcW w:w="637" w:type="dxa"/>
            <w:gridSpan w:val="2"/>
          </w:tcPr>
          <w:p w14:paraId="5374823B" w14:textId="2EDD61CF" w:rsidR="0043763D" w:rsidRDefault="0043763D" w:rsidP="00527DBC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(II)</w:t>
            </w:r>
          </w:p>
        </w:tc>
        <w:tc>
          <w:tcPr>
            <w:tcW w:w="3636" w:type="dxa"/>
          </w:tcPr>
          <w:p w14:paraId="37B4F9D0" w14:textId="43A3D8BB" w:rsidR="0043763D" w:rsidRDefault="0043763D" w:rsidP="00527DBC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3763D">
              <w:rPr>
                <w:rFonts w:asciiTheme="majorHAnsi" w:hAnsiTheme="majorHAnsi"/>
                <w:b/>
                <w:color w:val="000000" w:themeColor="text1"/>
              </w:rPr>
              <w:t>Continuous Evaluation(</w:t>
            </w:r>
            <w:r w:rsidR="00546869">
              <w:rPr>
                <w:rFonts w:asciiTheme="majorHAnsi" w:hAnsiTheme="majorHAnsi"/>
                <w:b/>
                <w:color w:val="000000" w:themeColor="text1"/>
              </w:rPr>
              <w:t>B</w:t>
            </w:r>
            <w:r w:rsidRPr="0043763D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  <w:tc>
          <w:tcPr>
            <w:tcW w:w="1980" w:type="dxa"/>
            <w:vAlign w:val="center"/>
          </w:tcPr>
          <w:p w14:paraId="34E06C04" w14:textId="77777777" w:rsidR="0043763D" w:rsidRPr="00872CD7" w:rsidRDefault="0043763D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09CABEC" w14:textId="77777777" w:rsidR="0043763D" w:rsidRDefault="0043763D" w:rsidP="00527DBC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357C47BD" w14:textId="77777777" w:rsidR="0043763D" w:rsidRPr="00577402" w:rsidRDefault="0043763D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850486" w:rsidRPr="001C4FEC" w14:paraId="626B24DF" w14:textId="77777777" w:rsidTr="000C38C9">
        <w:trPr>
          <w:jc w:val="right"/>
        </w:trPr>
        <w:tc>
          <w:tcPr>
            <w:tcW w:w="637" w:type="dxa"/>
            <w:gridSpan w:val="2"/>
          </w:tcPr>
          <w:p w14:paraId="11EE4317" w14:textId="140A0750" w:rsidR="00850486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i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3636" w:type="dxa"/>
          </w:tcPr>
          <w:p w14:paraId="7C907FC0" w14:textId="59ABCD07" w:rsidR="00850486" w:rsidRDefault="00850486" w:rsidP="00527DBC">
            <w:pPr>
              <w:tabs>
                <w:tab w:val="left" w:pos="212"/>
              </w:tabs>
              <w:spacing w:line="276" w:lineRule="auto"/>
              <w:jc w:val="both"/>
            </w:pPr>
            <w:r>
              <w:t>Regular lab work – Execution/Viva</w:t>
            </w:r>
          </w:p>
        </w:tc>
        <w:tc>
          <w:tcPr>
            <w:tcW w:w="1980" w:type="dxa"/>
            <w:vAlign w:val="center"/>
          </w:tcPr>
          <w:p w14:paraId="4E81E402" w14:textId="78CEBFDB" w:rsidR="00850486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very Week</w:t>
            </w:r>
          </w:p>
        </w:tc>
        <w:tc>
          <w:tcPr>
            <w:tcW w:w="1350" w:type="dxa"/>
            <w:vAlign w:val="center"/>
          </w:tcPr>
          <w:p w14:paraId="6814F2EC" w14:textId="4E93996F" w:rsidR="00850486" w:rsidRDefault="00850486" w:rsidP="00527DBC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%</w:t>
            </w:r>
          </w:p>
        </w:tc>
        <w:tc>
          <w:tcPr>
            <w:tcW w:w="1548" w:type="dxa"/>
            <w:vAlign w:val="center"/>
          </w:tcPr>
          <w:p w14:paraId="06B82B8B" w14:textId="0F720FBE" w:rsidR="00850486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</w:t>
            </w:r>
          </w:p>
        </w:tc>
      </w:tr>
      <w:tr w:rsidR="00850486" w:rsidRPr="001C4FEC" w14:paraId="27F352D4" w14:textId="77777777" w:rsidTr="000C38C9">
        <w:trPr>
          <w:jc w:val="right"/>
        </w:trPr>
        <w:tc>
          <w:tcPr>
            <w:tcW w:w="637" w:type="dxa"/>
            <w:gridSpan w:val="2"/>
          </w:tcPr>
          <w:p w14:paraId="0D0C223E" w14:textId="07231EBD" w:rsidR="00850486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ii)</w:t>
            </w:r>
          </w:p>
        </w:tc>
        <w:tc>
          <w:tcPr>
            <w:tcW w:w="3636" w:type="dxa"/>
          </w:tcPr>
          <w:p w14:paraId="258A4D10" w14:textId="1C04D241" w:rsidR="00850486" w:rsidRDefault="00850486" w:rsidP="00527DBC">
            <w:pPr>
              <w:tabs>
                <w:tab w:val="left" w:pos="212"/>
              </w:tabs>
              <w:spacing w:line="276" w:lineRule="auto"/>
              <w:jc w:val="both"/>
            </w:pPr>
            <w:r>
              <w:t>Attendance</w:t>
            </w:r>
          </w:p>
        </w:tc>
        <w:tc>
          <w:tcPr>
            <w:tcW w:w="1980" w:type="dxa"/>
            <w:vAlign w:val="center"/>
          </w:tcPr>
          <w:p w14:paraId="45BB1C8E" w14:textId="1A668775" w:rsidR="00850486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very Week</w:t>
            </w:r>
          </w:p>
        </w:tc>
        <w:tc>
          <w:tcPr>
            <w:tcW w:w="1350" w:type="dxa"/>
            <w:vAlign w:val="center"/>
          </w:tcPr>
          <w:p w14:paraId="364340D7" w14:textId="6385B9AA" w:rsidR="00850486" w:rsidRDefault="00850486" w:rsidP="00527DBC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%</w:t>
            </w:r>
          </w:p>
        </w:tc>
        <w:tc>
          <w:tcPr>
            <w:tcW w:w="1548" w:type="dxa"/>
            <w:vAlign w:val="center"/>
          </w:tcPr>
          <w:p w14:paraId="4D1B35FF" w14:textId="1C30926A" w:rsidR="00850486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</w:t>
            </w:r>
          </w:p>
        </w:tc>
      </w:tr>
      <w:tr w:rsidR="00850486" w:rsidRPr="001C4FEC" w14:paraId="4BA0A530" w14:textId="77777777" w:rsidTr="000C38C9">
        <w:trPr>
          <w:jc w:val="right"/>
        </w:trPr>
        <w:tc>
          <w:tcPr>
            <w:tcW w:w="637" w:type="dxa"/>
            <w:gridSpan w:val="2"/>
          </w:tcPr>
          <w:p w14:paraId="22D22C33" w14:textId="7D16A6E8" w:rsidR="00850486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ii)</w:t>
            </w:r>
          </w:p>
        </w:tc>
        <w:tc>
          <w:tcPr>
            <w:tcW w:w="3636" w:type="dxa"/>
          </w:tcPr>
          <w:p w14:paraId="73F667DB" w14:textId="5EC6B998" w:rsidR="00850486" w:rsidRDefault="00850486" w:rsidP="00527DBC">
            <w:pPr>
              <w:tabs>
                <w:tab w:val="left" w:pos="212"/>
              </w:tabs>
              <w:spacing w:line="276" w:lineRule="auto"/>
              <w:jc w:val="both"/>
            </w:pPr>
            <w:r>
              <w:t>Lab Record</w:t>
            </w:r>
          </w:p>
        </w:tc>
        <w:tc>
          <w:tcPr>
            <w:tcW w:w="1980" w:type="dxa"/>
            <w:vAlign w:val="center"/>
          </w:tcPr>
          <w:p w14:paraId="4EFB39C3" w14:textId="663B68DB" w:rsidR="00850486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very Week</w:t>
            </w:r>
          </w:p>
        </w:tc>
        <w:tc>
          <w:tcPr>
            <w:tcW w:w="1350" w:type="dxa"/>
            <w:vAlign w:val="center"/>
          </w:tcPr>
          <w:p w14:paraId="16E3DBC3" w14:textId="2E9DC415" w:rsidR="00850486" w:rsidRDefault="00850486" w:rsidP="00527DBC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%</w:t>
            </w:r>
          </w:p>
        </w:tc>
        <w:tc>
          <w:tcPr>
            <w:tcW w:w="1548" w:type="dxa"/>
            <w:vAlign w:val="center"/>
          </w:tcPr>
          <w:p w14:paraId="3E728D39" w14:textId="2D7DD6E2" w:rsidR="00850486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</w:t>
            </w:r>
          </w:p>
        </w:tc>
      </w:tr>
      <w:tr w:rsidR="00850486" w:rsidRPr="001C4FEC" w14:paraId="135B0219" w14:textId="77777777" w:rsidTr="000C38C9">
        <w:trPr>
          <w:jc w:val="right"/>
        </w:trPr>
        <w:tc>
          <w:tcPr>
            <w:tcW w:w="637" w:type="dxa"/>
            <w:gridSpan w:val="2"/>
          </w:tcPr>
          <w:p w14:paraId="1390697B" w14:textId="0055BC1A" w:rsidR="00850486" w:rsidRPr="008553EA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(III)</w:t>
            </w:r>
          </w:p>
        </w:tc>
        <w:tc>
          <w:tcPr>
            <w:tcW w:w="3636" w:type="dxa"/>
          </w:tcPr>
          <w:p w14:paraId="262B3D32" w14:textId="741DF062" w:rsidR="00850486" w:rsidRPr="008553EA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Open Ended E</w:t>
            </w:r>
            <w:r w:rsidRPr="008553EA">
              <w:rPr>
                <w:rFonts w:asciiTheme="majorHAnsi" w:hAnsiTheme="majorHAnsi"/>
                <w:b/>
                <w:color w:val="000000" w:themeColor="text1"/>
              </w:rPr>
              <w:t xml:space="preserve">xperiments </w:t>
            </w:r>
            <w:r>
              <w:rPr>
                <w:rFonts w:asciiTheme="majorHAnsi" w:hAnsiTheme="majorHAnsi"/>
                <w:b/>
                <w:color w:val="000000" w:themeColor="text1"/>
              </w:rPr>
              <w:t>(C)</w:t>
            </w:r>
          </w:p>
        </w:tc>
        <w:tc>
          <w:tcPr>
            <w:tcW w:w="1980" w:type="dxa"/>
            <w:vAlign w:val="center"/>
          </w:tcPr>
          <w:p w14:paraId="63D772C4" w14:textId="6321E3E7" w:rsidR="00850486" w:rsidRPr="001C4FEC" w:rsidRDefault="00850486" w:rsidP="00527D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72CD7">
              <w:rPr>
                <w:rFonts w:asciiTheme="majorHAnsi" w:hAnsiTheme="majorHAnsi"/>
                <w:color w:val="000000" w:themeColor="text1"/>
              </w:rPr>
              <w:t xml:space="preserve">During </w:t>
            </w:r>
            <w:r>
              <w:rPr>
                <w:rFonts w:asciiTheme="majorHAnsi" w:hAnsiTheme="majorHAnsi"/>
                <w:color w:val="000000" w:themeColor="text1"/>
              </w:rPr>
              <w:t>11</w:t>
            </w:r>
            <w:r w:rsidRPr="00872CD7">
              <w:rPr>
                <w:rFonts w:asciiTheme="majorHAnsi" w:hAnsiTheme="majorHAnsi"/>
                <w:color w:val="000000" w:themeColor="text1"/>
                <w:vertAlign w:val="superscript"/>
              </w:rPr>
              <w:t>th</w:t>
            </w:r>
            <w:r w:rsidRPr="00872CD7">
              <w:rPr>
                <w:rFonts w:asciiTheme="majorHAnsi" w:hAnsiTheme="majorHAnsi"/>
                <w:color w:val="000000" w:themeColor="text1"/>
              </w:rPr>
              <w:t xml:space="preserve"> Week</w:t>
            </w:r>
          </w:p>
        </w:tc>
        <w:tc>
          <w:tcPr>
            <w:tcW w:w="1350" w:type="dxa"/>
            <w:vAlign w:val="center"/>
          </w:tcPr>
          <w:p w14:paraId="5B5AAD9B" w14:textId="5B7AC71D" w:rsidR="00850486" w:rsidRPr="00577402" w:rsidRDefault="00850486" w:rsidP="00527DBC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%</w:t>
            </w:r>
          </w:p>
        </w:tc>
        <w:tc>
          <w:tcPr>
            <w:tcW w:w="1548" w:type="dxa"/>
            <w:vAlign w:val="center"/>
          </w:tcPr>
          <w:p w14:paraId="40C2FC6F" w14:textId="77777777" w:rsidR="00850486" w:rsidRPr="00577402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577402">
              <w:rPr>
                <w:rFonts w:asciiTheme="majorHAnsi" w:hAnsiTheme="majorHAnsi"/>
                <w:color w:val="000000" w:themeColor="text1"/>
              </w:rPr>
              <w:t>10</w:t>
            </w:r>
          </w:p>
        </w:tc>
      </w:tr>
      <w:tr w:rsidR="00850486" w:rsidRPr="001C4FEC" w14:paraId="7CCDD3FE" w14:textId="77777777" w:rsidTr="000C38C9">
        <w:trPr>
          <w:jc w:val="right"/>
        </w:trPr>
        <w:tc>
          <w:tcPr>
            <w:tcW w:w="7603" w:type="dxa"/>
            <w:gridSpan w:val="5"/>
          </w:tcPr>
          <w:p w14:paraId="49B581E3" w14:textId="77777777" w:rsidR="00850486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</w:p>
          <w:p w14:paraId="256C2F68" w14:textId="77777777" w:rsidR="00850486" w:rsidRPr="001C4FEC" w:rsidRDefault="00850486" w:rsidP="00527DBC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1C4FEC">
              <w:rPr>
                <w:rFonts w:asciiTheme="majorHAnsi" w:hAnsiTheme="majorHAnsi"/>
                <w:b/>
              </w:rPr>
              <w:t>Total Marks</w:t>
            </w:r>
          </w:p>
        </w:tc>
        <w:tc>
          <w:tcPr>
            <w:tcW w:w="1548" w:type="dxa"/>
            <w:vAlign w:val="center"/>
          </w:tcPr>
          <w:p w14:paraId="426376B5" w14:textId="77777777" w:rsidR="00850486" w:rsidRPr="001C4FEC" w:rsidRDefault="00850486" w:rsidP="00527DBC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C4FEC">
              <w:rPr>
                <w:rFonts w:asciiTheme="majorHAnsi" w:hAnsiTheme="majorHAnsi"/>
                <w:b/>
              </w:rPr>
              <w:t>50</w:t>
            </w:r>
          </w:p>
        </w:tc>
      </w:tr>
    </w:tbl>
    <w:p w14:paraId="04363A5B" w14:textId="77777777" w:rsidR="00733464" w:rsidRDefault="00733464" w:rsidP="001465C2">
      <w:pPr>
        <w:spacing w:after="120"/>
        <w:ind w:left="1080" w:hanging="450"/>
        <w:jc w:val="both"/>
        <w:rPr>
          <w:rFonts w:asciiTheme="majorHAnsi" w:hAnsiTheme="majorHAnsi" w:cstheme="minorHAnsi"/>
          <w:b/>
          <w:bCs/>
          <w:sz w:val="24"/>
        </w:rPr>
      </w:pPr>
    </w:p>
    <w:p w14:paraId="6204C7A0" w14:textId="363C2D7A" w:rsidR="001465C2" w:rsidRDefault="001465C2" w:rsidP="001465C2">
      <w:pPr>
        <w:spacing w:after="120"/>
        <w:ind w:left="1080" w:hanging="450"/>
        <w:jc w:val="both"/>
        <w:rPr>
          <w:rFonts w:asciiTheme="majorHAnsi" w:hAnsiTheme="majorHAnsi" w:cstheme="minorHAnsi"/>
          <w:b/>
          <w:bCs/>
          <w:sz w:val="24"/>
        </w:rPr>
      </w:pPr>
      <w:r>
        <w:rPr>
          <w:rFonts w:asciiTheme="majorHAnsi" w:hAnsiTheme="majorHAnsi" w:cstheme="minorHAnsi"/>
          <w:b/>
          <w:bCs/>
          <w:sz w:val="24"/>
        </w:rPr>
        <w:t>ii</w:t>
      </w:r>
      <w:r w:rsidRPr="00E26AAB">
        <w:rPr>
          <w:rFonts w:asciiTheme="majorHAnsi" w:hAnsiTheme="majorHAnsi" w:cstheme="minorHAnsi"/>
          <w:b/>
          <w:bCs/>
          <w:sz w:val="24"/>
        </w:rPr>
        <w:t xml:space="preserve">) </w:t>
      </w:r>
      <w:r>
        <w:rPr>
          <w:rFonts w:asciiTheme="majorHAnsi" w:hAnsiTheme="majorHAnsi" w:cstheme="minorHAnsi"/>
          <w:b/>
          <w:bCs/>
          <w:sz w:val="24"/>
        </w:rPr>
        <w:t>Assessment Rubrics</w:t>
      </w:r>
      <w:r w:rsidR="00816D88">
        <w:rPr>
          <w:rFonts w:asciiTheme="majorHAnsi" w:hAnsiTheme="majorHAnsi" w:cstheme="minorHAnsi"/>
          <w:b/>
          <w:bCs/>
          <w:sz w:val="24"/>
        </w:rPr>
        <w:t xml:space="preserve"> for Open Ended Experiments</w:t>
      </w:r>
      <w:r w:rsidRPr="00E26AAB">
        <w:rPr>
          <w:rFonts w:asciiTheme="majorHAnsi" w:hAnsiTheme="majorHAnsi" w:cstheme="minorHAnsi"/>
          <w:b/>
          <w:bCs/>
          <w:sz w:val="24"/>
        </w:rPr>
        <w:t>:</w:t>
      </w:r>
    </w:p>
    <w:tbl>
      <w:tblPr>
        <w:tblW w:w="11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1567"/>
        <w:gridCol w:w="2819"/>
        <w:gridCol w:w="2819"/>
        <w:gridCol w:w="2826"/>
      </w:tblGrid>
      <w:tr w:rsidR="00893BED" w:rsidRPr="00893BED" w14:paraId="5476E57C" w14:textId="77777777" w:rsidTr="00893BED">
        <w:trPr>
          <w:trHeight w:val="1023"/>
          <w:jc w:val="center"/>
        </w:trPr>
        <w:tc>
          <w:tcPr>
            <w:tcW w:w="11429" w:type="dxa"/>
            <w:gridSpan w:val="5"/>
          </w:tcPr>
          <w:p w14:paraId="013E7764" w14:textId="77777777" w:rsidR="00893BED" w:rsidRPr="00893BED" w:rsidRDefault="00893BED" w:rsidP="00AD61A9">
            <w:pPr>
              <w:pStyle w:val="TableParagraph"/>
              <w:spacing w:before="168"/>
              <w:ind w:left="155"/>
              <w:jc w:val="both"/>
              <w:rPr>
                <w:sz w:val="24"/>
                <w:szCs w:val="20"/>
              </w:rPr>
            </w:pPr>
            <w:r w:rsidRPr="00893BED">
              <w:rPr>
                <w:b/>
                <w:sz w:val="24"/>
                <w:szCs w:val="20"/>
              </w:rPr>
              <w:t xml:space="preserve">PO5 Modern Tool Usage: </w:t>
            </w:r>
            <w:r w:rsidRPr="00893BED">
              <w:rPr>
                <w:bCs/>
                <w:sz w:val="24"/>
                <w:szCs w:val="20"/>
              </w:rPr>
              <w:t>Create, select, and apply appropriate techniques, resources, and modern engineering and IT tools including prediction and modeling to complex engineering activities with an understanding of the limitations</w:t>
            </w:r>
          </w:p>
        </w:tc>
      </w:tr>
      <w:tr w:rsidR="00893BED" w:rsidRPr="00893BED" w14:paraId="09F277E3" w14:textId="77777777" w:rsidTr="00893BED">
        <w:trPr>
          <w:trHeight w:val="677"/>
          <w:jc w:val="center"/>
        </w:trPr>
        <w:tc>
          <w:tcPr>
            <w:tcW w:w="1398" w:type="dxa"/>
            <w:vMerge w:val="restart"/>
          </w:tcPr>
          <w:p w14:paraId="704E9BB0" w14:textId="77777777" w:rsidR="00893BED" w:rsidRPr="00893BED" w:rsidRDefault="00893BED" w:rsidP="00AD61A9">
            <w:pPr>
              <w:pStyle w:val="TableParagraph"/>
              <w:rPr>
                <w:sz w:val="24"/>
                <w:szCs w:val="20"/>
              </w:rPr>
            </w:pPr>
          </w:p>
          <w:p w14:paraId="12B7ABD9" w14:textId="77777777" w:rsidR="00893BED" w:rsidRPr="00893BED" w:rsidRDefault="00893BED" w:rsidP="00AD61A9">
            <w:pPr>
              <w:pStyle w:val="TableParagraph"/>
              <w:spacing w:before="7"/>
              <w:rPr>
                <w:sz w:val="24"/>
                <w:szCs w:val="20"/>
              </w:rPr>
            </w:pPr>
          </w:p>
          <w:p w14:paraId="2B484F84" w14:textId="77777777" w:rsidR="00893BED" w:rsidRPr="00893BED" w:rsidRDefault="00893BED" w:rsidP="00AD61A9">
            <w:pPr>
              <w:pStyle w:val="TableParagraph"/>
              <w:ind w:left="271"/>
              <w:rPr>
                <w:b/>
                <w:sz w:val="24"/>
                <w:szCs w:val="20"/>
              </w:rPr>
            </w:pPr>
            <w:r w:rsidRPr="00893BED">
              <w:rPr>
                <w:b/>
                <w:sz w:val="24"/>
                <w:szCs w:val="20"/>
              </w:rPr>
              <w:t>Focus</w:t>
            </w:r>
            <w:r w:rsidRPr="00893BED">
              <w:rPr>
                <w:b/>
                <w:spacing w:val="-3"/>
                <w:sz w:val="24"/>
                <w:szCs w:val="20"/>
              </w:rPr>
              <w:t xml:space="preserve"> </w:t>
            </w:r>
            <w:r w:rsidRPr="00893BED">
              <w:rPr>
                <w:b/>
                <w:sz w:val="24"/>
                <w:szCs w:val="20"/>
              </w:rPr>
              <w:t>Area</w:t>
            </w:r>
          </w:p>
        </w:tc>
        <w:tc>
          <w:tcPr>
            <w:tcW w:w="1567" w:type="dxa"/>
            <w:vMerge w:val="restart"/>
          </w:tcPr>
          <w:p w14:paraId="101F50D3" w14:textId="77777777" w:rsidR="00893BED" w:rsidRPr="00893BED" w:rsidRDefault="00893BED" w:rsidP="00AD61A9">
            <w:pPr>
              <w:pStyle w:val="TableParagraph"/>
              <w:rPr>
                <w:sz w:val="24"/>
                <w:szCs w:val="20"/>
              </w:rPr>
            </w:pPr>
          </w:p>
          <w:p w14:paraId="1C6C6846" w14:textId="77777777" w:rsidR="00893BED" w:rsidRPr="00893BED" w:rsidRDefault="00893BED" w:rsidP="00AD61A9">
            <w:pPr>
              <w:pStyle w:val="TableParagraph"/>
              <w:spacing w:before="7"/>
              <w:rPr>
                <w:sz w:val="24"/>
                <w:szCs w:val="20"/>
              </w:rPr>
            </w:pPr>
          </w:p>
          <w:p w14:paraId="05E9130F" w14:textId="77777777" w:rsidR="00893BED" w:rsidRPr="00893BED" w:rsidRDefault="00893BED" w:rsidP="00893BED">
            <w:pPr>
              <w:pStyle w:val="TableParagraph"/>
              <w:rPr>
                <w:b/>
                <w:sz w:val="24"/>
                <w:szCs w:val="20"/>
              </w:rPr>
            </w:pPr>
            <w:r w:rsidRPr="00893BED">
              <w:rPr>
                <w:b/>
                <w:sz w:val="24"/>
                <w:szCs w:val="20"/>
              </w:rPr>
              <w:t>Parameter</w:t>
            </w:r>
          </w:p>
        </w:tc>
        <w:tc>
          <w:tcPr>
            <w:tcW w:w="2819" w:type="dxa"/>
          </w:tcPr>
          <w:p w14:paraId="598CE0D1" w14:textId="77777777" w:rsidR="00893BED" w:rsidRPr="00893BED" w:rsidRDefault="00893BED" w:rsidP="00AD61A9">
            <w:pPr>
              <w:pStyle w:val="TableParagraph"/>
              <w:spacing w:before="162"/>
              <w:jc w:val="center"/>
              <w:rPr>
                <w:b/>
                <w:sz w:val="24"/>
                <w:szCs w:val="20"/>
              </w:rPr>
            </w:pPr>
            <w:r w:rsidRPr="00893BED">
              <w:rPr>
                <w:b/>
                <w:sz w:val="24"/>
                <w:szCs w:val="20"/>
              </w:rPr>
              <w:t>Excellent</w:t>
            </w:r>
          </w:p>
        </w:tc>
        <w:tc>
          <w:tcPr>
            <w:tcW w:w="2819" w:type="dxa"/>
          </w:tcPr>
          <w:p w14:paraId="0C999EE0" w14:textId="77777777" w:rsidR="00893BED" w:rsidRPr="00893BED" w:rsidRDefault="00893BED" w:rsidP="00AD61A9">
            <w:pPr>
              <w:pStyle w:val="TableParagraph"/>
              <w:spacing w:before="162"/>
              <w:jc w:val="center"/>
              <w:rPr>
                <w:b/>
                <w:sz w:val="24"/>
                <w:szCs w:val="20"/>
              </w:rPr>
            </w:pPr>
            <w:r w:rsidRPr="00893BED">
              <w:rPr>
                <w:b/>
                <w:sz w:val="24"/>
                <w:szCs w:val="20"/>
              </w:rPr>
              <w:t>Average</w:t>
            </w:r>
          </w:p>
        </w:tc>
        <w:tc>
          <w:tcPr>
            <w:tcW w:w="2824" w:type="dxa"/>
          </w:tcPr>
          <w:p w14:paraId="7C70AEE5" w14:textId="77777777" w:rsidR="00893BED" w:rsidRPr="00893BED" w:rsidRDefault="00893BED" w:rsidP="00AD61A9">
            <w:pPr>
              <w:pStyle w:val="TableParagraph"/>
              <w:spacing w:before="162"/>
              <w:jc w:val="center"/>
              <w:rPr>
                <w:b/>
                <w:sz w:val="24"/>
                <w:szCs w:val="20"/>
              </w:rPr>
            </w:pPr>
            <w:r w:rsidRPr="00893BED">
              <w:rPr>
                <w:b/>
                <w:sz w:val="24"/>
                <w:szCs w:val="20"/>
              </w:rPr>
              <w:t>Fair</w:t>
            </w:r>
          </w:p>
        </w:tc>
      </w:tr>
      <w:tr w:rsidR="00893BED" w:rsidRPr="00893BED" w14:paraId="0035F124" w14:textId="77777777" w:rsidTr="00893BED">
        <w:trPr>
          <w:trHeight w:val="678"/>
          <w:jc w:val="center"/>
        </w:trPr>
        <w:tc>
          <w:tcPr>
            <w:tcW w:w="1398" w:type="dxa"/>
            <w:vMerge/>
          </w:tcPr>
          <w:p w14:paraId="35EDFA22" w14:textId="77777777" w:rsidR="00893BED" w:rsidRPr="00893BED" w:rsidRDefault="00893BED" w:rsidP="00AD61A9">
            <w:pPr>
              <w:rPr>
                <w:sz w:val="24"/>
                <w:szCs w:val="20"/>
              </w:rPr>
            </w:pPr>
          </w:p>
        </w:tc>
        <w:tc>
          <w:tcPr>
            <w:tcW w:w="1567" w:type="dxa"/>
            <w:vMerge/>
          </w:tcPr>
          <w:p w14:paraId="05A1CCD0" w14:textId="77777777" w:rsidR="00893BED" w:rsidRPr="00893BED" w:rsidRDefault="00893BED" w:rsidP="00AD61A9">
            <w:pPr>
              <w:rPr>
                <w:sz w:val="24"/>
                <w:szCs w:val="20"/>
              </w:rPr>
            </w:pPr>
          </w:p>
        </w:tc>
        <w:tc>
          <w:tcPr>
            <w:tcW w:w="2819" w:type="dxa"/>
          </w:tcPr>
          <w:p w14:paraId="2B3AEE9A" w14:textId="77777777" w:rsidR="00893BED" w:rsidRPr="00893BED" w:rsidRDefault="00893BED" w:rsidP="00AD61A9">
            <w:pPr>
              <w:pStyle w:val="TableParagraph"/>
              <w:spacing w:before="162"/>
              <w:jc w:val="center"/>
              <w:rPr>
                <w:b/>
                <w:sz w:val="24"/>
                <w:szCs w:val="20"/>
              </w:rPr>
            </w:pPr>
            <w:r w:rsidRPr="00893BED">
              <w:rPr>
                <w:b/>
                <w:sz w:val="24"/>
                <w:szCs w:val="20"/>
              </w:rPr>
              <w:t>61-100% Mark</w:t>
            </w:r>
          </w:p>
        </w:tc>
        <w:tc>
          <w:tcPr>
            <w:tcW w:w="2819" w:type="dxa"/>
          </w:tcPr>
          <w:p w14:paraId="0EE055C7" w14:textId="77777777" w:rsidR="00893BED" w:rsidRPr="00893BED" w:rsidRDefault="00893BED" w:rsidP="00AD61A9">
            <w:pPr>
              <w:pStyle w:val="TableParagraph"/>
              <w:spacing w:before="162"/>
              <w:jc w:val="center"/>
              <w:rPr>
                <w:b/>
                <w:sz w:val="24"/>
                <w:szCs w:val="20"/>
              </w:rPr>
            </w:pPr>
            <w:r w:rsidRPr="00893BED">
              <w:rPr>
                <w:b/>
                <w:sz w:val="24"/>
                <w:szCs w:val="20"/>
              </w:rPr>
              <w:t>31%-60% Marks</w:t>
            </w:r>
          </w:p>
        </w:tc>
        <w:tc>
          <w:tcPr>
            <w:tcW w:w="2824" w:type="dxa"/>
          </w:tcPr>
          <w:p w14:paraId="4F475FE0" w14:textId="77777777" w:rsidR="00893BED" w:rsidRPr="00893BED" w:rsidRDefault="00893BED" w:rsidP="00AD61A9">
            <w:pPr>
              <w:pStyle w:val="TableParagraph"/>
              <w:spacing w:before="162"/>
              <w:jc w:val="center"/>
              <w:rPr>
                <w:b/>
                <w:sz w:val="24"/>
                <w:szCs w:val="20"/>
              </w:rPr>
            </w:pPr>
            <w:r w:rsidRPr="00893BED">
              <w:rPr>
                <w:b/>
                <w:sz w:val="24"/>
                <w:szCs w:val="20"/>
              </w:rPr>
              <w:t xml:space="preserve">10%-30% Marks </w:t>
            </w:r>
          </w:p>
        </w:tc>
      </w:tr>
      <w:tr w:rsidR="00893BED" w:rsidRPr="00893BED" w14:paraId="0E864084" w14:textId="77777777" w:rsidTr="00893BED">
        <w:trPr>
          <w:trHeight w:val="696"/>
          <w:jc w:val="center"/>
        </w:trPr>
        <w:tc>
          <w:tcPr>
            <w:tcW w:w="1398" w:type="dxa"/>
            <w:vMerge w:val="restart"/>
            <w:vAlign w:val="center"/>
          </w:tcPr>
          <w:p w14:paraId="3070A09C" w14:textId="77777777" w:rsidR="00893BED" w:rsidRPr="00893BED" w:rsidRDefault="00893BED" w:rsidP="00AD61A9">
            <w:pPr>
              <w:pStyle w:val="TableParagraph"/>
              <w:rPr>
                <w:b/>
                <w:sz w:val="24"/>
                <w:szCs w:val="20"/>
              </w:rPr>
            </w:pPr>
            <w:r w:rsidRPr="00893BED">
              <w:rPr>
                <w:b/>
                <w:sz w:val="24"/>
                <w:szCs w:val="20"/>
              </w:rPr>
              <w:t>Use of Engineering Tools</w:t>
            </w:r>
          </w:p>
        </w:tc>
        <w:tc>
          <w:tcPr>
            <w:tcW w:w="1567" w:type="dxa"/>
            <w:vAlign w:val="center"/>
          </w:tcPr>
          <w:p w14:paraId="6BCE52CB" w14:textId="77777777" w:rsidR="00893BED" w:rsidRPr="00893BED" w:rsidRDefault="00893BED" w:rsidP="00AD61A9">
            <w:pPr>
              <w:pStyle w:val="Default"/>
              <w:jc w:val="center"/>
              <w:rPr>
                <w:szCs w:val="20"/>
              </w:rPr>
            </w:pPr>
            <w:r w:rsidRPr="00893BED">
              <w:rPr>
                <w:rFonts w:ascii="Cambria" w:hAnsi="Cambria"/>
                <w:szCs w:val="20"/>
              </w:rPr>
              <w:t>Understand and Identify Tools</w:t>
            </w:r>
          </w:p>
        </w:tc>
        <w:tc>
          <w:tcPr>
            <w:tcW w:w="2819" w:type="dxa"/>
            <w:vAlign w:val="center"/>
          </w:tcPr>
          <w:p w14:paraId="654B20F7" w14:textId="77777777" w:rsidR="00893BED" w:rsidRPr="00893BED" w:rsidRDefault="00893BED" w:rsidP="00AD61A9">
            <w:pPr>
              <w:pStyle w:val="TableParagraph"/>
              <w:spacing w:before="157"/>
              <w:ind w:left="153" w:right="146"/>
              <w:jc w:val="both"/>
              <w:rPr>
                <w:sz w:val="24"/>
                <w:szCs w:val="20"/>
              </w:rPr>
            </w:pPr>
            <w:r w:rsidRPr="00893BED">
              <w:rPr>
                <w:sz w:val="24"/>
                <w:szCs w:val="20"/>
              </w:rPr>
              <w:t>Able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o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correctly describe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and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explain the principles behind the</w:t>
            </w:r>
            <w:r w:rsidRPr="00893BED">
              <w:rPr>
                <w:spacing w:val="-58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use</w:t>
            </w:r>
            <w:r w:rsidRPr="00893BED">
              <w:rPr>
                <w:spacing w:val="-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of engineering</w:t>
            </w:r>
            <w:r w:rsidRPr="00893BED">
              <w:rPr>
                <w:spacing w:val="-3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ools.</w:t>
            </w:r>
          </w:p>
          <w:p w14:paraId="0E3CA13D" w14:textId="77777777" w:rsidR="00893BED" w:rsidRPr="00893BED" w:rsidRDefault="00893BED" w:rsidP="00AD61A9">
            <w:pPr>
              <w:pStyle w:val="TableParagraph"/>
              <w:spacing w:before="10"/>
              <w:rPr>
                <w:sz w:val="24"/>
                <w:szCs w:val="20"/>
              </w:rPr>
            </w:pPr>
          </w:p>
          <w:p w14:paraId="47025E27" w14:textId="32B6CB6D" w:rsidR="00893BED" w:rsidRPr="00893BED" w:rsidRDefault="00893BED" w:rsidP="00AD61A9">
            <w:pPr>
              <w:pStyle w:val="Default"/>
              <w:jc w:val="both"/>
              <w:rPr>
                <w:szCs w:val="20"/>
              </w:rPr>
            </w:pPr>
            <w:r w:rsidRPr="00893BED">
              <w:rPr>
                <w:rFonts w:ascii="Cambria" w:hAnsi="Cambria"/>
                <w:szCs w:val="20"/>
              </w:rPr>
              <w:t>Selecting</w:t>
            </w:r>
            <w:r w:rsidRPr="00893BED">
              <w:rPr>
                <w:rFonts w:ascii="Cambria" w:hAnsi="Cambria"/>
                <w:spacing w:val="1"/>
                <w:szCs w:val="20"/>
              </w:rPr>
              <w:t xml:space="preserve"> </w:t>
            </w:r>
            <w:r w:rsidRPr="00893BED">
              <w:rPr>
                <w:rFonts w:ascii="Cambria" w:hAnsi="Cambria"/>
                <w:szCs w:val="20"/>
              </w:rPr>
              <w:t>the</w:t>
            </w:r>
            <w:r w:rsidRPr="00893BED">
              <w:rPr>
                <w:rFonts w:ascii="Cambria" w:hAnsi="Cambria"/>
                <w:spacing w:val="1"/>
                <w:szCs w:val="20"/>
              </w:rPr>
              <w:t xml:space="preserve"> </w:t>
            </w:r>
            <w:r w:rsidRPr="00893BED">
              <w:rPr>
                <w:rFonts w:ascii="Cambria" w:hAnsi="Cambria"/>
                <w:szCs w:val="20"/>
              </w:rPr>
              <w:t>appropriate</w:t>
            </w:r>
            <w:r w:rsidRPr="00893BED">
              <w:rPr>
                <w:rFonts w:ascii="Cambria" w:hAnsi="Cambria"/>
                <w:spacing w:val="1"/>
                <w:szCs w:val="20"/>
              </w:rPr>
              <w:t xml:space="preserve"> </w:t>
            </w:r>
            <w:r w:rsidRPr="00893BED">
              <w:rPr>
                <w:rFonts w:ascii="Cambria" w:hAnsi="Cambria"/>
                <w:szCs w:val="20"/>
              </w:rPr>
              <w:t>or</w:t>
            </w:r>
            <w:r w:rsidRPr="00893BED">
              <w:rPr>
                <w:rFonts w:ascii="Cambria" w:hAnsi="Cambria"/>
                <w:spacing w:val="1"/>
                <w:szCs w:val="20"/>
              </w:rPr>
              <w:t xml:space="preserve"> </w:t>
            </w:r>
            <w:r w:rsidRPr="00893BED">
              <w:rPr>
                <w:rFonts w:ascii="Cambria" w:hAnsi="Cambria"/>
                <w:szCs w:val="20"/>
              </w:rPr>
              <w:t>multiple tools and/or techniques</w:t>
            </w:r>
            <w:r>
              <w:rPr>
                <w:rFonts w:ascii="Cambria" w:hAnsi="Cambria"/>
                <w:spacing w:val="-57"/>
                <w:szCs w:val="20"/>
              </w:rPr>
              <w:t xml:space="preserve"> </w:t>
            </w:r>
            <w:r w:rsidRPr="00893BED">
              <w:rPr>
                <w:rFonts w:ascii="Cambria" w:hAnsi="Cambria"/>
                <w:szCs w:val="20"/>
              </w:rPr>
              <w:t>with</w:t>
            </w:r>
            <w:r>
              <w:rPr>
                <w:rFonts w:ascii="Cambria" w:hAnsi="Cambria"/>
                <w:spacing w:val="1"/>
                <w:szCs w:val="20"/>
              </w:rPr>
              <w:t xml:space="preserve"> </w:t>
            </w:r>
            <w:r w:rsidRPr="00893BED">
              <w:rPr>
                <w:rFonts w:ascii="Cambria" w:hAnsi="Cambria"/>
                <w:szCs w:val="20"/>
              </w:rPr>
              <w:t>consideration</w:t>
            </w:r>
            <w:r>
              <w:rPr>
                <w:rFonts w:ascii="Cambria" w:hAnsi="Cambria"/>
                <w:spacing w:val="1"/>
                <w:szCs w:val="20"/>
              </w:rPr>
              <w:t xml:space="preserve"> </w:t>
            </w:r>
            <w:r w:rsidRPr="00893BED">
              <w:rPr>
                <w:rFonts w:ascii="Cambria" w:hAnsi="Cambria"/>
                <w:szCs w:val="20"/>
              </w:rPr>
              <w:t>to</w:t>
            </w:r>
            <w:r w:rsidRPr="00893BED">
              <w:rPr>
                <w:rFonts w:ascii="Cambria" w:hAnsi="Cambria"/>
                <w:spacing w:val="1"/>
                <w:szCs w:val="20"/>
              </w:rPr>
              <w:t xml:space="preserve"> </w:t>
            </w:r>
            <w:r w:rsidRPr="00893BED">
              <w:rPr>
                <w:rFonts w:ascii="Cambria" w:hAnsi="Cambria"/>
                <w:szCs w:val="20"/>
              </w:rPr>
              <w:t>the</w:t>
            </w:r>
            <w:r w:rsidRPr="00893BED">
              <w:rPr>
                <w:rFonts w:ascii="Cambria" w:hAnsi="Cambria"/>
                <w:spacing w:val="-57"/>
                <w:szCs w:val="20"/>
              </w:rPr>
              <w:t xml:space="preserve"> </w:t>
            </w:r>
            <w:r w:rsidRPr="00893BED">
              <w:rPr>
                <w:rFonts w:ascii="Cambria" w:hAnsi="Cambria"/>
                <w:szCs w:val="20"/>
              </w:rPr>
              <w:t>applicability</w:t>
            </w:r>
            <w:r w:rsidRPr="00893BED">
              <w:rPr>
                <w:rFonts w:ascii="Cambria" w:hAnsi="Cambria"/>
                <w:spacing w:val="1"/>
                <w:szCs w:val="20"/>
              </w:rPr>
              <w:t xml:space="preserve"> </w:t>
            </w:r>
            <w:r w:rsidRPr="00893BED">
              <w:rPr>
                <w:rFonts w:ascii="Cambria" w:hAnsi="Cambria"/>
                <w:szCs w:val="20"/>
              </w:rPr>
              <w:t>to</w:t>
            </w:r>
            <w:r w:rsidRPr="00893BED">
              <w:rPr>
                <w:rFonts w:ascii="Cambria" w:hAnsi="Cambria"/>
                <w:spacing w:val="1"/>
                <w:szCs w:val="20"/>
              </w:rPr>
              <w:t xml:space="preserve"> </w:t>
            </w:r>
            <w:r w:rsidRPr="00893BED">
              <w:rPr>
                <w:rFonts w:ascii="Cambria" w:hAnsi="Cambria"/>
                <w:szCs w:val="20"/>
              </w:rPr>
              <w:t>given</w:t>
            </w:r>
            <w:r w:rsidRPr="00893BED">
              <w:rPr>
                <w:rFonts w:ascii="Cambria" w:hAnsi="Cambria"/>
                <w:spacing w:val="1"/>
                <w:szCs w:val="20"/>
              </w:rPr>
              <w:t xml:space="preserve"> </w:t>
            </w:r>
            <w:r w:rsidRPr="00893BED">
              <w:rPr>
                <w:rFonts w:ascii="Cambria" w:hAnsi="Cambria"/>
                <w:szCs w:val="20"/>
              </w:rPr>
              <w:t>engineering</w:t>
            </w:r>
            <w:r w:rsidRPr="00893BED">
              <w:rPr>
                <w:rFonts w:ascii="Cambria" w:hAnsi="Cambria"/>
                <w:spacing w:val="-4"/>
                <w:szCs w:val="20"/>
              </w:rPr>
              <w:t xml:space="preserve"> </w:t>
            </w:r>
            <w:r w:rsidRPr="00893BED">
              <w:rPr>
                <w:rFonts w:ascii="Cambria" w:hAnsi="Cambria"/>
                <w:szCs w:val="20"/>
              </w:rPr>
              <w:t>problem.</w:t>
            </w:r>
          </w:p>
        </w:tc>
        <w:tc>
          <w:tcPr>
            <w:tcW w:w="2819" w:type="dxa"/>
            <w:vAlign w:val="center"/>
          </w:tcPr>
          <w:p w14:paraId="40E2D276" w14:textId="77777777" w:rsidR="00893BED" w:rsidRPr="00893BED" w:rsidRDefault="00893BED" w:rsidP="00893BED">
            <w:pPr>
              <w:pStyle w:val="TableParagraph"/>
              <w:ind w:right="143"/>
              <w:jc w:val="both"/>
              <w:rPr>
                <w:sz w:val="24"/>
                <w:szCs w:val="20"/>
              </w:rPr>
            </w:pPr>
            <w:r w:rsidRPr="00893BED">
              <w:rPr>
                <w:sz w:val="24"/>
                <w:szCs w:val="20"/>
              </w:rPr>
              <w:t>Ability to identify and explain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he</w:t>
            </w:r>
            <w:r w:rsidRPr="00893BED">
              <w:rPr>
                <w:spacing w:val="-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use</w:t>
            </w:r>
            <w:r w:rsidRPr="00893BED">
              <w:rPr>
                <w:spacing w:val="-2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of engineering</w:t>
            </w:r>
            <w:r w:rsidRPr="00893BED">
              <w:rPr>
                <w:spacing w:val="-3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ools.</w:t>
            </w:r>
          </w:p>
          <w:p w14:paraId="58B0DFF8" w14:textId="77777777" w:rsidR="00893BED" w:rsidRPr="00893BED" w:rsidRDefault="00893BED" w:rsidP="00AD61A9">
            <w:pPr>
              <w:pStyle w:val="TableParagraph"/>
              <w:spacing w:before="10"/>
              <w:rPr>
                <w:sz w:val="24"/>
                <w:szCs w:val="20"/>
              </w:rPr>
            </w:pPr>
          </w:p>
          <w:p w14:paraId="148D048A" w14:textId="77777777" w:rsidR="00893BED" w:rsidRPr="00893BED" w:rsidRDefault="00893BED" w:rsidP="00AD61A9">
            <w:pPr>
              <w:rPr>
                <w:sz w:val="24"/>
                <w:szCs w:val="20"/>
              </w:rPr>
            </w:pPr>
            <w:r w:rsidRPr="00893BED">
              <w:rPr>
                <w:rFonts w:ascii="Cambria" w:hAnsi="Cambria"/>
                <w:sz w:val="24"/>
                <w:szCs w:val="20"/>
              </w:rPr>
              <w:t>Selecting</w:t>
            </w:r>
            <w:r w:rsidRPr="00893BED">
              <w:rPr>
                <w:rFonts w:ascii="Cambria" w:hAnsi="Cambria"/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rFonts w:ascii="Cambria" w:hAnsi="Cambria"/>
                <w:sz w:val="24"/>
                <w:szCs w:val="20"/>
              </w:rPr>
              <w:t>the</w:t>
            </w:r>
            <w:r w:rsidRPr="00893BED">
              <w:rPr>
                <w:rFonts w:ascii="Cambria" w:hAnsi="Cambria"/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rFonts w:ascii="Cambria" w:hAnsi="Cambria"/>
                <w:sz w:val="24"/>
                <w:szCs w:val="20"/>
              </w:rPr>
              <w:t>appropriate</w:t>
            </w:r>
            <w:r w:rsidRPr="00893BED">
              <w:rPr>
                <w:rFonts w:ascii="Cambria" w:hAnsi="Cambria"/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rFonts w:ascii="Cambria" w:hAnsi="Cambria"/>
                <w:sz w:val="24"/>
                <w:szCs w:val="20"/>
              </w:rPr>
              <w:t>tools</w:t>
            </w:r>
            <w:r w:rsidRPr="00893BED">
              <w:rPr>
                <w:rFonts w:ascii="Cambria" w:hAnsi="Cambria"/>
                <w:spacing w:val="-57"/>
                <w:sz w:val="24"/>
                <w:szCs w:val="20"/>
              </w:rPr>
              <w:t xml:space="preserve"> </w:t>
            </w:r>
            <w:r w:rsidRPr="00893BED">
              <w:rPr>
                <w:rFonts w:ascii="Cambria" w:hAnsi="Cambria"/>
                <w:sz w:val="24"/>
                <w:szCs w:val="20"/>
              </w:rPr>
              <w:t>and/or</w:t>
            </w:r>
            <w:r w:rsidRPr="00893BED">
              <w:rPr>
                <w:rFonts w:ascii="Cambria" w:hAnsi="Cambria"/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rFonts w:ascii="Cambria" w:hAnsi="Cambria"/>
                <w:sz w:val="24"/>
                <w:szCs w:val="20"/>
              </w:rPr>
              <w:t>techniques</w:t>
            </w:r>
            <w:r w:rsidRPr="00893BED">
              <w:rPr>
                <w:rFonts w:ascii="Cambria" w:hAnsi="Cambria"/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rFonts w:ascii="Cambria" w:hAnsi="Cambria"/>
                <w:sz w:val="24"/>
                <w:szCs w:val="20"/>
              </w:rPr>
              <w:t>for</w:t>
            </w:r>
            <w:r w:rsidRPr="00893BED">
              <w:rPr>
                <w:rFonts w:ascii="Cambria" w:hAnsi="Cambria"/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rFonts w:ascii="Cambria" w:hAnsi="Cambria"/>
                <w:sz w:val="24"/>
                <w:szCs w:val="20"/>
              </w:rPr>
              <w:t>an</w:t>
            </w:r>
            <w:r w:rsidRPr="00893BED">
              <w:rPr>
                <w:rFonts w:ascii="Cambria" w:hAnsi="Cambria"/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rFonts w:ascii="Cambria" w:hAnsi="Cambria"/>
                <w:sz w:val="24"/>
                <w:szCs w:val="20"/>
              </w:rPr>
              <w:t>engineering</w:t>
            </w:r>
            <w:r w:rsidRPr="00893BED">
              <w:rPr>
                <w:rFonts w:ascii="Cambria" w:hAnsi="Cambria"/>
                <w:spacing w:val="-4"/>
                <w:sz w:val="24"/>
                <w:szCs w:val="20"/>
              </w:rPr>
              <w:t xml:space="preserve"> </w:t>
            </w:r>
            <w:r w:rsidRPr="00893BED">
              <w:rPr>
                <w:rFonts w:ascii="Cambria" w:hAnsi="Cambria"/>
                <w:sz w:val="24"/>
                <w:szCs w:val="20"/>
              </w:rPr>
              <w:t>problem.</w:t>
            </w:r>
          </w:p>
        </w:tc>
        <w:tc>
          <w:tcPr>
            <w:tcW w:w="2824" w:type="dxa"/>
            <w:vAlign w:val="center"/>
          </w:tcPr>
          <w:p w14:paraId="00F3D4A3" w14:textId="77777777" w:rsidR="00893BED" w:rsidRPr="00893BED" w:rsidRDefault="00893BED" w:rsidP="00AD61A9">
            <w:pPr>
              <w:pStyle w:val="TableParagraph"/>
              <w:ind w:left="156" w:right="146"/>
              <w:jc w:val="both"/>
              <w:rPr>
                <w:sz w:val="24"/>
                <w:szCs w:val="20"/>
              </w:rPr>
            </w:pPr>
            <w:r w:rsidRPr="00893BED">
              <w:rPr>
                <w:sz w:val="24"/>
                <w:szCs w:val="20"/>
              </w:rPr>
              <w:t>Ability to identify and explain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he</w:t>
            </w:r>
            <w:r w:rsidRPr="00893BED">
              <w:rPr>
                <w:spacing w:val="-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use</w:t>
            </w:r>
            <w:r w:rsidRPr="00893BED">
              <w:rPr>
                <w:spacing w:val="-2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of engineering</w:t>
            </w:r>
            <w:r w:rsidRPr="00893BED">
              <w:rPr>
                <w:spacing w:val="-3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ools.</w:t>
            </w:r>
          </w:p>
          <w:p w14:paraId="25313507" w14:textId="77777777" w:rsidR="00893BED" w:rsidRPr="00893BED" w:rsidRDefault="00893BED" w:rsidP="00AD61A9">
            <w:pPr>
              <w:pStyle w:val="TableParagraph"/>
              <w:spacing w:before="10"/>
              <w:rPr>
                <w:sz w:val="24"/>
                <w:szCs w:val="20"/>
              </w:rPr>
            </w:pPr>
          </w:p>
          <w:p w14:paraId="6BCC0FC7" w14:textId="77777777" w:rsidR="00893BED" w:rsidRPr="00893BED" w:rsidRDefault="00893BED" w:rsidP="00AD61A9">
            <w:pPr>
              <w:pStyle w:val="TableParagraph"/>
              <w:spacing w:before="1"/>
              <w:ind w:left="154" w:right="150"/>
              <w:jc w:val="both"/>
              <w:rPr>
                <w:sz w:val="24"/>
                <w:szCs w:val="20"/>
              </w:rPr>
            </w:pPr>
            <w:r w:rsidRPr="00893BED">
              <w:rPr>
                <w:sz w:val="24"/>
                <w:szCs w:val="20"/>
              </w:rPr>
              <w:t>Able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o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select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a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ool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and/or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echnique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o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facilitate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problem</w:t>
            </w:r>
            <w:r w:rsidRPr="00893BED">
              <w:rPr>
                <w:spacing w:val="-57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solving.</w:t>
            </w:r>
          </w:p>
        </w:tc>
      </w:tr>
      <w:tr w:rsidR="00893BED" w:rsidRPr="00893BED" w14:paraId="074ED6A0" w14:textId="77777777" w:rsidTr="00893BED">
        <w:trPr>
          <w:trHeight w:val="1283"/>
          <w:jc w:val="center"/>
        </w:trPr>
        <w:tc>
          <w:tcPr>
            <w:tcW w:w="1398" w:type="dxa"/>
            <w:vMerge/>
            <w:vAlign w:val="center"/>
          </w:tcPr>
          <w:p w14:paraId="4F65C385" w14:textId="77777777" w:rsidR="00893BED" w:rsidRPr="00893BED" w:rsidRDefault="00893BED" w:rsidP="00AD61A9">
            <w:pPr>
              <w:rPr>
                <w:sz w:val="24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0E0AAEAB" w14:textId="77777777" w:rsidR="00893BED" w:rsidRPr="00893BED" w:rsidRDefault="00893BED" w:rsidP="00AD61A9">
            <w:pPr>
              <w:pStyle w:val="Default"/>
              <w:rPr>
                <w:szCs w:val="20"/>
              </w:rPr>
            </w:pPr>
            <w:r w:rsidRPr="00893BED">
              <w:rPr>
                <w:rFonts w:ascii="Cambria" w:hAnsi="Cambria"/>
                <w:szCs w:val="20"/>
              </w:rPr>
              <w:t>Apply and Create Tools</w:t>
            </w:r>
          </w:p>
        </w:tc>
        <w:tc>
          <w:tcPr>
            <w:tcW w:w="2819" w:type="dxa"/>
            <w:vAlign w:val="center"/>
          </w:tcPr>
          <w:p w14:paraId="4ADB986F" w14:textId="77777777" w:rsidR="00893BED" w:rsidRPr="00893BED" w:rsidRDefault="00893BED" w:rsidP="00AD61A9">
            <w:pPr>
              <w:pStyle w:val="TableParagraph"/>
              <w:spacing w:before="157"/>
              <w:ind w:left="153" w:right="148"/>
              <w:jc w:val="both"/>
              <w:rPr>
                <w:sz w:val="24"/>
                <w:szCs w:val="20"/>
              </w:rPr>
            </w:pPr>
            <w:r w:rsidRPr="00893BED">
              <w:rPr>
                <w:sz w:val="24"/>
                <w:szCs w:val="20"/>
              </w:rPr>
              <w:t>Demonstrates skillful ability to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use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models,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echniques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and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software in solving / analyzing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engineering</w:t>
            </w:r>
            <w:r w:rsidRPr="00893BED">
              <w:rPr>
                <w:spacing w:val="-4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problems</w:t>
            </w:r>
          </w:p>
          <w:p w14:paraId="6573AAA5" w14:textId="77777777" w:rsidR="00893BED" w:rsidRPr="00893BED" w:rsidRDefault="00893BED" w:rsidP="00AD61A9">
            <w:pPr>
              <w:pStyle w:val="TableParagraph"/>
              <w:spacing w:before="10"/>
              <w:rPr>
                <w:sz w:val="24"/>
                <w:szCs w:val="20"/>
              </w:rPr>
            </w:pPr>
          </w:p>
          <w:p w14:paraId="2166715B" w14:textId="02896236" w:rsidR="00893BED" w:rsidRPr="00893BED" w:rsidRDefault="00893BED" w:rsidP="00AD61A9">
            <w:pPr>
              <w:pStyle w:val="TableParagraph"/>
              <w:ind w:left="153" w:right="149"/>
              <w:jc w:val="both"/>
              <w:rPr>
                <w:sz w:val="24"/>
                <w:szCs w:val="20"/>
              </w:rPr>
            </w:pPr>
            <w:r w:rsidRPr="00893BED">
              <w:rPr>
                <w:sz w:val="24"/>
                <w:szCs w:val="20"/>
              </w:rPr>
              <w:t>Creating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ools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and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lastRenderedPageBreak/>
              <w:t>evaluating</w:t>
            </w:r>
            <w:r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heir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limitations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with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proper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assumptions</w:t>
            </w:r>
          </w:p>
        </w:tc>
        <w:tc>
          <w:tcPr>
            <w:tcW w:w="2819" w:type="dxa"/>
            <w:vAlign w:val="center"/>
          </w:tcPr>
          <w:p w14:paraId="72177BBC" w14:textId="4773C206" w:rsidR="00893BED" w:rsidRPr="00893BED" w:rsidRDefault="00893BED" w:rsidP="00AD61A9">
            <w:pPr>
              <w:pStyle w:val="TableParagraph"/>
              <w:tabs>
                <w:tab w:val="left" w:pos="1665"/>
              </w:tabs>
              <w:ind w:left="156" w:right="144"/>
              <w:jc w:val="both"/>
              <w:rPr>
                <w:sz w:val="24"/>
                <w:szCs w:val="20"/>
              </w:rPr>
            </w:pPr>
            <w:r w:rsidRPr="00893BED">
              <w:rPr>
                <w:sz w:val="24"/>
                <w:szCs w:val="20"/>
              </w:rPr>
              <w:lastRenderedPageBreak/>
              <w:t>Demonstrates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ability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o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use</w:t>
            </w:r>
            <w:r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models,</w:t>
            </w:r>
            <w:r>
              <w:rPr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echniques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and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software in solving / analyzing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engineering</w:t>
            </w:r>
            <w:r w:rsidRPr="00893BED">
              <w:rPr>
                <w:spacing w:val="-4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problems.</w:t>
            </w:r>
          </w:p>
          <w:p w14:paraId="41BC7333" w14:textId="77777777" w:rsidR="00893BED" w:rsidRPr="00893BED" w:rsidRDefault="00893BED" w:rsidP="00893BED">
            <w:pPr>
              <w:pStyle w:val="TableParagraph"/>
              <w:ind w:right="146"/>
              <w:jc w:val="both"/>
              <w:rPr>
                <w:sz w:val="24"/>
                <w:szCs w:val="20"/>
              </w:rPr>
            </w:pPr>
            <w:r w:rsidRPr="00893BED">
              <w:rPr>
                <w:sz w:val="24"/>
                <w:szCs w:val="20"/>
              </w:rPr>
              <w:t>Understands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he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limitations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of</w:t>
            </w:r>
            <w:r w:rsidRPr="00893BED">
              <w:rPr>
                <w:spacing w:val="-57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the</w:t>
            </w:r>
            <w:r w:rsidRPr="00893BED">
              <w:rPr>
                <w:spacing w:val="-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selected tools.</w:t>
            </w:r>
          </w:p>
        </w:tc>
        <w:tc>
          <w:tcPr>
            <w:tcW w:w="2824" w:type="dxa"/>
            <w:vAlign w:val="center"/>
          </w:tcPr>
          <w:p w14:paraId="759C46A3" w14:textId="6B895DE6" w:rsidR="00893BED" w:rsidRPr="00893BED" w:rsidRDefault="00893BED" w:rsidP="00AD61A9">
            <w:pPr>
              <w:pStyle w:val="TableParagraph"/>
              <w:tabs>
                <w:tab w:val="left" w:pos="1303"/>
                <w:tab w:val="left" w:pos="2462"/>
                <w:tab w:val="left" w:pos="3059"/>
              </w:tabs>
              <w:ind w:left="154" w:right="148"/>
              <w:rPr>
                <w:sz w:val="24"/>
                <w:szCs w:val="20"/>
              </w:rPr>
            </w:pPr>
            <w:r w:rsidRPr="00893BED">
              <w:rPr>
                <w:sz w:val="24"/>
                <w:szCs w:val="20"/>
              </w:rPr>
              <w:t>Demonstrates an ability to use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proofErr w:type="spellStart"/>
            <w:r w:rsidRPr="00893BED">
              <w:rPr>
                <w:sz w:val="24"/>
                <w:szCs w:val="20"/>
              </w:rPr>
              <w:t>models,techniques</w:t>
            </w:r>
            <w:proofErr w:type="spellEnd"/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and</w:t>
            </w:r>
            <w:r w:rsidRPr="00893BED">
              <w:rPr>
                <w:spacing w:val="-57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software in solving / analyzing</w:t>
            </w:r>
            <w:r w:rsidRPr="00893BED">
              <w:rPr>
                <w:spacing w:val="1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engineering</w:t>
            </w:r>
            <w:r w:rsidRPr="00893BED">
              <w:rPr>
                <w:spacing w:val="-4"/>
                <w:sz w:val="24"/>
                <w:szCs w:val="20"/>
              </w:rPr>
              <w:t xml:space="preserve"> </w:t>
            </w:r>
            <w:r w:rsidRPr="00893BED">
              <w:rPr>
                <w:sz w:val="24"/>
                <w:szCs w:val="20"/>
              </w:rPr>
              <w:t>problems.</w:t>
            </w:r>
          </w:p>
        </w:tc>
      </w:tr>
    </w:tbl>
    <w:tbl>
      <w:tblPr>
        <w:tblStyle w:val="TableGrid3"/>
        <w:tblW w:w="3831" w:type="pct"/>
        <w:tblLook w:val="04A0" w:firstRow="1" w:lastRow="0" w:firstColumn="1" w:lastColumn="0" w:noHBand="0" w:noVBand="1"/>
      </w:tblPr>
      <w:tblGrid>
        <w:gridCol w:w="719"/>
        <w:gridCol w:w="6445"/>
      </w:tblGrid>
      <w:tr w:rsidR="004007AB" w:rsidRPr="00E26AAB" w14:paraId="30DB01F7" w14:textId="77777777" w:rsidTr="00F72DBD">
        <w:tc>
          <w:tcPr>
            <w:tcW w:w="502" w:type="pct"/>
          </w:tcPr>
          <w:p w14:paraId="20E2C1B8" w14:textId="0517F44B" w:rsidR="004007AB" w:rsidRPr="00E26AAB" w:rsidRDefault="004007AB" w:rsidP="004007AB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lastRenderedPageBreak/>
              <w:t>VI</w:t>
            </w:r>
            <w:r>
              <w:rPr>
                <w:rFonts w:asciiTheme="majorHAnsi" w:hAnsiTheme="majorHAnsi" w:cs="Calibri"/>
                <w:b/>
                <w:sz w:val="28"/>
                <w:szCs w:val="28"/>
              </w:rPr>
              <w:t>I</w:t>
            </w: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498" w:type="pct"/>
          </w:tcPr>
          <w:p w14:paraId="362E7F6B" w14:textId="6BCC993E" w:rsidR="004007AB" w:rsidRPr="00E26AAB" w:rsidRDefault="004007AB" w:rsidP="004007AB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sz w:val="28"/>
                <w:szCs w:val="28"/>
              </w:rPr>
              <w:t>Targets for CO Attainment (CIE ):</w:t>
            </w: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</w:p>
        </w:tc>
      </w:tr>
    </w:tbl>
    <w:p w14:paraId="2DE1EA84" w14:textId="77777777" w:rsidR="005C7BAD" w:rsidRPr="00E26AAB" w:rsidRDefault="005C7BA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592"/>
        <w:gridCol w:w="2592"/>
      </w:tblGrid>
      <w:tr w:rsidR="00770CE4" w14:paraId="2ED99D4E" w14:textId="34A13877" w:rsidTr="005F02AC">
        <w:tc>
          <w:tcPr>
            <w:tcW w:w="918" w:type="dxa"/>
            <w:vMerge w:val="restart"/>
          </w:tcPr>
          <w:p w14:paraId="33616416" w14:textId="18B3D650" w:rsidR="00770CE4" w:rsidRPr="004007AB" w:rsidRDefault="00770CE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007AB">
              <w:rPr>
                <w:rFonts w:asciiTheme="majorHAnsi" w:hAnsiTheme="majorHAnsi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5184" w:type="dxa"/>
            <w:gridSpan w:val="2"/>
          </w:tcPr>
          <w:p w14:paraId="27FFF0BE" w14:textId="53094AFA" w:rsidR="00770CE4" w:rsidRPr="004007AB" w:rsidRDefault="00770CE4" w:rsidP="00770CE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007AB">
              <w:rPr>
                <w:rFonts w:asciiTheme="majorHAnsi" w:hAnsiTheme="majorHAnsi"/>
                <w:b/>
                <w:bCs/>
                <w:sz w:val="24"/>
                <w:szCs w:val="24"/>
              </w:rPr>
              <w:t>Target (% of Marks)</w:t>
            </w:r>
          </w:p>
        </w:tc>
      </w:tr>
      <w:tr w:rsidR="00770CE4" w14:paraId="6C93B242" w14:textId="20C375C1" w:rsidTr="00A52557">
        <w:tc>
          <w:tcPr>
            <w:tcW w:w="918" w:type="dxa"/>
            <w:vMerge/>
          </w:tcPr>
          <w:p w14:paraId="4A8875F6" w14:textId="77777777" w:rsidR="00770CE4" w:rsidRPr="004007AB" w:rsidRDefault="00770CE4" w:rsidP="00770CE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14:paraId="70223D39" w14:textId="5C3065A1" w:rsidR="00770CE4" w:rsidRPr="004007AB" w:rsidRDefault="00770CE4" w:rsidP="00770CE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E</w:t>
            </w:r>
          </w:p>
        </w:tc>
        <w:tc>
          <w:tcPr>
            <w:tcW w:w="2592" w:type="dxa"/>
          </w:tcPr>
          <w:p w14:paraId="05892098" w14:textId="19FB7CA4" w:rsidR="00770CE4" w:rsidRDefault="00770CE4" w:rsidP="00770CE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E</w:t>
            </w:r>
          </w:p>
        </w:tc>
      </w:tr>
      <w:tr w:rsidR="00770CE4" w14:paraId="22CC4791" w14:textId="78B41286" w:rsidTr="00A52557">
        <w:tc>
          <w:tcPr>
            <w:tcW w:w="918" w:type="dxa"/>
          </w:tcPr>
          <w:p w14:paraId="6D74799F" w14:textId="2BD6016D" w:rsidR="00770CE4" w:rsidRPr="004007AB" w:rsidRDefault="00770CE4" w:rsidP="00770CE4">
            <w:pPr>
              <w:spacing w:after="120"/>
              <w:rPr>
                <w:rFonts w:asciiTheme="majorHAnsi" w:hAnsiTheme="majorHAnsi"/>
                <w:bCs/>
                <w:sz w:val="24"/>
                <w:szCs w:val="24"/>
              </w:rPr>
            </w:pPr>
            <w:r w:rsidRPr="004007AB">
              <w:rPr>
                <w:rFonts w:asciiTheme="majorHAnsi" w:hAnsiTheme="majorHAnsi"/>
                <w:bCs/>
                <w:sz w:val="24"/>
                <w:szCs w:val="24"/>
              </w:rPr>
              <w:t>CO1</w:t>
            </w:r>
          </w:p>
        </w:tc>
        <w:tc>
          <w:tcPr>
            <w:tcW w:w="2592" w:type="dxa"/>
          </w:tcPr>
          <w:p w14:paraId="286AC31F" w14:textId="0C3A9ED7" w:rsidR="00770CE4" w:rsidRPr="004007AB" w:rsidRDefault="00EB4A97" w:rsidP="00770CE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</w:t>
            </w:r>
            <w:r w:rsidR="00770CE4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</w:p>
        </w:tc>
        <w:tc>
          <w:tcPr>
            <w:tcW w:w="2592" w:type="dxa"/>
          </w:tcPr>
          <w:p w14:paraId="2F379E6F" w14:textId="0797E467" w:rsidR="00770CE4" w:rsidRDefault="00EB4A97" w:rsidP="00770CE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</w:t>
            </w:r>
            <w:r w:rsidR="00770CE4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</w:p>
        </w:tc>
      </w:tr>
      <w:tr w:rsidR="00770CE4" w14:paraId="570872C5" w14:textId="03C5D6A1" w:rsidTr="00A52557">
        <w:tc>
          <w:tcPr>
            <w:tcW w:w="918" w:type="dxa"/>
          </w:tcPr>
          <w:p w14:paraId="11E24E36" w14:textId="6348E19C" w:rsidR="00770CE4" w:rsidRPr="004007AB" w:rsidRDefault="00770CE4" w:rsidP="00770CE4">
            <w:pPr>
              <w:spacing w:after="120"/>
              <w:rPr>
                <w:rFonts w:asciiTheme="majorHAnsi" w:hAnsiTheme="majorHAnsi"/>
                <w:bCs/>
                <w:sz w:val="24"/>
                <w:szCs w:val="24"/>
              </w:rPr>
            </w:pPr>
            <w:r w:rsidRPr="004007AB">
              <w:rPr>
                <w:rFonts w:asciiTheme="majorHAnsi" w:hAnsiTheme="majorHAnsi"/>
                <w:bCs/>
                <w:sz w:val="24"/>
                <w:szCs w:val="24"/>
              </w:rPr>
              <w:t>CO2</w:t>
            </w:r>
          </w:p>
        </w:tc>
        <w:tc>
          <w:tcPr>
            <w:tcW w:w="2592" w:type="dxa"/>
          </w:tcPr>
          <w:p w14:paraId="31DF1A80" w14:textId="6AB753A2" w:rsidR="00770CE4" w:rsidRPr="004007AB" w:rsidRDefault="00EB4A97" w:rsidP="00770CE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</w:t>
            </w:r>
            <w:r w:rsidR="00770CE4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</w:p>
        </w:tc>
        <w:tc>
          <w:tcPr>
            <w:tcW w:w="2592" w:type="dxa"/>
          </w:tcPr>
          <w:p w14:paraId="57C78AD8" w14:textId="0A2DBC61" w:rsidR="00770CE4" w:rsidRDefault="00EB4A97" w:rsidP="00770CE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</w:t>
            </w:r>
            <w:r w:rsidR="00770CE4"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</w:p>
        </w:tc>
      </w:tr>
    </w:tbl>
    <w:p w14:paraId="551BC119" w14:textId="0F1BB286" w:rsidR="003C4B50" w:rsidRPr="00E26AAB" w:rsidRDefault="003C4B50">
      <w:pPr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61"/>
        <w:gridCol w:w="1860"/>
      </w:tblGrid>
      <w:tr w:rsidR="00DE6FD7" w:rsidRPr="00E26AAB" w14:paraId="31AA289D" w14:textId="77777777" w:rsidTr="00527DBC">
        <w:trPr>
          <w:trHeight w:val="64"/>
        </w:trPr>
        <w:tc>
          <w:tcPr>
            <w:tcW w:w="0" w:type="auto"/>
            <w:vAlign w:val="center"/>
          </w:tcPr>
          <w:p w14:paraId="70F3D8C7" w14:textId="77777777" w:rsidR="00DE6FD7" w:rsidRPr="00E26AAB" w:rsidRDefault="00DE6FD7" w:rsidP="00594AC7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E26AAB">
              <w:rPr>
                <w:rFonts w:asciiTheme="majorHAnsi" w:hAnsiTheme="majorHAnsi"/>
                <w:b/>
              </w:rPr>
              <w:t>Attainment criteria</w:t>
            </w:r>
          </w:p>
        </w:tc>
        <w:tc>
          <w:tcPr>
            <w:tcW w:w="1860" w:type="dxa"/>
            <w:vAlign w:val="center"/>
          </w:tcPr>
          <w:p w14:paraId="55D04314" w14:textId="77777777" w:rsidR="00DE6FD7" w:rsidRPr="00E26AAB" w:rsidRDefault="00DE6FD7" w:rsidP="00594AC7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E26AAB">
              <w:rPr>
                <w:rFonts w:asciiTheme="majorHAnsi" w:hAnsiTheme="majorHAnsi"/>
                <w:b/>
              </w:rPr>
              <w:t>Attainment level</w:t>
            </w:r>
          </w:p>
        </w:tc>
      </w:tr>
      <w:tr w:rsidR="00DE6FD7" w:rsidRPr="00E26AAB" w14:paraId="6486EFD9" w14:textId="77777777" w:rsidTr="00527DBC">
        <w:tc>
          <w:tcPr>
            <w:tcW w:w="0" w:type="auto"/>
            <w:vAlign w:val="center"/>
          </w:tcPr>
          <w:p w14:paraId="67E4DA69" w14:textId="76B524E9" w:rsidR="00DE6FD7" w:rsidRPr="00E26AAB" w:rsidRDefault="00DE6FD7" w:rsidP="00594AC7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E26AAB">
              <w:rPr>
                <w:rFonts w:asciiTheme="majorHAnsi" w:hAnsiTheme="majorHAnsi"/>
                <w:sz w:val="20"/>
              </w:rPr>
              <w:t>50% of students scoring more than set target</w:t>
            </w:r>
          </w:p>
        </w:tc>
        <w:tc>
          <w:tcPr>
            <w:tcW w:w="1860" w:type="dxa"/>
            <w:vAlign w:val="center"/>
          </w:tcPr>
          <w:p w14:paraId="519BE402" w14:textId="77777777" w:rsidR="00DE6FD7" w:rsidRPr="00E26AAB" w:rsidRDefault="00DE6FD7" w:rsidP="00594AC7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E26AAB">
              <w:rPr>
                <w:rFonts w:asciiTheme="majorHAnsi" w:hAnsiTheme="majorHAnsi"/>
                <w:sz w:val="20"/>
              </w:rPr>
              <w:t>1</w:t>
            </w:r>
          </w:p>
        </w:tc>
      </w:tr>
      <w:tr w:rsidR="00DE6FD7" w:rsidRPr="00E26AAB" w14:paraId="3A739B70" w14:textId="77777777" w:rsidTr="00527DBC">
        <w:tc>
          <w:tcPr>
            <w:tcW w:w="0" w:type="auto"/>
          </w:tcPr>
          <w:p w14:paraId="27AC50D8" w14:textId="59F3A6CF" w:rsidR="00DE6FD7" w:rsidRPr="00E26AAB" w:rsidRDefault="00DE6FD7" w:rsidP="00594AC7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E26AAB">
              <w:rPr>
                <w:rFonts w:asciiTheme="majorHAnsi" w:hAnsiTheme="majorHAnsi"/>
                <w:sz w:val="20"/>
              </w:rPr>
              <w:t>60% of students scoring more than set target</w:t>
            </w:r>
          </w:p>
        </w:tc>
        <w:tc>
          <w:tcPr>
            <w:tcW w:w="1860" w:type="dxa"/>
            <w:vAlign w:val="center"/>
          </w:tcPr>
          <w:p w14:paraId="18A62F5C" w14:textId="77777777" w:rsidR="00DE6FD7" w:rsidRPr="00E26AAB" w:rsidRDefault="00DE6FD7" w:rsidP="00594AC7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E26AAB">
              <w:rPr>
                <w:rFonts w:asciiTheme="majorHAnsi" w:hAnsiTheme="majorHAnsi"/>
                <w:sz w:val="20"/>
              </w:rPr>
              <w:t>2</w:t>
            </w:r>
          </w:p>
        </w:tc>
      </w:tr>
      <w:tr w:rsidR="00DE6FD7" w:rsidRPr="00E26AAB" w14:paraId="2154FA52" w14:textId="77777777" w:rsidTr="00527DBC">
        <w:tc>
          <w:tcPr>
            <w:tcW w:w="0" w:type="auto"/>
          </w:tcPr>
          <w:p w14:paraId="001EE851" w14:textId="793E99D6" w:rsidR="00DE6FD7" w:rsidRPr="00E26AAB" w:rsidRDefault="00DE6FD7" w:rsidP="00594AC7">
            <w:pPr>
              <w:spacing w:line="360" w:lineRule="auto"/>
              <w:rPr>
                <w:rFonts w:asciiTheme="majorHAnsi" w:hAnsiTheme="majorHAnsi"/>
                <w:sz w:val="20"/>
              </w:rPr>
            </w:pPr>
            <w:r w:rsidRPr="00E26AAB">
              <w:rPr>
                <w:rFonts w:asciiTheme="majorHAnsi" w:hAnsiTheme="majorHAnsi"/>
                <w:sz w:val="20"/>
              </w:rPr>
              <w:t>70% of students scoring more than set target</w:t>
            </w:r>
          </w:p>
        </w:tc>
        <w:tc>
          <w:tcPr>
            <w:tcW w:w="1860" w:type="dxa"/>
            <w:vAlign w:val="center"/>
          </w:tcPr>
          <w:p w14:paraId="3CC3099F" w14:textId="77777777" w:rsidR="00DE6FD7" w:rsidRPr="00E26AAB" w:rsidRDefault="00DE6FD7" w:rsidP="00594AC7">
            <w:pPr>
              <w:spacing w:line="360" w:lineRule="auto"/>
              <w:jc w:val="center"/>
              <w:rPr>
                <w:rFonts w:asciiTheme="majorHAnsi" w:hAnsiTheme="majorHAnsi"/>
                <w:sz w:val="20"/>
              </w:rPr>
            </w:pPr>
            <w:r w:rsidRPr="00E26AAB">
              <w:rPr>
                <w:rFonts w:asciiTheme="majorHAnsi" w:hAnsiTheme="majorHAnsi"/>
                <w:sz w:val="20"/>
              </w:rPr>
              <w:t>3</w:t>
            </w:r>
          </w:p>
        </w:tc>
      </w:tr>
    </w:tbl>
    <w:p w14:paraId="5413F0AF" w14:textId="77777777" w:rsidR="00DE6FD7" w:rsidRPr="00E26AAB" w:rsidRDefault="00DE6FD7" w:rsidP="00594AC7">
      <w:pPr>
        <w:spacing w:line="360" w:lineRule="auto"/>
        <w:rPr>
          <w:rFonts w:asciiTheme="majorHAnsi" w:hAnsiTheme="majorHAnsi"/>
          <w:b/>
          <w:sz w:val="10"/>
          <w:u w:val="single"/>
        </w:rPr>
      </w:pPr>
    </w:p>
    <w:p w14:paraId="1C053BB3" w14:textId="77777777" w:rsidR="00DE6FD7" w:rsidRPr="00E26AAB" w:rsidRDefault="00DE6FD7" w:rsidP="00594AC7">
      <w:pPr>
        <w:spacing w:line="360" w:lineRule="auto"/>
        <w:rPr>
          <w:rFonts w:asciiTheme="majorHAnsi" w:hAnsiTheme="majorHAnsi"/>
          <w:b/>
          <w:sz w:val="10"/>
          <w:u w:val="single"/>
        </w:rPr>
      </w:pPr>
    </w:p>
    <w:p w14:paraId="1CDCE049" w14:textId="77777777" w:rsidR="00FB388C" w:rsidRDefault="00FB388C" w:rsidP="00DE6FD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</w:p>
    <w:p w14:paraId="63D003DF" w14:textId="77777777" w:rsidR="0030524B" w:rsidRDefault="0030524B" w:rsidP="00DE6FD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</w:p>
    <w:p w14:paraId="09D686C1" w14:textId="77777777" w:rsidR="0030524B" w:rsidRDefault="0030524B" w:rsidP="00DE6FD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</w:p>
    <w:p w14:paraId="32EAFA42" w14:textId="77777777" w:rsidR="00017E6B" w:rsidRDefault="00017E6B" w:rsidP="00DE6FD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</w:p>
    <w:p w14:paraId="22F51FB5" w14:textId="2779BDFF" w:rsidR="00E230E2" w:rsidRDefault="00733464" w:rsidP="00733464">
      <w:pPr>
        <w:spacing w:line="480" w:lineRule="auto"/>
      </w:pPr>
      <w:r w:rsidRPr="00833552">
        <w:rPr>
          <w:b/>
          <w:bCs/>
          <w:w w:val="105"/>
          <w:sz w:val="24"/>
          <w:szCs w:val="24"/>
        </w:rPr>
        <w:t>Course Instructors</w:t>
      </w:r>
      <w:r w:rsidRPr="00833552">
        <w:rPr>
          <w:w w:val="105"/>
          <w:sz w:val="24"/>
          <w:szCs w:val="24"/>
        </w:rPr>
        <w:tab/>
        <w:t xml:space="preserve">            </w:t>
      </w:r>
      <w:r>
        <w:rPr>
          <w:w w:val="105"/>
          <w:sz w:val="24"/>
          <w:szCs w:val="24"/>
        </w:rPr>
        <w:t xml:space="preserve">    </w:t>
      </w:r>
      <w:r w:rsidRPr="00833552">
        <w:rPr>
          <w:w w:val="105"/>
          <w:sz w:val="24"/>
          <w:szCs w:val="24"/>
        </w:rPr>
        <w:t xml:space="preserve">                                                         </w:t>
      </w:r>
      <w:r w:rsidR="00E230E2">
        <w:rPr>
          <w:w w:val="105"/>
          <w:sz w:val="24"/>
          <w:szCs w:val="24"/>
        </w:rPr>
        <w:t xml:space="preserve">              </w:t>
      </w:r>
      <w:r w:rsidRPr="00833552">
        <w:rPr>
          <w:b/>
          <w:bCs/>
          <w:w w:val="105"/>
          <w:sz w:val="24"/>
          <w:szCs w:val="24"/>
        </w:rPr>
        <w:t>Course Coordinator</w:t>
      </w:r>
      <w:r w:rsidR="00E230E2" w:rsidRPr="00E230E2">
        <w:t xml:space="preserve"> </w:t>
      </w:r>
    </w:p>
    <w:p w14:paraId="57F940B6" w14:textId="41D75FBC" w:rsidR="00E230E2" w:rsidRDefault="00E230E2" w:rsidP="00E230E2">
      <w:pPr>
        <w:spacing w:line="480" w:lineRule="auto"/>
      </w:pPr>
      <w:r>
        <w:t>Dr Vidyashree K P</w:t>
      </w:r>
      <w:r>
        <w:t xml:space="preserve">                                                                                                                </w:t>
      </w:r>
      <w:r w:rsidRPr="00E230E2">
        <w:rPr>
          <w:b/>
          <w:bCs/>
          <w:w w:val="105"/>
          <w:sz w:val="24"/>
          <w:szCs w:val="24"/>
        </w:rPr>
        <w:t>Dr Vidyashree K P</w:t>
      </w:r>
    </w:p>
    <w:p w14:paraId="1034746A" w14:textId="77777777" w:rsidR="00E230E2" w:rsidRDefault="00E230E2" w:rsidP="00E230E2">
      <w:pPr>
        <w:spacing w:line="480" w:lineRule="auto"/>
      </w:pPr>
      <w:r>
        <w:t>Prof. Aishwarya T</w:t>
      </w:r>
    </w:p>
    <w:p w14:paraId="4762C85F" w14:textId="77777777" w:rsidR="00E230E2" w:rsidRDefault="00E230E2" w:rsidP="00E230E2">
      <w:pPr>
        <w:spacing w:line="480" w:lineRule="auto"/>
      </w:pPr>
      <w:r>
        <w:t>Prof. Rashmi S</w:t>
      </w:r>
    </w:p>
    <w:p w14:paraId="024E6E72" w14:textId="65623D99" w:rsidR="00733464" w:rsidRDefault="00E230E2" w:rsidP="00E230E2">
      <w:pPr>
        <w:spacing w:line="480" w:lineRule="auto"/>
        <w:rPr>
          <w:b/>
          <w:bCs/>
          <w:w w:val="105"/>
          <w:sz w:val="24"/>
          <w:szCs w:val="24"/>
        </w:rPr>
      </w:pPr>
      <w:r>
        <w:t>Prof. Shivani T J</w:t>
      </w:r>
      <w:r>
        <w:t xml:space="preserve">                                                                                                                    </w:t>
      </w:r>
    </w:p>
    <w:p w14:paraId="4E1C29F1" w14:textId="77777777" w:rsidR="00E230E2" w:rsidRPr="00833552" w:rsidRDefault="00E230E2" w:rsidP="00733464">
      <w:pPr>
        <w:spacing w:line="480" w:lineRule="auto"/>
        <w:rPr>
          <w:w w:val="105"/>
          <w:sz w:val="24"/>
          <w:szCs w:val="24"/>
        </w:rPr>
      </w:pPr>
    </w:p>
    <w:p w14:paraId="24F4A235" w14:textId="36A2AF86" w:rsidR="00733464" w:rsidRPr="00833552" w:rsidRDefault="00733464" w:rsidP="00733464">
      <w:pPr>
        <w:spacing w:before="240"/>
        <w:rPr>
          <w:b/>
          <w:bCs/>
          <w:w w:val="105"/>
          <w:sz w:val="24"/>
          <w:szCs w:val="24"/>
        </w:rPr>
      </w:pPr>
      <w:r w:rsidRPr="00833552">
        <w:rPr>
          <w:b/>
          <w:bCs/>
          <w:w w:val="105"/>
          <w:sz w:val="24"/>
          <w:szCs w:val="24"/>
        </w:rPr>
        <w:t xml:space="preserve">  PAC Coordinator                                                                     </w:t>
      </w:r>
      <w:r w:rsidR="00E230E2">
        <w:rPr>
          <w:b/>
          <w:bCs/>
          <w:w w:val="105"/>
          <w:sz w:val="24"/>
          <w:szCs w:val="24"/>
        </w:rPr>
        <w:t xml:space="preserve">                 </w:t>
      </w:r>
      <w:r w:rsidRPr="00833552">
        <w:rPr>
          <w:b/>
          <w:bCs/>
          <w:w w:val="105"/>
          <w:sz w:val="24"/>
          <w:szCs w:val="24"/>
        </w:rPr>
        <w:t xml:space="preserve">   BOS </w:t>
      </w:r>
      <w:r>
        <w:rPr>
          <w:b/>
          <w:bCs/>
          <w:w w:val="105"/>
          <w:sz w:val="24"/>
          <w:szCs w:val="24"/>
        </w:rPr>
        <w:t>Member Secretary</w:t>
      </w:r>
    </w:p>
    <w:p w14:paraId="233EB06C" w14:textId="3EEB2AE3" w:rsidR="00733464" w:rsidRPr="00833552" w:rsidRDefault="00733464" w:rsidP="00C531EF">
      <w:pPr>
        <w:spacing w:before="240"/>
        <w:rPr>
          <w:b/>
          <w:bCs/>
          <w:w w:val="105"/>
          <w:sz w:val="24"/>
          <w:szCs w:val="24"/>
        </w:rPr>
      </w:pPr>
      <w:r w:rsidRPr="00833552">
        <w:rPr>
          <w:w w:val="105"/>
          <w:sz w:val="24"/>
          <w:szCs w:val="24"/>
        </w:rPr>
        <w:t xml:space="preserve">                                                             </w:t>
      </w:r>
      <w:r>
        <w:rPr>
          <w:w w:val="105"/>
          <w:sz w:val="24"/>
          <w:szCs w:val="24"/>
        </w:rPr>
        <w:t xml:space="preserve">  </w:t>
      </w:r>
      <w:r w:rsidRPr="00833552">
        <w:rPr>
          <w:w w:val="105"/>
          <w:sz w:val="24"/>
          <w:szCs w:val="24"/>
        </w:rPr>
        <w:t xml:space="preserve">    </w:t>
      </w:r>
    </w:p>
    <w:p w14:paraId="10305838" w14:textId="77777777" w:rsidR="00733464" w:rsidRDefault="00733464" w:rsidP="00733464">
      <w:pPr>
        <w:spacing w:line="480" w:lineRule="auto"/>
        <w:jc w:val="center"/>
        <w:rPr>
          <w:b/>
          <w:bCs/>
          <w:color w:val="000000" w:themeColor="text1"/>
          <w:w w:val="105"/>
          <w:sz w:val="24"/>
          <w:szCs w:val="24"/>
        </w:rPr>
      </w:pPr>
    </w:p>
    <w:p w14:paraId="3702DCAD" w14:textId="21DDCE0F" w:rsidR="00733464" w:rsidRPr="00833552" w:rsidRDefault="00733464" w:rsidP="00733464">
      <w:pPr>
        <w:spacing w:line="480" w:lineRule="auto"/>
        <w:jc w:val="center"/>
        <w:rPr>
          <w:b/>
          <w:bCs/>
          <w:color w:val="000000" w:themeColor="text1"/>
          <w:w w:val="105"/>
          <w:sz w:val="24"/>
          <w:szCs w:val="24"/>
        </w:rPr>
      </w:pPr>
      <w:r>
        <w:rPr>
          <w:b/>
          <w:bCs/>
          <w:color w:val="000000" w:themeColor="text1"/>
          <w:w w:val="105"/>
          <w:sz w:val="24"/>
          <w:szCs w:val="24"/>
        </w:rPr>
        <w:t xml:space="preserve">                                                                                                      </w:t>
      </w:r>
      <w:r w:rsidRPr="00833552">
        <w:rPr>
          <w:b/>
          <w:bCs/>
          <w:color w:val="000000" w:themeColor="text1"/>
          <w:w w:val="105"/>
          <w:sz w:val="24"/>
          <w:szCs w:val="24"/>
        </w:rPr>
        <w:t>HOD</w:t>
      </w:r>
    </w:p>
    <w:p w14:paraId="0F8FA589" w14:textId="5ED92420" w:rsidR="00652E33" w:rsidRDefault="00733464" w:rsidP="00C531EF">
      <w:pPr>
        <w:spacing w:line="480" w:lineRule="auto"/>
        <w:jc w:val="center"/>
        <w:rPr>
          <w:rFonts w:ascii="Cambria" w:eastAsia="Cambria" w:hAnsi="Cambria" w:cs="Cambria"/>
          <w:sz w:val="20"/>
          <w:szCs w:val="20"/>
        </w:rPr>
      </w:pPr>
      <w:r>
        <w:rPr>
          <w:color w:val="000000" w:themeColor="text1"/>
          <w:w w:val="105"/>
          <w:sz w:val="24"/>
          <w:szCs w:val="24"/>
        </w:rPr>
        <w:t xml:space="preserve">                                                                                                     </w:t>
      </w:r>
      <w:r w:rsidRPr="00833552">
        <w:rPr>
          <w:color w:val="000000" w:themeColor="text1"/>
          <w:w w:val="105"/>
          <w:sz w:val="24"/>
          <w:szCs w:val="24"/>
        </w:rPr>
        <w:t xml:space="preserve">Dr. </w:t>
      </w:r>
      <w:r w:rsidR="001D10AB">
        <w:rPr>
          <w:color w:val="000000" w:themeColor="text1"/>
          <w:w w:val="105"/>
          <w:sz w:val="24"/>
          <w:szCs w:val="24"/>
        </w:rPr>
        <w:t>Ravikumar V</w:t>
      </w:r>
    </w:p>
    <w:sectPr w:rsidR="00652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CADFF" w14:textId="77777777" w:rsidR="00E6581B" w:rsidRDefault="00E6581B" w:rsidP="00BE6F61">
      <w:r>
        <w:separator/>
      </w:r>
    </w:p>
  </w:endnote>
  <w:endnote w:type="continuationSeparator" w:id="0">
    <w:p w14:paraId="40B785EB" w14:textId="77777777" w:rsidR="00E6581B" w:rsidRDefault="00E6581B" w:rsidP="00BE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A8927" w14:textId="77777777" w:rsidR="00E6581B" w:rsidRDefault="00E6581B" w:rsidP="00BE6F61">
      <w:r>
        <w:separator/>
      </w:r>
    </w:p>
  </w:footnote>
  <w:footnote w:type="continuationSeparator" w:id="0">
    <w:p w14:paraId="4CCF8E38" w14:textId="77777777" w:rsidR="00E6581B" w:rsidRDefault="00E6581B" w:rsidP="00BE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140A"/>
    <w:multiLevelType w:val="hybridMultilevel"/>
    <w:tmpl w:val="50B21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69C"/>
    <w:multiLevelType w:val="hybridMultilevel"/>
    <w:tmpl w:val="66009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14C7B"/>
    <w:multiLevelType w:val="hybridMultilevel"/>
    <w:tmpl w:val="85242180"/>
    <w:lvl w:ilvl="0" w:tplc="6F3818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B3F16"/>
    <w:multiLevelType w:val="hybridMultilevel"/>
    <w:tmpl w:val="4B849B9E"/>
    <w:lvl w:ilvl="0" w:tplc="98F6B6B8">
      <w:start w:val="1"/>
      <w:numFmt w:val="upperRoman"/>
      <w:lvlText w:val="(%1)"/>
      <w:lvlJc w:val="left"/>
      <w:pPr>
        <w:ind w:left="2520" w:hanging="720"/>
      </w:pPr>
      <w:rPr>
        <w:rFonts w:hint="default"/>
        <w:b/>
        <w:i w:val="0"/>
        <w:i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066A"/>
    <w:multiLevelType w:val="hybridMultilevel"/>
    <w:tmpl w:val="FB7EB61E"/>
    <w:lvl w:ilvl="0" w:tplc="02BE93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80201"/>
    <w:multiLevelType w:val="hybridMultilevel"/>
    <w:tmpl w:val="B58C5986"/>
    <w:lvl w:ilvl="0" w:tplc="CC2099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A2524E"/>
    <w:multiLevelType w:val="hybridMultilevel"/>
    <w:tmpl w:val="A49C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27C1A"/>
    <w:multiLevelType w:val="hybridMultilevel"/>
    <w:tmpl w:val="70C47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141C37"/>
    <w:multiLevelType w:val="hybridMultilevel"/>
    <w:tmpl w:val="080AE91A"/>
    <w:lvl w:ilvl="0" w:tplc="9B62A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00950"/>
    <w:multiLevelType w:val="hybridMultilevel"/>
    <w:tmpl w:val="ADD445E4"/>
    <w:lvl w:ilvl="0" w:tplc="C3E82F4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974584">
    <w:abstractNumId w:val="3"/>
  </w:num>
  <w:num w:numId="2" w16cid:durableId="742333422">
    <w:abstractNumId w:val="1"/>
  </w:num>
  <w:num w:numId="3" w16cid:durableId="617757506">
    <w:abstractNumId w:val="7"/>
  </w:num>
  <w:num w:numId="4" w16cid:durableId="631519760">
    <w:abstractNumId w:val="2"/>
  </w:num>
  <w:num w:numId="5" w16cid:durableId="243147155">
    <w:abstractNumId w:val="4"/>
  </w:num>
  <w:num w:numId="6" w16cid:durableId="2040619524">
    <w:abstractNumId w:val="8"/>
  </w:num>
  <w:num w:numId="7" w16cid:durableId="1233390867">
    <w:abstractNumId w:val="9"/>
  </w:num>
  <w:num w:numId="8" w16cid:durableId="1821072676">
    <w:abstractNumId w:val="6"/>
  </w:num>
  <w:num w:numId="9" w16cid:durableId="2020620372">
    <w:abstractNumId w:val="0"/>
  </w:num>
  <w:num w:numId="10" w16cid:durableId="975179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6D"/>
    <w:rsid w:val="00004907"/>
    <w:rsid w:val="00017E6B"/>
    <w:rsid w:val="00025BF7"/>
    <w:rsid w:val="00025D34"/>
    <w:rsid w:val="00031603"/>
    <w:rsid w:val="00053082"/>
    <w:rsid w:val="00054843"/>
    <w:rsid w:val="00063468"/>
    <w:rsid w:val="00067B0B"/>
    <w:rsid w:val="00094686"/>
    <w:rsid w:val="000C62F7"/>
    <w:rsid w:val="000D324C"/>
    <w:rsid w:val="000E69BA"/>
    <w:rsid w:val="000F2C0C"/>
    <w:rsid w:val="00111D3F"/>
    <w:rsid w:val="00134CB2"/>
    <w:rsid w:val="00145AC8"/>
    <w:rsid w:val="001465C2"/>
    <w:rsid w:val="001469E3"/>
    <w:rsid w:val="001500DD"/>
    <w:rsid w:val="0015247A"/>
    <w:rsid w:val="001549D6"/>
    <w:rsid w:val="00190AAF"/>
    <w:rsid w:val="00191F6D"/>
    <w:rsid w:val="001D10AB"/>
    <w:rsid w:val="001E00AF"/>
    <w:rsid w:val="001F7215"/>
    <w:rsid w:val="001F735B"/>
    <w:rsid w:val="00225BC4"/>
    <w:rsid w:val="00241D93"/>
    <w:rsid w:val="00292E70"/>
    <w:rsid w:val="002A244C"/>
    <w:rsid w:val="002B13AF"/>
    <w:rsid w:val="002C227F"/>
    <w:rsid w:val="002D29F4"/>
    <w:rsid w:val="002E59D3"/>
    <w:rsid w:val="0030104B"/>
    <w:rsid w:val="0030524B"/>
    <w:rsid w:val="00322FA4"/>
    <w:rsid w:val="0032462E"/>
    <w:rsid w:val="003438B6"/>
    <w:rsid w:val="00360325"/>
    <w:rsid w:val="00372C2E"/>
    <w:rsid w:val="00381C72"/>
    <w:rsid w:val="003926FA"/>
    <w:rsid w:val="003B3945"/>
    <w:rsid w:val="003C4B50"/>
    <w:rsid w:val="003E0CBA"/>
    <w:rsid w:val="003F475D"/>
    <w:rsid w:val="003F52EC"/>
    <w:rsid w:val="004007AB"/>
    <w:rsid w:val="004049BD"/>
    <w:rsid w:val="0043763D"/>
    <w:rsid w:val="0044381A"/>
    <w:rsid w:val="00476B3E"/>
    <w:rsid w:val="00496EAE"/>
    <w:rsid w:val="004B1570"/>
    <w:rsid w:val="004C1EF3"/>
    <w:rsid w:val="004D2C11"/>
    <w:rsid w:val="0052636F"/>
    <w:rsid w:val="00527DBC"/>
    <w:rsid w:val="0053355A"/>
    <w:rsid w:val="005338EA"/>
    <w:rsid w:val="00546869"/>
    <w:rsid w:val="00555AC9"/>
    <w:rsid w:val="00563B30"/>
    <w:rsid w:val="00565BC4"/>
    <w:rsid w:val="00570AB7"/>
    <w:rsid w:val="00594AC7"/>
    <w:rsid w:val="0059544B"/>
    <w:rsid w:val="005C7BAD"/>
    <w:rsid w:val="005D3259"/>
    <w:rsid w:val="006170CE"/>
    <w:rsid w:val="0064201D"/>
    <w:rsid w:val="00652E33"/>
    <w:rsid w:val="0065673D"/>
    <w:rsid w:val="00662D27"/>
    <w:rsid w:val="006933D6"/>
    <w:rsid w:val="006D06E6"/>
    <w:rsid w:val="006D2558"/>
    <w:rsid w:val="006D5087"/>
    <w:rsid w:val="006E0ED3"/>
    <w:rsid w:val="006E69DF"/>
    <w:rsid w:val="007207B0"/>
    <w:rsid w:val="00733464"/>
    <w:rsid w:val="00770CE4"/>
    <w:rsid w:val="00774D3F"/>
    <w:rsid w:val="007805D5"/>
    <w:rsid w:val="007A48EB"/>
    <w:rsid w:val="007B4A24"/>
    <w:rsid w:val="007B7291"/>
    <w:rsid w:val="007E75A7"/>
    <w:rsid w:val="007F2086"/>
    <w:rsid w:val="007F4853"/>
    <w:rsid w:val="00816D88"/>
    <w:rsid w:val="00817A04"/>
    <w:rsid w:val="0082300C"/>
    <w:rsid w:val="008233FC"/>
    <w:rsid w:val="0082424B"/>
    <w:rsid w:val="00835D57"/>
    <w:rsid w:val="00841826"/>
    <w:rsid w:val="00850456"/>
    <w:rsid w:val="00850486"/>
    <w:rsid w:val="008528B6"/>
    <w:rsid w:val="0087054C"/>
    <w:rsid w:val="008865A1"/>
    <w:rsid w:val="00893BED"/>
    <w:rsid w:val="008D7C7A"/>
    <w:rsid w:val="0090065B"/>
    <w:rsid w:val="00902101"/>
    <w:rsid w:val="0090603C"/>
    <w:rsid w:val="00922129"/>
    <w:rsid w:val="00924838"/>
    <w:rsid w:val="00926B2D"/>
    <w:rsid w:val="0097534A"/>
    <w:rsid w:val="00975E3C"/>
    <w:rsid w:val="00997265"/>
    <w:rsid w:val="009A1E56"/>
    <w:rsid w:val="009A71BE"/>
    <w:rsid w:val="009C6AE5"/>
    <w:rsid w:val="009D16BC"/>
    <w:rsid w:val="009D3BC2"/>
    <w:rsid w:val="009D6B5B"/>
    <w:rsid w:val="009F3F59"/>
    <w:rsid w:val="00A06388"/>
    <w:rsid w:val="00A25D07"/>
    <w:rsid w:val="00A52422"/>
    <w:rsid w:val="00A60550"/>
    <w:rsid w:val="00A626D2"/>
    <w:rsid w:val="00A65896"/>
    <w:rsid w:val="00A6720E"/>
    <w:rsid w:val="00A86E0D"/>
    <w:rsid w:val="00A96919"/>
    <w:rsid w:val="00AE163C"/>
    <w:rsid w:val="00B01AF9"/>
    <w:rsid w:val="00B436D3"/>
    <w:rsid w:val="00B462C9"/>
    <w:rsid w:val="00B578EC"/>
    <w:rsid w:val="00BD3FFE"/>
    <w:rsid w:val="00BE6F61"/>
    <w:rsid w:val="00BF4964"/>
    <w:rsid w:val="00C028BB"/>
    <w:rsid w:val="00C107D2"/>
    <w:rsid w:val="00C25172"/>
    <w:rsid w:val="00C531EF"/>
    <w:rsid w:val="00C90DBD"/>
    <w:rsid w:val="00CA7734"/>
    <w:rsid w:val="00CA7E3F"/>
    <w:rsid w:val="00CC3A2E"/>
    <w:rsid w:val="00CE09EC"/>
    <w:rsid w:val="00CE78FD"/>
    <w:rsid w:val="00CF4DEA"/>
    <w:rsid w:val="00D055AE"/>
    <w:rsid w:val="00D14571"/>
    <w:rsid w:val="00D3433E"/>
    <w:rsid w:val="00D87D0D"/>
    <w:rsid w:val="00DA7A34"/>
    <w:rsid w:val="00DB4E22"/>
    <w:rsid w:val="00DE6FD7"/>
    <w:rsid w:val="00DF2B89"/>
    <w:rsid w:val="00E16C42"/>
    <w:rsid w:val="00E230E2"/>
    <w:rsid w:val="00E26AAB"/>
    <w:rsid w:val="00E36B05"/>
    <w:rsid w:val="00E6581B"/>
    <w:rsid w:val="00E719D7"/>
    <w:rsid w:val="00EB4A97"/>
    <w:rsid w:val="00EB5BA3"/>
    <w:rsid w:val="00EE609C"/>
    <w:rsid w:val="00F45B29"/>
    <w:rsid w:val="00F62A07"/>
    <w:rsid w:val="00F65A0E"/>
    <w:rsid w:val="00F72DBD"/>
    <w:rsid w:val="00F75D15"/>
    <w:rsid w:val="00F77493"/>
    <w:rsid w:val="00F85EE9"/>
    <w:rsid w:val="00FB388C"/>
    <w:rsid w:val="00FB6009"/>
    <w:rsid w:val="00FC2FBC"/>
    <w:rsid w:val="00FC3CF5"/>
    <w:rsid w:val="00FD6EC4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D3F4E"/>
  <w15:docId w15:val="{4BC2B6C0-1227-4E2F-9F88-A19BC3A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191F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91F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1F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11D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C7BAD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6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61"/>
  </w:style>
  <w:style w:type="paragraph" w:styleId="Footer">
    <w:name w:val="footer"/>
    <w:basedOn w:val="Normal"/>
    <w:link w:val="FooterChar"/>
    <w:uiPriority w:val="99"/>
    <w:unhideWhenUsed/>
    <w:rsid w:val="00BE6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61"/>
  </w:style>
  <w:style w:type="paragraph" w:customStyle="1" w:styleId="TableParagraph">
    <w:name w:val="Table Paragraph"/>
    <w:basedOn w:val="Normal"/>
    <w:uiPriority w:val="1"/>
    <w:qFormat/>
    <w:rsid w:val="006170CE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433E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93B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6BD8-FEA4-4DF6-8DA9-1CACD440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dya Shree</cp:lastModifiedBy>
  <cp:revision>2</cp:revision>
  <cp:lastPrinted>2023-05-19T10:16:00Z</cp:lastPrinted>
  <dcterms:created xsi:type="dcterms:W3CDTF">2025-01-25T08:04:00Z</dcterms:created>
  <dcterms:modified xsi:type="dcterms:W3CDTF">2025-01-25T08:04:00Z</dcterms:modified>
</cp:coreProperties>
</file>